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EDDDD" w14:textId="40A87681" w:rsidR="00022749" w:rsidRPr="00064421" w:rsidRDefault="00064421" w:rsidP="00064421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064421">
        <w:rPr>
          <w:rFonts w:ascii="Sylfaen" w:hAnsi="Sylfaen"/>
          <w:b/>
          <w:sz w:val="28"/>
          <w:szCs w:val="28"/>
        </w:rPr>
        <w:t xml:space="preserve">COVID -19 </w:t>
      </w:r>
      <w:r w:rsidRPr="00064421">
        <w:rPr>
          <w:rFonts w:ascii="Sylfaen" w:hAnsi="Sylfaen"/>
          <w:b/>
          <w:sz w:val="28"/>
          <w:szCs w:val="28"/>
          <w:lang w:val="ka-GE"/>
        </w:rPr>
        <w:t>ეპიდსიტუაცია</w:t>
      </w:r>
      <w:r w:rsidRPr="00064421">
        <w:rPr>
          <w:rFonts w:ascii="Sylfaen" w:hAnsi="Sylfaen"/>
          <w:b/>
          <w:sz w:val="28"/>
          <w:szCs w:val="28"/>
        </w:rPr>
        <w:t xml:space="preserve"> </w:t>
      </w:r>
      <w:r w:rsidR="00022749" w:rsidRPr="00064421">
        <w:rPr>
          <w:rFonts w:ascii="Sylfaen" w:hAnsi="Sylfaen" w:cs="Sylfaen"/>
          <w:b/>
          <w:sz w:val="28"/>
          <w:szCs w:val="28"/>
          <w:lang w:val="ka-GE"/>
        </w:rPr>
        <w:t>საქართველო</w:t>
      </w:r>
      <w:r w:rsidRPr="00064421">
        <w:rPr>
          <w:rFonts w:ascii="Sylfaen" w:hAnsi="Sylfaen" w:cs="Sylfaen"/>
          <w:b/>
          <w:sz w:val="28"/>
          <w:szCs w:val="28"/>
          <w:lang w:val="ka-GE"/>
        </w:rPr>
        <w:t>ში</w:t>
      </w:r>
    </w:p>
    <w:p w14:paraId="35034A35" w14:textId="75DC4232" w:rsidR="00422899" w:rsidRPr="0000056B" w:rsidRDefault="00FB4E77" w:rsidP="0000056B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</w:rPr>
        <w:t>20</w:t>
      </w:r>
      <w:r w:rsidR="006061D8">
        <w:rPr>
          <w:rFonts w:ascii="Sylfaen" w:hAnsi="Sylfaen"/>
        </w:rPr>
        <w:t>.03</w:t>
      </w:r>
      <w:r w:rsidR="008276F2">
        <w:rPr>
          <w:rFonts w:ascii="Sylfaen" w:hAnsi="Sylfaen"/>
          <w:lang w:val="ka-GE"/>
        </w:rPr>
        <w:t>.2021</w:t>
      </w:r>
      <w:r w:rsidR="00E53871">
        <w:rPr>
          <w:rFonts w:ascii="Sylfaen" w:hAnsi="Sylfaen"/>
          <w:lang w:val="ka-GE"/>
        </w:rPr>
        <w:t xml:space="preserve"> 09:00</w:t>
      </w:r>
      <w:r w:rsidR="00AD0C17" w:rsidRPr="00AD0C17">
        <w:rPr>
          <w:rFonts w:ascii="Sylfaen" w:hAnsi="Sylfaen"/>
          <w:lang w:val="ka-GE"/>
        </w:rPr>
        <w:t xml:space="preserve"> სთ</w:t>
      </w:r>
    </w:p>
    <w:p w14:paraId="6AABC9C3" w14:textId="5CD48BC0" w:rsidR="004D50A0" w:rsidRDefault="00FF6404" w:rsidP="001A29C2">
      <w:pPr>
        <w:jc w:val="both"/>
        <w:rPr>
          <w:rFonts w:ascii="Sylfaen" w:hAnsi="Sylfaen"/>
          <w:b/>
          <w:sz w:val="24"/>
        </w:rPr>
      </w:pPr>
      <w:r w:rsidRPr="00AC5CE2">
        <w:rPr>
          <w:rFonts w:ascii="Sylfaen" w:hAnsi="Sylfaen"/>
          <w:b/>
          <w:sz w:val="24"/>
        </w:rPr>
        <w:t xml:space="preserve">                                    </w:t>
      </w:r>
      <w:r w:rsidR="00FB4E77" w:rsidRPr="00FB4E77">
        <w:rPr>
          <w:rFonts w:ascii="Sylfaen" w:hAnsi="Sylfaen"/>
          <w:b/>
          <w:noProof/>
          <w:sz w:val="24"/>
        </w:rPr>
        <w:drawing>
          <wp:inline distT="0" distB="0" distL="0" distR="0" wp14:anchorId="6C12E0F5" wp14:editId="27833083">
            <wp:extent cx="8972550" cy="5265975"/>
            <wp:effectExtent l="0" t="0" r="0" b="0"/>
            <wp:docPr id="12" name="Picture 12" descr="C:\Users\User\Downloads\morning-report - 2021-03-20T085828.2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morning-report - 2021-03-20T085828.26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26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36750" w14:textId="77777777" w:rsidR="004D50A0" w:rsidRDefault="004D50A0" w:rsidP="001A29C2">
      <w:pPr>
        <w:jc w:val="both"/>
        <w:rPr>
          <w:rFonts w:ascii="Sylfaen" w:hAnsi="Sylfaen"/>
          <w:b/>
          <w:sz w:val="24"/>
        </w:rPr>
      </w:pPr>
    </w:p>
    <w:p w14:paraId="389AD2E7" w14:textId="77777777" w:rsidR="0000056B" w:rsidRDefault="0000056B" w:rsidP="001A29C2">
      <w:pPr>
        <w:jc w:val="both"/>
        <w:rPr>
          <w:rFonts w:ascii="Sylfaen" w:hAnsi="Sylfaen"/>
          <w:b/>
          <w:sz w:val="24"/>
        </w:rPr>
      </w:pPr>
    </w:p>
    <w:p w14:paraId="0D41F3EE" w14:textId="5B6825EA" w:rsidR="009C7EBB" w:rsidRPr="00AC5CE2" w:rsidRDefault="00FF6404" w:rsidP="001A29C2">
      <w:pPr>
        <w:jc w:val="both"/>
        <w:rPr>
          <w:rFonts w:ascii="Sylfaen" w:hAnsi="Sylfaen"/>
          <w:b/>
          <w:sz w:val="24"/>
          <w:lang w:val="ka-GE"/>
        </w:rPr>
      </w:pPr>
      <w:r w:rsidRPr="00AC5CE2">
        <w:rPr>
          <w:rFonts w:ascii="Sylfaen" w:hAnsi="Sylfaen"/>
          <w:b/>
          <w:sz w:val="24"/>
        </w:rPr>
        <w:lastRenderedPageBreak/>
        <w:t xml:space="preserve">  </w:t>
      </w:r>
      <w:r w:rsidRPr="00AC5CE2">
        <w:rPr>
          <w:rFonts w:ascii="Sylfaen" w:hAnsi="Sylfaen"/>
          <w:b/>
          <w:sz w:val="24"/>
          <w:lang w:val="ka-GE"/>
        </w:rPr>
        <w:t>მსფლიო</w:t>
      </w:r>
    </w:p>
    <w:p w14:paraId="57C749EE" w14:textId="0076975E" w:rsidR="00FF6404" w:rsidRPr="00AC5CE2" w:rsidRDefault="00FF6404" w:rsidP="00FB4E77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FB4E77" w:rsidRPr="00FB4E77">
        <w:rPr>
          <w:rFonts w:ascii="Sylfaen" w:hAnsi="Sylfaen"/>
          <w:b/>
          <w:bCs/>
          <w:sz w:val="24"/>
        </w:rPr>
        <w:t>122,898,689</w:t>
      </w:r>
      <w:r w:rsidR="00FB4E77">
        <w:rPr>
          <w:rFonts w:ascii="Sylfaen" w:hAnsi="Sylfaen"/>
          <w:b/>
          <w:bCs/>
          <w:sz w:val="24"/>
        </w:rPr>
        <w:t xml:space="preserve"> </w:t>
      </w:r>
      <w:r w:rsidRPr="00AC5CE2">
        <w:rPr>
          <w:rFonts w:ascii="Sylfaen" w:hAnsi="Sylfaen"/>
          <w:bCs/>
          <w:sz w:val="24"/>
          <w:lang w:val="ka-GE"/>
        </w:rPr>
        <w:t xml:space="preserve">შემთხვევა, ახალი შემთხვევა </w:t>
      </w:r>
      <w:r w:rsidR="00FB4E77">
        <w:rPr>
          <w:rFonts w:ascii="Sylfaen" w:hAnsi="Sylfaen"/>
          <w:b/>
          <w:bCs/>
          <w:sz w:val="24"/>
          <w:u w:val="single"/>
        </w:rPr>
        <w:t>415 038</w:t>
      </w:r>
    </w:p>
    <w:p w14:paraId="50B6413C" w14:textId="04660CCB" w:rsidR="005C1335" w:rsidRDefault="00FF6404" w:rsidP="00FB4E77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5C1335">
        <w:rPr>
          <w:rFonts w:ascii="Sylfaen" w:hAnsi="Sylfaen"/>
          <w:bCs/>
          <w:sz w:val="24"/>
          <w:lang w:val="ka-GE"/>
        </w:rPr>
        <w:t xml:space="preserve">სიკვდილი </w:t>
      </w:r>
      <w:r w:rsidR="00FB4E77" w:rsidRPr="00FB4E77">
        <w:rPr>
          <w:rFonts w:ascii="Sylfaen" w:hAnsi="Sylfaen"/>
          <w:b/>
          <w:bCs/>
          <w:sz w:val="24"/>
        </w:rPr>
        <w:t>2,713,580</w:t>
      </w:r>
    </w:p>
    <w:p w14:paraId="0BEA7464" w14:textId="78131E1D" w:rsidR="00A71127" w:rsidRPr="00C41B4A" w:rsidRDefault="00FF6404" w:rsidP="00FB4E77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5C1335">
        <w:rPr>
          <w:rFonts w:ascii="Sylfaen" w:hAnsi="Sylfaen"/>
          <w:bCs/>
          <w:sz w:val="24"/>
          <w:lang w:val="ka-GE"/>
        </w:rPr>
        <w:t xml:space="preserve">გამოჯანმრთელდა </w:t>
      </w:r>
      <w:r w:rsidR="00FB4E77" w:rsidRPr="00FB4E77">
        <w:rPr>
          <w:rFonts w:ascii="Sylfaen" w:hAnsi="Sylfaen"/>
          <w:b/>
          <w:bCs/>
          <w:sz w:val="24"/>
        </w:rPr>
        <w:t>99,047,812</w:t>
      </w:r>
    </w:p>
    <w:p w14:paraId="3C70BBF8" w14:textId="138D35F6" w:rsidR="009360BF" w:rsidRPr="00A71127" w:rsidRDefault="009360BF" w:rsidP="00A71127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A71127">
        <w:rPr>
          <w:rFonts w:ascii="Sylfaen" w:hAnsi="Sylfaen"/>
          <w:bCs/>
          <w:sz w:val="24"/>
          <w:lang w:val="ka-GE"/>
        </w:rPr>
        <w:t xml:space="preserve">ვაქცინაცია </w:t>
      </w:r>
      <w:r w:rsidR="00DF54C8" w:rsidRPr="00A71127">
        <w:rPr>
          <w:rFonts w:ascii="Sylfaen" w:hAnsi="Sylfaen"/>
          <w:b/>
          <w:bCs/>
          <w:sz w:val="24"/>
          <w:lang w:val="ka-GE"/>
        </w:rPr>
        <w:t xml:space="preserve">- </w:t>
      </w:r>
      <w:r w:rsidR="00FB4E77">
        <w:rPr>
          <w:rFonts w:ascii="Sylfaen" w:hAnsi="Sylfaen"/>
          <w:b/>
          <w:bCs/>
          <w:sz w:val="24"/>
        </w:rPr>
        <w:t>409.76</w:t>
      </w:r>
      <w:r w:rsidR="00597F6C">
        <w:rPr>
          <w:rFonts w:ascii="Sylfaen" w:hAnsi="Sylfaen"/>
          <w:b/>
          <w:bCs/>
          <w:sz w:val="24"/>
        </w:rPr>
        <w:t xml:space="preserve"> </w:t>
      </w:r>
      <w:r w:rsidRPr="00A71127">
        <w:rPr>
          <w:rFonts w:ascii="Sylfaen" w:hAnsi="Sylfaen"/>
          <w:b/>
          <w:bCs/>
          <w:sz w:val="24"/>
          <w:lang w:val="ka-GE"/>
        </w:rPr>
        <w:t>მილიონი</w:t>
      </w:r>
      <w:r w:rsidR="009A1D9F" w:rsidRPr="00A71127">
        <w:rPr>
          <w:rFonts w:ascii="Sylfaen" w:hAnsi="Sylfaen"/>
          <w:b/>
          <w:bCs/>
          <w:sz w:val="24"/>
        </w:rPr>
        <w:t xml:space="preserve">  </w:t>
      </w:r>
    </w:p>
    <w:p w14:paraId="5902A567" w14:textId="5D84B532" w:rsidR="00FF6404" w:rsidRPr="00D63C29" w:rsidRDefault="00FF6404" w:rsidP="00D63C29">
      <w:pPr>
        <w:pStyle w:val="ListParagraph"/>
        <w:jc w:val="both"/>
        <w:rPr>
          <w:rFonts w:ascii="Sylfaen" w:hAnsi="Sylfaen"/>
          <w:b/>
          <w:sz w:val="24"/>
          <w:lang w:val="ka-GE"/>
        </w:rPr>
      </w:pPr>
      <w:r w:rsidRPr="00D63C29">
        <w:rPr>
          <w:rFonts w:ascii="Sylfaen" w:hAnsi="Sylfaen"/>
          <w:b/>
          <w:sz w:val="24"/>
          <w:lang w:val="ka-GE"/>
        </w:rPr>
        <w:t xml:space="preserve">  </w:t>
      </w:r>
      <w:r w:rsidR="00D63C29">
        <w:rPr>
          <w:rFonts w:ascii="Sylfaen" w:hAnsi="Sylfaen"/>
          <w:b/>
          <w:sz w:val="24"/>
          <w:lang w:val="ka-GE"/>
        </w:rPr>
        <w:t xml:space="preserve">                         </w:t>
      </w:r>
      <w:r w:rsidRPr="00D63C29">
        <w:rPr>
          <w:rFonts w:ascii="Sylfaen" w:hAnsi="Sylfaen"/>
          <w:b/>
          <w:sz w:val="24"/>
          <w:lang w:val="ka-GE"/>
        </w:rPr>
        <w:t xml:space="preserve"> </w:t>
      </w:r>
      <w:r w:rsidR="00BD1800" w:rsidRPr="00D63C29">
        <w:rPr>
          <w:rFonts w:ascii="Sylfaen" w:hAnsi="Sylfaen"/>
          <w:b/>
          <w:sz w:val="24"/>
          <w:lang w:val="ka-GE"/>
        </w:rPr>
        <w:t>ევროპა</w:t>
      </w:r>
    </w:p>
    <w:p w14:paraId="25C192E6" w14:textId="40E04EE7" w:rsidR="00FC3214" w:rsidRPr="00AC5CE2" w:rsidRDefault="00AC5CE2" w:rsidP="00FB4E77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FB4E77" w:rsidRPr="00FB4E77">
        <w:rPr>
          <w:rFonts w:ascii="Sylfaen" w:hAnsi="Sylfaen"/>
          <w:b/>
          <w:bCs/>
          <w:sz w:val="24"/>
        </w:rPr>
        <w:t>37,183,662</w:t>
      </w:r>
      <w:r w:rsidRPr="00AC5CE2">
        <w:rPr>
          <w:rFonts w:ascii="Sylfaen" w:hAnsi="Sylfaen"/>
          <w:bCs/>
          <w:sz w:val="24"/>
          <w:lang w:val="ka-GE"/>
        </w:rPr>
        <w:t>შემთხვევა</w:t>
      </w:r>
    </w:p>
    <w:p w14:paraId="246BB80C" w14:textId="4BB023F8" w:rsidR="009D62D0" w:rsidRPr="009D62D0" w:rsidRDefault="00AC5CE2" w:rsidP="00FB4E77">
      <w:pPr>
        <w:pStyle w:val="ListParagraph"/>
        <w:numPr>
          <w:ilvl w:val="0"/>
          <w:numId w:val="15"/>
        </w:numPr>
        <w:jc w:val="both"/>
        <w:rPr>
          <w:rFonts w:ascii="Sylfaen" w:hAnsi="Sylfaen"/>
          <w:b/>
          <w:sz w:val="24"/>
        </w:rPr>
      </w:pPr>
      <w:r w:rsidRPr="009D62D0">
        <w:rPr>
          <w:rFonts w:ascii="Sylfaen" w:hAnsi="Sylfaen"/>
          <w:bCs/>
          <w:sz w:val="24"/>
          <w:lang w:val="ka-GE"/>
        </w:rPr>
        <w:t xml:space="preserve">სიკვდილი </w:t>
      </w:r>
      <w:r w:rsidR="00FB4E77" w:rsidRPr="00FB4E77">
        <w:rPr>
          <w:rFonts w:ascii="Sylfaen" w:hAnsi="Sylfaen"/>
          <w:b/>
          <w:bCs/>
          <w:sz w:val="24"/>
        </w:rPr>
        <w:t>872,797</w:t>
      </w:r>
    </w:p>
    <w:p w14:paraId="047DE060" w14:textId="77777777" w:rsidR="000062A6" w:rsidRDefault="000062A6" w:rsidP="00B75604">
      <w:pPr>
        <w:jc w:val="both"/>
        <w:rPr>
          <w:rFonts w:ascii="Sylfaen" w:hAnsi="Sylfaen"/>
          <w:b/>
          <w:sz w:val="24"/>
          <w:lang w:val="ka-GE"/>
        </w:rPr>
      </w:pPr>
    </w:p>
    <w:p w14:paraId="1C5C0F7F" w14:textId="1A3B8B5E" w:rsidR="00DC7462" w:rsidRPr="00A71127" w:rsidRDefault="00A71127" w:rsidP="00B75604">
      <w:pPr>
        <w:ind w:left="420"/>
        <w:jc w:val="both"/>
        <w:rPr>
          <w:rFonts w:ascii="Sylfaen" w:hAnsi="Sylfaen"/>
          <w:b/>
          <w:bCs/>
          <w:sz w:val="24"/>
          <w:lang w:val="ka-GE"/>
        </w:rPr>
      </w:pPr>
      <w:r w:rsidRPr="00A71127">
        <w:rPr>
          <w:rFonts w:ascii="Sylfaen" w:hAnsi="Sylfaen"/>
          <w:b/>
          <w:bCs/>
          <w:noProof/>
          <w:sz w:val="24"/>
          <w:lang w:val="ka-GE"/>
        </w:rPr>
        <w:t>საქართველო</w:t>
      </w:r>
    </w:p>
    <w:p w14:paraId="042F7276" w14:textId="79D0DE02" w:rsidR="00422899" w:rsidRPr="00733C8E" w:rsidRDefault="00422899" w:rsidP="00FB4E77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 xml:space="preserve">დადასტურებულია - </w:t>
      </w:r>
      <w:r w:rsidR="0000056B">
        <w:rPr>
          <w:rFonts w:ascii="Sylfaen" w:hAnsi="Sylfaen"/>
          <w:bCs/>
          <w:sz w:val="24"/>
          <w:lang w:val="ka-GE"/>
        </w:rPr>
        <w:t xml:space="preserve"> </w:t>
      </w:r>
      <w:r w:rsidR="00FB4E77" w:rsidRPr="00FB4E77">
        <w:rPr>
          <w:rFonts w:ascii="Sylfaen" w:hAnsi="Sylfaen"/>
          <w:bCs/>
          <w:sz w:val="24"/>
          <w:lang w:val="ka-GE"/>
        </w:rPr>
        <w:t>277218</w:t>
      </w:r>
      <w:r w:rsidR="00FB4E77">
        <w:rPr>
          <w:rFonts w:ascii="Sylfaen" w:hAnsi="Sylfaen"/>
          <w:bCs/>
          <w:sz w:val="24"/>
        </w:rPr>
        <w:t xml:space="preserve"> </w:t>
      </w:r>
      <w:r w:rsidRPr="00733C8E">
        <w:rPr>
          <w:rFonts w:ascii="Sylfaen" w:hAnsi="Sylfaen"/>
          <w:bCs/>
          <w:sz w:val="24"/>
          <w:lang w:val="ka-GE"/>
        </w:rPr>
        <w:t xml:space="preserve">შემთხვევა   </w:t>
      </w:r>
    </w:p>
    <w:p w14:paraId="04100B12" w14:textId="759B51B2" w:rsidR="003577C6" w:rsidRDefault="00422899" w:rsidP="009D155B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3577C6">
        <w:rPr>
          <w:rFonts w:ascii="Sylfaen" w:hAnsi="Sylfaen"/>
          <w:bCs/>
          <w:sz w:val="24"/>
          <w:lang w:val="ka-GE"/>
        </w:rPr>
        <w:t>ახალი დადასტურებულია -</w:t>
      </w:r>
      <w:r w:rsidR="003577C6">
        <w:rPr>
          <w:rFonts w:ascii="Sylfaen" w:hAnsi="Sylfaen"/>
          <w:bCs/>
          <w:sz w:val="24"/>
        </w:rPr>
        <w:t xml:space="preserve"> </w:t>
      </w:r>
      <w:r w:rsidR="00FB4E77">
        <w:rPr>
          <w:rFonts w:ascii="Sylfaen" w:hAnsi="Sylfaen"/>
          <w:bCs/>
          <w:sz w:val="24"/>
        </w:rPr>
        <w:t>422</w:t>
      </w:r>
    </w:p>
    <w:p w14:paraId="1B7D5437" w14:textId="0BFD2122" w:rsidR="00FB2A7F" w:rsidRPr="00FB2A7F" w:rsidRDefault="00422899" w:rsidP="00FB4E77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სიკვდილი-</w:t>
      </w:r>
      <w:r w:rsidR="005F2D90">
        <w:rPr>
          <w:rFonts w:ascii="Sylfaen" w:hAnsi="Sylfaen"/>
          <w:bCs/>
          <w:sz w:val="24"/>
        </w:rPr>
        <w:t xml:space="preserve"> </w:t>
      </w:r>
      <w:r w:rsidR="00733C8E">
        <w:rPr>
          <w:rFonts w:ascii="Sylfaen" w:hAnsi="Sylfaen"/>
          <w:bCs/>
          <w:sz w:val="24"/>
        </w:rPr>
        <w:t xml:space="preserve"> </w:t>
      </w:r>
      <w:r w:rsidR="00FB4E77">
        <w:rPr>
          <w:rFonts w:ascii="Sylfaen" w:hAnsi="Sylfaen"/>
          <w:bCs/>
          <w:sz w:val="24"/>
        </w:rPr>
        <w:t>8</w:t>
      </w:r>
      <w:r w:rsidR="00E67108">
        <w:rPr>
          <w:rFonts w:ascii="Sylfaen" w:hAnsi="Sylfaen"/>
          <w:bCs/>
          <w:sz w:val="24"/>
        </w:rPr>
        <w:t xml:space="preserve"> </w:t>
      </w:r>
      <w:r w:rsidRPr="00FB2A7F">
        <w:rPr>
          <w:rFonts w:ascii="Sylfaen" w:hAnsi="Sylfaen"/>
          <w:bCs/>
          <w:sz w:val="24"/>
          <w:lang w:val="ka-GE"/>
        </w:rPr>
        <w:t>სულ -</w:t>
      </w:r>
      <w:r w:rsidR="00AC25B5">
        <w:rPr>
          <w:rFonts w:ascii="Sylfaen" w:hAnsi="Sylfaen"/>
          <w:bCs/>
          <w:sz w:val="24"/>
        </w:rPr>
        <w:t xml:space="preserve"> </w:t>
      </w:r>
      <w:r w:rsidR="00FB4E77" w:rsidRPr="00FB4E77">
        <w:rPr>
          <w:rFonts w:ascii="Sylfaen" w:hAnsi="Sylfaen"/>
          <w:bCs/>
          <w:sz w:val="24"/>
        </w:rPr>
        <w:t>3691</w:t>
      </w:r>
    </w:p>
    <w:p w14:paraId="6012E475" w14:textId="0081A118" w:rsidR="00422899" w:rsidRPr="00FB2A7F" w:rsidRDefault="00422899" w:rsidP="00E16E0D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ლეტალობის მაჩვენებელი -</w:t>
      </w:r>
      <w:r w:rsidR="006930CD" w:rsidRPr="00FB2A7F">
        <w:rPr>
          <w:rFonts w:ascii="Sylfaen" w:hAnsi="Sylfaen"/>
          <w:bCs/>
          <w:sz w:val="24"/>
        </w:rPr>
        <w:t xml:space="preserve"> </w:t>
      </w:r>
      <w:r w:rsidR="009E59BF">
        <w:rPr>
          <w:rFonts w:ascii="Sylfaen" w:hAnsi="Sylfaen"/>
          <w:bCs/>
          <w:sz w:val="24"/>
        </w:rPr>
        <w:t>1.3</w:t>
      </w:r>
      <w:r w:rsidR="00A70249">
        <w:rPr>
          <w:rFonts w:ascii="Sylfaen" w:hAnsi="Sylfaen"/>
          <w:bCs/>
          <w:sz w:val="24"/>
        </w:rPr>
        <w:t>%</w:t>
      </w:r>
    </w:p>
    <w:p w14:paraId="4FD354EA" w14:textId="2CF96B60" w:rsidR="00422899" w:rsidRPr="00E67108" w:rsidRDefault="00422899" w:rsidP="00EC7EC3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>გამოჯანმრთელდა -</w:t>
      </w:r>
      <w:r w:rsidR="00521995">
        <w:rPr>
          <w:rFonts w:ascii="Sylfaen" w:hAnsi="Sylfaen"/>
          <w:bCs/>
          <w:sz w:val="24"/>
        </w:rPr>
        <w:t xml:space="preserve">  </w:t>
      </w:r>
      <w:r w:rsidR="00EC7EC3">
        <w:rPr>
          <w:rFonts w:ascii="Sylfaen" w:hAnsi="Sylfaen"/>
          <w:bCs/>
          <w:sz w:val="24"/>
        </w:rPr>
        <w:t>158</w:t>
      </w:r>
      <w:r w:rsidR="00DB0B57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9D155B" w:rsidRPr="009D155B">
        <w:rPr>
          <w:rFonts w:ascii="Sylfaen" w:hAnsi="Sylfaen"/>
          <w:bCs/>
          <w:sz w:val="24"/>
          <w:lang w:val="ka-GE"/>
        </w:rPr>
        <w:t xml:space="preserve"> </w:t>
      </w:r>
      <w:r w:rsidR="00EC7EC3" w:rsidRPr="00EC7EC3">
        <w:rPr>
          <w:rFonts w:ascii="Sylfaen" w:hAnsi="Sylfaen"/>
          <w:bCs/>
          <w:sz w:val="24"/>
          <w:lang w:val="ka-GE"/>
        </w:rPr>
        <w:t>269784</w:t>
      </w:r>
      <w:r w:rsidR="0000056B" w:rsidRPr="0000056B">
        <w:rPr>
          <w:rFonts w:ascii="Sylfaen" w:hAnsi="Sylfaen"/>
          <w:bCs/>
          <w:sz w:val="24"/>
          <w:lang w:val="ka-GE"/>
        </w:rPr>
        <w:t xml:space="preserve"> </w:t>
      </w:r>
      <w:r w:rsidR="0000782F" w:rsidRPr="00E67108">
        <w:rPr>
          <w:rFonts w:ascii="Sylfaen" w:hAnsi="Sylfaen"/>
          <w:bCs/>
          <w:sz w:val="24"/>
          <w:lang w:val="ka-GE"/>
        </w:rPr>
        <w:t>(9</w:t>
      </w:r>
      <w:r w:rsidR="00782D04" w:rsidRPr="00E67108">
        <w:rPr>
          <w:rFonts w:ascii="Sylfaen" w:hAnsi="Sylfaen"/>
          <w:bCs/>
          <w:sz w:val="24"/>
          <w:lang w:val="ka-GE"/>
        </w:rPr>
        <w:t>7</w:t>
      </w:r>
      <w:r w:rsidRPr="00E67108">
        <w:rPr>
          <w:rFonts w:ascii="Sylfaen" w:hAnsi="Sylfaen"/>
          <w:bCs/>
          <w:sz w:val="24"/>
          <w:lang w:val="ka-GE"/>
        </w:rPr>
        <w:t>%)</w:t>
      </w:r>
      <w:r w:rsidR="00406B98">
        <w:rPr>
          <w:rFonts w:ascii="Sylfaen" w:hAnsi="Sylfaen"/>
          <w:bCs/>
          <w:sz w:val="24"/>
        </w:rPr>
        <w:t xml:space="preserve"> </w:t>
      </w:r>
    </w:p>
    <w:p w14:paraId="796D6ADF" w14:textId="367E89DE" w:rsidR="00422899" w:rsidRPr="00422899" w:rsidRDefault="00422899" w:rsidP="00EC7EC3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ქტიური შემთხვევა - </w:t>
      </w:r>
      <w:r w:rsidR="00EC7EC3" w:rsidRPr="00EC7EC3">
        <w:rPr>
          <w:rFonts w:ascii="Sylfaen" w:hAnsi="Sylfaen"/>
          <w:bCs/>
          <w:sz w:val="24"/>
        </w:rPr>
        <w:t>3717</w:t>
      </w:r>
    </w:p>
    <w:p w14:paraId="75A9F35B" w14:textId="64DD22C1" w:rsidR="00422899" w:rsidRPr="00422899" w:rsidRDefault="00422899" w:rsidP="00EC7EC3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სულ ჩატარებული ტესტების რაოდენობა </w:t>
      </w:r>
      <w:r w:rsidR="00361D50">
        <w:rPr>
          <w:rFonts w:ascii="Sylfaen" w:hAnsi="Sylfaen"/>
          <w:bCs/>
          <w:sz w:val="24"/>
        </w:rPr>
        <w:t>-</w:t>
      </w:r>
      <w:r w:rsidRPr="00422899">
        <w:rPr>
          <w:rFonts w:ascii="Sylfaen" w:hAnsi="Sylfaen"/>
          <w:bCs/>
          <w:sz w:val="24"/>
          <w:lang w:val="ka-GE"/>
        </w:rPr>
        <w:t xml:space="preserve"> </w:t>
      </w:r>
      <w:r w:rsidR="009F3EDC" w:rsidRPr="009F3EDC">
        <w:rPr>
          <w:rFonts w:ascii="Sylfaen" w:hAnsi="Sylfaen"/>
          <w:bCs/>
          <w:sz w:val="24"/>
          <w:lang w:val="ka-GE"/>
        </w:rPr>
        <w:t xml:space="preserve"> </w:t>
      </w:r>
      <w:r w:rsidR="00EC7EC3" w:rsidRPr="00EC7EC3">
        <w:rPr>
          <w:rFonts w:ascii="Sylfaen" w:hAnsi="Sylfaen"/>
          <w:bCs/>
          <w:sz w:val="24"/>
          <w:lang w:val="ka-GE"/>
        </w:rPr>
        <w:t>3284243</w:t>
      </w:r>
      <w:r w:rsidR="00EC7EC3">
        <w:rPr>
          <w:rFonts w:ascii="Sylfaen" w:hAnsi="Sylfaen"/>
          <w:bCs/>
          <w:sz w:val="24"/>
        </w:rPr>
        <w:t xml:space="preserve"> </w:t>
      </w:r>
      <w:r w:rsidR="00A40374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(PCR – </w:t>
      </w:r>
      <w:r w:rsidR="00EC7EC3" w:rsidRPr="00EC7EC3">
        <w:rPr>
          <w:rFonts w:ascii="Sylfaen" w:hAnsi="Sylfaen"/>
          <w:bCs/>
          <w:sz w:val="24"/>
          <w:lang w:val="ka-GE"/>
        </w:rPr>
        <w:t>1929066</w:t>
      </w:r>
      <w:r w:rsidR="00A40374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 </w:t>
      </w:r>
      <w:r w:rsidR="00EC7EC3" w:rsidRPr="00EC7EC3">
        <w:rPr>
          <w:rFonts w:ascii="Sylfaen" w:hAnsi="Sylfaen"/>
          <w:bCs/>
          <w:sz w:val="24"/>
          <w:lang w:val="ka-GE"/>
        </w:rPr>
        <w:t>1355177</w:t>
      </w:r>
      <w:r w:rsidRPr="00422899">
        <w:rPr>
          <w:rFonts w:ascii="Sylfaen" w:hAnsi="Sylfaen"/>
          <w:bCs/>
          <w:sz w:val="24"/>
          <w:lang w:val="ka-GE"/>
        </w:rPr>
        <w:t>)</w:t>
      </w:r>
    </w:p>
    <w:p w14:paraId="13E9DE20" w14:textId="6EBA644B" w:rsidR="00422899" w:rsidRPr="00422899" w:rsidRDefault="00422899" w:rsidP="00EC7EC3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დღიურად ჩატარებული ტესტების რაოდენობა</w:t>
      </w:r>
      <w:r w:rsidR="00821EA6">
        <w:rPr>
          <w:rFonts w:ascii="Sylfaen" w:hAnsi="Sylfaen"/>
          <w:bCs/>
          <w:sz w:val="24"/>
          <w:lang w:val="ka-GE"/>
        </w:rPr>
        <w:t xml:space="preserve"> : PCR – </w:t>
      </w:r>
      <w:r w:rsidR="00EC7EC3" w:rsidRPr="00EC7EC3">
        <w:rPr>
          <w:rFonts w:ascii="Sylfaen" w:hAnsi="Sylfaen"/>
          <w:bCs/>
          <w:sz w:val="24"/>
          <w:lang w:val="ka-GE"/>
        </w:rPr>
        <w:t>9254</w:t>
      </w:r>
      <w:r w:rsidR="002704E4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- </w:t>
      </w:r>
      <w:r w:rsidR="00EC7EC3" w:rsidRPr="00EC7EC3">
        <w:rPr>
          <w:rFonts w:ascii="Sylfaen" w:hAnsi="Sylfaen"/>
          <w:bCs/>
          <w:sz w:val="24"/>
          <w:lang w:val="ka-GE"/>
        </w:rPr>
        <w:t>13915</w:t>
      </w:r>
      <w:r w:rsidR="005E0A7F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3C75DD">
        <w:rPr>
          <w:rFonts w:ascii="Sylfaen" w:hAnsi="Sylfaen"/>
          <w:bCs/>
          <w:sz w:val="24"/>
        </w:rPr>
        <w:t xml:space="preserve"> </w:t>
      </w:r>
      <w:r w:rsidR="00EC7EC3" w:rsidRPr="00EC7EC3">
        <w:rPr>
          <w:rFonts w:ascii="Sylfaen" w:hAnsi="Sylfaen"/>
          <w:bCs/>
          <w:sz w:val="24"/>
        </w:rPr>
        <w:t>23169</w:t>
      </w:r>
    </w:p>
    <w:p w14:paraId="0DFB330A" w14:textId="1117EA25" w:rsidR="00422899" w:rsidRDefault="007B32CC" w:rsidP="0042289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რული  </w:t>
      </w:r>
      <w:r w:rsidR="00422899"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EB5657">
        <w:rPr>
          <w:rFonts w:ascii="Sylfaen" w:hAnsi="Sylfaen"/>
          <w:bCs/>
          <w:sz w:val="24"/>
          <w:lang w:val="ka-GE"/>
        </w:rPr>
        <w:t xml:space="preserve">  - </w:t>
      </w:r>
      <w:r w:rsidR="0000056B">
        <w:rPr>
          <w:rFonts w:ascii="Sylfaen" w:hAnsi="Sylfaen"/>
          <w:bCs/>
          <w:sz w:val="24"/>
        </w:rPr>
        <w:t>8</w:t>
      </w:r>
      <w:r w:rsidR="005F5AF9">
        <w:rPr>
          <w:rFonts w:ascii="Sylfaen" w:hAnsi="Sylfaen"/>
          <w:bCs/>
          <w:sz w:val="24"/>
          <w:lang w:val="ka-GE"/>
        </w:rPr>
        <w:t>.4</w:t>
      </w:r>
      <w:r w:rsidR="003056BA">
        <w:rPr>
          <w:rFonts w:ascii="Sylfaen" w:hAnsi="Sylfaen"/>
          <w:bCs/>
          <w:sz w:val="24"/>
        </w:rPr>
        <w:t xml:space="preserve"> </w:t>
      </w:r>
      <w:r w:rsidR="00422899" w:rsidRPr="00422899">
        <w:rPr>
          <w:rFonts w:ascii="Sylfaen" w:hAnsi="Sylfaen"/>
          <w:bCs/>
          <w:sz w:val="24"/>
          <w:lang w:val="ka-GE"/>
        </w:rPr>
        <w:t>%</w:t>
      </w:r>
    </w:p>
    <w:p w14:paraId="708FC607" w14:textId="33D37547" w:rsid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14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D20980">
        <w:rPr>
          <w:rFonts w:ascii="Sylfaen" w:hAnsi="Sylfaen"/>
          <w:bCs/>
          <w:sz w:val="24"/>
          <w:lang w:val="ka-GE"/>
        </w:rPr>
        <w:t xml:space="preserve">  - </w:t>
      </w:r>
      <w:r w:rsidR="002704E4">
        <w:rPr>
          <w:rFonts w:ascii="Sylfaen" w:hAnsi="Sylfaen"/>
          <w:bCs/>
          <w:sz w:val="24"/>
        </w:rPr>
        <w:t>1.5</w:t>
      </w:r>
      <w:r w:rsidR="00EC7EC3">
        <w:rPr>
          <w:rFonts w:ascii="Sylfaen" w:hAnsi="Sylfaen"/>
          <w:bCs/>
          <w:sz w:val="24"/>
        </w:rPr>
        <w:t>2</w:t>
      </w:r>
      <w:r w:rsidR="00A40374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2F38E29" w14:textId="3194D53A" w:rsidR="007B32CC" w:rsidRP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7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C75089">
        <w:rPr>
          <w:rFonts w:ascii="Sylfaen" w:hAnsi="Sylfaen"/>
          <w:bCs/>
          <w:sz w:val="24"/>
          <w:lang w:val="ka-GE"/>
        </w:rPr>
        <w:t xml:space="preserve">  - </w:t>
      </w:r>
      <w:r w:rsidR="00361D50">
        <w:rPr>
          <w:rFonts w:ascii="Sylfaen" w:hAnsi="Sylfaen"/>
          <w:bCs/>
          <w:sz w:val="24"/>
          <w:lang w:val="ka-GE"/>
        </w:rPr>
        <w:t>1.</w:t>
      </w:r>
      <w:r w:rsidR="00EC7EC3">
        <w:rPr>
          <w:rFonts w:ascii="Sylfaen" w:hAnsi="Sylfaen"/>
          <w:bCs/>
          <w:sz w:val="24"/>
        </w:rPr>
        <w:t>49</w:t>
      </w:r>
      <w:r w:rsidR="00A40374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8E1D00F" w14:textId="337C983E" w:rsidR="00422899" w:rsidRPr="00422899" w:rsidRDefault="00422899" w:rsidP="00EC7EC3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PCR ტესტი 100 000  მოსახლეზე -</w:t>
      </w:r>
      <w:r w:rsidR="00D940E5">
        <w:rPr>
          <w:rFonts w:ascii="Sylfaen" w:hAnsi="Sylfaen"/>
          <w:bCs/>
          <w:sz w:val="24"/>
        </w:rPr>
        <w:t xml:space="preserve"> </w:t>
      </w:r>
      <w:r w:rsidR="00C41193">
        <w:rPr>
          <w:rFonts w:ascii="Sylfaen" w:hAnsi="Sylfaen"/>
          <w:bCs/>
          <w:sz w:val="24"/>
          <w:lang w:val="ka-GE"/>
        </w:rPr>
        <w:t xml:space="preserve"> </w:t>
      </w:r>
      <w:r w:rsidR="00EC7EC3" w:rsidRPr="00EC7EC3">
        <w:rPr>
          <w:rFonts w:ascii="Sylfaen" w:hAnsi="Sylfaen"/>
          <w:bCs/>
          <w:sz w:val="24"/>
          <w:lang w:val="ka-GE"/>
        </w:rPr>
        <w:t>51900</w:t>
      </w:r>
    </w:p>
    <w:p w14:paraId="09F7CFF4" w14:textId="7D819E9B" w:rsidR="00422899" w:rsidRDefault="00422899" w:rsidP="00EC7EC3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ნტიგენ ტესტი 100 000 მოსახლეზე - </w:t>
      </w:r>
      <w:r w:rsidR="00EC7EC3" w:rsidRPr="00EC7EC3">
        <w:rPr>
          <w:rFonts w:ascii="Sylfaen" w:hAnsi="Sylfaen"/>
          <w:bCs/>
          <w:sz w:val="24"/>
          <w:lang w:val="ka-GE"/>
        </w:rPr>
        <w:t>36460</w:t>
      </w:r>
    </w:p>
    <w:p w14:paraId="72CB1054" w14:textId="327A31EC" w:rsidR="00BA4E78" w:rsidRPr="00422899" w:rsidRDefault="00BA4E78" w:rsidP="00EC7EC3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ულ </w:t>
      </w:r>
      <w:r w:rsidRPr="00422899">
        <w:rPr>
          <w:rFonts w:ascii="Sylfaen" w:hAnsi="Sylfaen"/>
          <w:bCs/>
          <w:sz w:val="24"/>
          <w:lang w:val="ka-GE"/>
        </w:rPr>
        <w:t>ტესტი 100 000 მოსახლეზე</w:t>
      </w:r>
      <w:r>
        <w:rPr>
          <w:rFonts w:ascii="Sylfaen" w:hAnsi="Sylfaen"/>
          <w:bCs/>
          <w:sz w:val="24"/>
          <w:lang w:val="ka-GE"/>
        </w:rPr>
        <w:t xml:space="preserve"> -</w:t>
      </w:r>
      <w:r w:rsidR="00F663F4">
        <w:rPr>
          <w:rFonts w:ascii="Sylfaen" w:hAnsi="Sylfaen"/>
          <w:bCs/>
          <w:sz w:val="24"/>
        </w:rPr>
        <w:t xml:space="preserve"> </w:t>
      </w:r>
      <w:r w:rsidR="00EC7EC3" w:rsidRPr="00EC7EC3">
        <w:rPr>
          <w:rFonts w:ascii="Sylfaen" w:hAnsi="Sylfaen"/>
          <w:bCs/>
          <w:sz w:val="24"/>
        </w:rPr>
        <w:t>88360</w:t>
      </w:r>
    </w:p>
    <w:p w14:paraId="401F6292" w14:textId="48A715ED" w:rsidR="000D182E" w:rsidRDefault="000D182E" w:rsidP="0016642E">
      <w:pPr>
        <w:jc w:val="both"/>
        <w:rPr>
          <w:rFonts w:ascii="Sylfaen" w:hAnsi="Sylfaen"/>
          <w:sz w:val="24"/>
        </w:rPr>
      </w:pPr>
    </w:p>
    <w:p w14:paraId="0F154166" w14:textId="07A70523" w:rsidR="000D182E" w:rsidRDefault="000D182E" w:rsidP="0016642E">
      <w:pPr>
        <w:jc w:val="both"/>
        <w:rPr>
          <w:rFonts w:ascii="Sylfaen" w:hAnsi="Sylfaen"/>
          <w:sz w:val="24"/>
        </w:rPr>
      </w:pPr>
    </w:p>
    <w:p w14:paraId="475EAA25" w14:textId="7409C2C1" w:rsidR="0076123E" w:rsidRDefault="0076123E" w:rsidP="0076123E">
      <w:pPr>
        <w:jc w:val="both"/>
        <w:rPr>
          <w:rFonts w:ascii="Sylfaen" w:hAnsi="Sylfaen"/>
          <w:b/>
          <w:sz w:val="24"/>
          <w:u w:val="single"/>
        </w:rPr>
      </w:pPr>
    </w:p>
    <w:p w14:paraId="5FA931B2" w14:textId="32B42110" w:rsidR="00503FCE" w:rsidRPr="00474327" w:rsidRDefault="00503FCE" w:rsidP="004D1C31">
      <w:pPr>
        <w:jc w:val="both"/>
        <w:rPr>
          <w:rFonts w:ascii="Sylfaen" w:hAnsi="Sylfaen"/>
          <w:b/>
          <w:sz w:val="24"/>
          <w:u w:val="single"/>
        </w:rPr>
      </w:pPr>
    </w:p>
    <w:p w14:paraId="7380CC6F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2F2FAEDE" w14:textId="5ED580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3544DE5" w14:textId="63C77034" w:rsidR="00B75604" w:rsidRDefault="00FB4E77" w:rsidP="00B75604">
      <w:pPr>
        <w:jc w:val="both"/>
        <w:rPr>
          <w:rFonts w:ascii="Sylfaen" w:hAnsi="Sylfaen"/>
          <w:b/>
          <w:bCs/>
          <w:sz w:val="20"/>
          <w:lang w:val="nb-NO"/>
        </w:rPr>
      </w:pPr>
      <w:r w:rsidRPr="00FB4E77">
        <w:rPr>
          <w:rFonts w:ascii="Sylfaen" w:hAnsi="Sylfaen"/>
          <w:b/>
          <w:bCs/>
          <w:noProof/>
          <w:sz w:val="20"/>
        </w:rPr>
        <w:drawing>
          <wp:inline distT="0" distB="0" distL="0" distR="0" wp14:anchorId="1C0E8798" wp14:editId="0527D29C">
            <wp:extent cx="8337550" cy="4152900"/>
            <wp:effectExtent l="0" t="0" r="6350" b="0"/>
            <wp:docPr id="11" name="Picture 11" descr="C:\Users\User\Downloads\WhatsApp Image 2021-03-20 at 8.39.58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21-03-20 at 8.39.58 A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D1C76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1779C5A5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59FF833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5018B47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748F8F6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78E45B4B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572B17DE" w14:textId="67A40CE3" w:rsidR="00503FCE" w:rsidRDefault="00503FCE" w:rsidP="004D1C31">
      <w:pPr>
        <w:jc w:val="both"/>
        <w:rPr>
          <w:rFonts w:ascii="Sylfaen" w:hAnsi="Sylfaen"/>
          <w:sz w:val="20"/>
        </w:rPr>
      </w:pPr>
    </w:p>
    <w:p w14:paraId="2B3F78BD" w14:textId="70F0DC10" w:rsidR="00503FCE" w:rsidRDefault="00503FCE" w:rsidP="004D1C31">
      <w:pPr>
        <w:jc w:val="both"/>
        <w:rPr>
          <w:rFonts w:ascii="Sylfaen" w:hAnsi="Sylfaen"/>
          <w:sz w:val="20"/>
        </w:rPr>
      </w:pPr>
    </w:p>
    <w:p w14:paraId="3D07C360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18AFC5F9" w14:textId="36A0B412" w:rsidR="00503FCE" w:rsidRDefault="00503FCE" w:rsidP="004D1C31">
      <w:pPr>
        <w:jc w:val="both"/>
        <w:rPr>
          <w:rFonts w:ascii="Sylfaen" w:hAnsi="Sylfaen"/>
          <w:sz w:val="20"/>
        </w:rPr>
      </w:pPr>
    </w:p>
    <w:p w14:paraId="57A4059B" w14:textId="25A2224C" w:rsidR="00503FCE" w:rsidRDefault="00503FCE" w:rsidP="004D1C31">
      <w:pPr>
        <w:jc w:val="both"/>
        <w:rPr>
          <w:rFonts w:ascii="Sylfaen" w:hAnsi="Sylfaen"/>
          <w:sz w:val="20"/>
        </w:rPr>
      </w:pPr>
    </w:p>
    <w:p w14:paraId="0A33A681" w14:textId="10CDC53E" w:rsidR="00503FCE" w:rsidRDefault="00503FCE" w:rsidP="004D1C31">
      <w:pPr>
        <w:jc w:val="both"/>
        <w:rPr>
          <w:rFonts w:ascii="Sylfaen" w:hAnsi="Sylfaen"/>
          <w:sz w:val="20"/>
        </w:rPr>
      </w:pPr>
    </w:p>
    <w:p w14:paraId="00545C69" w14:textId="7F07FC92" w:rsidR="00503FCE" w:rsidRDefault="00503FCE" w:rsidP="004D1C31">
      <w:pPr>
        <w:jc w:val="both"/>
        <w:rPr>
          <w:rFonts w:ascii="Sylfaen" w:hAnsi="Sylfaen"/>
          <w:sz w:val="20"/>
        </w:rPr>
      </w:pPr>
    </w:p>
    <w:p w14:paraId="6A024C94" w14:textId="60FC2CCF" w:rsidR="00503FCE" w:rsidRDefault="00503FCE" w:rsidP="004D1C31">
      <w:pPr>
        <w:jc w:val="both"/>
        <w:rPr>
          <w:rFonts w:ascii="Sylfaen" w:hAnsi="Sylfaen"/>
          <w:sz w:val="20"/>
        </w:rPr>
      </w:pPr>
    </w:p>
    <w:p w14:paraId="2BFCAE98" w14:textId="66F71309" w:rsidR="00F6149E" w:rsidRDefault="00EC7EC3" w:rsidP="004D1C31">
      <w:pPr>
        <w:jc w:val="both"/>
        <w:rPr>
          <w:rFonts w:ascii="Sylfaen" w:hAnsi="Sylfaen"/>
          <w:sz w:val="20"/>
        </w:rPr>
      </w:pPr>
      <w:r w:rsidRPr="00EC7EC3">
        <w:rPr>
          <w:rFonts w:ascii="Sylfaen" w:hAnsi="Sylfaen"/>
          <w:noProof/>
          <w:sz w:val="20"/>
        </w:rPr>
        <w:drawing>
          <wp:inline distT="0" distB="0" distL="0" distR="0" wp14:anchorId="530E8BB4" wp14:editId="7C2520AB">
            <wp:extent cx="8972550" cy="5047059"/>
            <wp:effectExtent l="0" t="0" r="0" b="1270"/>
            <wp:docPr id="16" name="Picture 16" descr="C:\Users\User\Downloads\Slide1 - 2021-03-20T090426.6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Slide1 - 2021-03-20T090426.61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D04C5" w14:textId="77777777" w:rsidR="0074417C" w:rsidRDefault="0074417C" w:rsidP="004D1C31">
      <w:pPr>
        <w:jc w:val="both"/>
        <w:rPr>
          <w:rFonts w:ascii="Sylfaen" w:hAnsi="Sylfaen"/>
          <w:sz w:val="20"/>
        </w:rPr>
      </w:pPr>
    </w:p>
    <w:p w14:paraId="07303AA0" w14:textId="3A844CF0" w:rsidR="0074417C" w:rsidRDefault="0074417C" w:rsidP="004D1C31">
      <w:pPr>
        <w:jc w:val="both"/>
        <w:rPr>
          <w:rFonts w:ascii="Sylfaen" w:hAnsi="Sylfaen"/>
          <w:sz w:val="20"/>
        </w:rPr>
      </w:pPr>
    </w:p>
    <w:p w14:paraId="6045CB23" w14:textId="7767BC87" w:rsidR="0074417C" w:rsidRDefault="00EC7EC3" w:rsidP="004D1C31">
      <w:pPr>
        <w:jc w:val="both"/>
        <w:rPr>
          <w:rFonts w:ascii="Sylfaen" w:hAnsi="Sylfaen"/>
          <w:sz w:val="20"/>
        </w:rPr>
      </w:pPr>
      <w:r w:rsidRPr="00EC7EC3">
        <w:rPr>
          <w:rFonts w:ascii="Sylfaen" w:hAnsi="Sylfaen"/>
          <w:noProof/>
          <w:sz w:val="20"/>
        </w:rPr>
        <w:drawing>
          <wp:inline distT="0" distB="0" distL="0" distR="0" wp14:anchorId="631087E5" wp14:editId="0319E64D">
            <wp:extent cx="8972550" cy="5047059"/>
            <wp:effectExtent l="0" t="0" r="0" b="1270"/>
            <wp:docPr id="17" name="Picture 17" descr="C:\Users\User\Downloads\Slide3 - 2021-03-20T090431.3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Slide3 - 2021-03-20T090431.34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E4209" w14:textId="542384EA" w:rsidR="00251269" w:rsidRDefault="00251269" w:rsidP="004D1C31">
      <w:pPr>
        <w:jc w:val="both"/>
        <w:rPr>
          <w:rFonts w:ascii="Sylfaen" w:hAnsi="Sylfaen"/>
          <w:sz w:val="20"/>
        </w:rPr>
      </w:pPr>
    </w:p>
    <w:p w14:paraId="340748C8" w14:textId="509269B5" w:rsidR="00251269" w:rsidRDefault="00251269" w:rsidP="004D1C31">
      <w:pPr>
        <w:jc w:val="both"/>
        <w:rPr>
          <w:rFonts w:ascii="Sylfaen" w:hAnsi="Sylfaen"/>
          <w:sz w:val="20"/>
        </w:rPr>
      </w:pPr>
    </w:p>
    <w:p w14:paraId="167FEEF6" w14:textId="77777777" w:rsidR="00251269" w:rsidRDefault="00251269" w:rsidP="004D1C31">
      <w:pPr>
        <w:jc w:val="both"/>
        <w:rPr>
          <w:rFonts w:ascii="Sylfaen" w:hAnsi="Sylfaen"/>
          <w:sz w:val="20"/>
        </w:rPr>
      </w:pPr>
    </w:p>
    <w:p w14:paraId="44FEFFBA" w14:textId="19AEBB56" w:rsidR="00251269" w:rsidRDefault="00EC7EC3" w:rsidP="004D1C31">
      <w:pPr>
        <w:jc w:val="both"/>
        <w:rPr>
          <w:rFonts w:ascii="Sylfaen" w:hAnsi="Sylfaen"/>
          <w:sz w:val="20"/>
        </w:rPr>
      </w:pPr>
      <w:r w:rsidRPr="00EC7EC3">
        <w:rPr>
          <w:rFonts w:ascii="Sylfaen" w:hAnsi="Sylfaen"/>
          <w:noProof/>
          <w:sz w:val="20"/>
        </w:rPr>
        <w:lastRenderedPageBreak/>
        <w:drawing>
          <wp:inline distT="0" distB="0" distL="0" distR="0" wp14:anchorId="640F15B5" wp14:editId="7A64518C">
            <wp:extent cx="8972550" cy="5047059"/>
            <wp:effectExtent l="0" t="0" r="0" b="1270"/>
            <wp:docPr id="18" name="Picture 18" descr="C:\Users\User\Downloads\Slide2 - 2021-03-20T090436.8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Slide2 - 2021-03-20T090436.87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54A6E" w14:textId="1FB48CB3" w:rsidR="00251269" w:rsidRPr="009B483D" w:rsidRDefault="00251269" w:rsidP="004D1C31">
      <w:pPr>
        <w:jc w:val="both"/>
        <w:rPr>
          <w:rFonts w:ascii="Sylfaen" w:hAnsi="Sylfaen"/>
          <w:sz w:val="20"/>
        </w:rPr>
      </w:pPr>
    </w:p>
    <w:p w14:paraId="1DACB131" w14:textId="027707C0" w:rsidR="00E16E0D" w:rsidRDefault="00EC7EC3" w:rsidP="004D1C31">
      <w:pPr>
        <w:jc w:val="both"/>
        <w:rPr>
          <w:rFonts w:ascii="Sylfaen" w:hAnsi="Sylfaen"/>
          <w:sz w:val="20"/>
          <w:lang w:val="ka-GE"/>
        </w:rPr>
      </w:pPr>
      <w:r w:rsidRPr="00EC7EC3">
        <w:rPr>
          <w:rFonts w:ascii="Sylfaen" w:hAnsi="Sylfaen"/>
          <w:noProof/>
          <w:sz w:val="20"/>
        </w:rPr>
        <w:lastRenderedPageBreak/>
        <w:drawing>
          <wp:inline distT="0" distB="0" distL="0" distR="0" wp14:anchorId="268D8649" wp14:editId="79DEC594">
            <wp:extent cx="8972550" cy="5047059"/>
            <wp:effectExtent l="0" t="0" r="0" b="1270"/>
            <wp:docPr id="19" name="Picture 19" descr="C:\Users\User\Downloads\Slide4 - 2021-03-20T090441.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Slide4 - 2021-03-20T090441.02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0CBAD35" w14:textId="77777777" w:rsidR="00402EB0" w:rsidRDefault="00402EB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701A8FCC" w14:textId="77777777" w:rsidR="001472EE" w:rsidRDefault="001472EE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460B6A30" w14:textId="77777777" w:rsidR="001472EE" w:rsidRDefault="001472EE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42AC653" w14:textId="77777777" w:rsidR="009D62D0" w:rsidRDefault="009D62D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080736C2" w14:textId="77777777" w:rsidR="009D62D0" w:rsidRDefault="009D62D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EF58EA0" w14:textId="77777777" w:rsidR="001472EE" w:rsidRDefault="001472EE" w:rsidP="00402EB0">
      <w:pPr>
        <w:jc w:val="both"/>
        <w:rPr>
          <w:rFonts w:ascii="Sylfaen" w:hAnsi="Sylfaen"/>
          <w:sz w:val="20"/>
          <w:lang w:val="ka-GE"/>
        </w:rPr>
      </w:pPr>
    </w:p>
    <w:p w14:paraId="6870755D" w14:textId="0BAF0465" w:rsidR="003C18EA" w:rsidRPr="00402EB0" w:rsidRDefault="00FB4E77" w:rsidP="00C11CAD">
      <w:pPr>
        <w:jc w:val="both"/>
        <w:rPr>
          <w:rFonts w:ascii="Sylfaen" w:hAnsi="Sylfaen"/>
          <w:b/>
          <w:bCs/>
          <w:sz w:val="20"/>
        </w:rPr>
      </w:pPr>
      <w:r>
        <w:rPr>
          <w:rFonts w:ascii="Sylfaen" w:hAnsi="Sylfaen"/>
          <w:sz w:val="20"/>
        </w:rPr>
        <w:lastRenderedPageBreak/>
        <w:t>20</w:t>
      </w:r>
      <w:r w:rsidR="00762EB0">
        <w:rPr>
          <w:rFonts w:ascii="Sylfaen" w:hAnsi="Sylfaen"/>
          <w:sz w:val="20"/>
        </w:rPr>
        <w:t xml:space="preserve"> </w:t>
      </w:r>
      <w:r w:rsidR="006061D8">
        <w:rPr>
          <w:rFonts w:ascii="Sylfaen" w:hAnsi="Sylfaen"/>
          <w:sz w:val="20"/>
          <w:lang w:val="ka-GE"/>
        </w:rPr>
        <w:t>მარტის</w:t>
      </w:r>
      <w:r w:rsidR="006061D8">
        <w:rPr>
          <w:rFonts w:ascii="Sylfaen" w:hAnsi="Sylfaen"/>
          <w:sz w:val="20"/>
        </w:rPr>
        <w:t xml:space="preserve"> </w:t>
      </w:r>
      <w:r w:rsidR="008276F2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 (</w:t>
      </w:r>
      <w:r w:rsidR="008103E9" w:rsidRPr="005724AF">
        <w:rPr>
          <w:rFonts w:ascii="Sylfaen" w:hAnsi="Sylfaen"/>
          <w:sz w:val="20"/>
          <w:lang w:val="ka-GE"/>
        </w:rPr>
        <w:t>09</w:t>
      </w:r>
      <w:r w:rsidR="00852279" w:rsidRPr="005724AF">
        <w:rPr>
          <w:rFonts w:ascii="Sylfaen" w:hAnsi="Sylfaen"/>
          <w:sz w:val="20"/>
          <w:lang w:val="ka-GE"/>
        </w:rPr>
        <w:t>:</w:t>
      </w:r>
      <w:r w:rsidR="0012460C" w:rsidRPr="005724AF">
        <w:rPr>
          <w:rFonts w:ascii="Sylfaen" w:hAnsi="Sylfaen"/>
          <w:sz w:val="20"/>
          <w:lang w:val="ka-GE"/>
        </w:rPr>
        <w:t>00</w:t>
      </w:r>
      <w:r w:rsidR="00070099" w:rsidRPr="005724AF">
        <w:rPr>
          <w:rFonts w:ascii="Sylfaen" w:hAnsi="Sylfaen"/>
          <w:sz w:val="20"/>
        </w:rPr>
        <w:t xml:space="preserve">) </w:t>
      </w:r>
      <w:r w:rsidR="00070099" w:rsidRPr="005724AF">
        <w:rPr>
          <w:rFonts w:ascii="Sylfaen" w:hAnsi="Sylfaen"/>
          <w:sz w:val="20"/>
          <w:lang w:val="ka-GE"/>
        </w:rPr>
        <w:t xml:space="preserve">მონაცემებით, სულ </w:t>
      </w:r>
      <w:r w:rsidR="00E05755" w:rsidRPr="005724AF">
        <w:rPr>
          <w:rFonts w:ascii="Sylfaen" w:hAnsi="Sylfaen"/>
          <w:sz w:val="20"/>
          <w:lang w:val="ka-GE"/>
        </w:rPr>
        <w:t>ჯამში დაფიქსირებულია</w:t>
      </w:r>
      <w:r w:rsidR="009E7FAB">
        <w:rPr>
          <w:rFonts w:ascii="Sylfaen" w:hAnsi="Sylfaen"/>
          <w:sz w:val="20"/>
        </w:rPr>
        <w:t xml:space="preserve"> </w:t>
      </w:r>
      <w:r w:rsidRPr="00FB4E77">
        <w:rPr>
          <w:rFonts w:ascii="Sylfaen" w:hAnsi="Sylfaen"/>
          <w:b/>
          <w:bCs/>
          <w:sz w:val="20"/>
        </w:rPr>
        <w:t>122,898,689</w:t>
      </w:r>
      <w:r>
        <w:rPr>
          <w:rFonts w:ascii="Sylfaen" w:hAnsi="Sylfaen"/>
          <w:b/>
          <w:bCs/>
          <w:sz w:val="20"/>
        </w:rPr>
        <w:t xml:space="preserve"> </w:t>
      </w:r>
      <w:r w:rsidR="0054047D" w:rsidRPr="005724AF">
        <w:rPr>
          <w:rFonts w:ascii="Sylfaen" w:hAnsi="Sylfaen"/>
          <w:sz w:val="20"/>
          <w:lang w:val="ka-GE"/>
        </w:rPr>
        <w:t>შემთხვევა</w:t>
      </w:r>
      <w:r w:rsidR="009326A7" w:rsidRPr="005724AF">
        <w:rPr>
          <w:rFonts w:ascii="Sylfaen" w:hAnsi="Sylfaen"/>
          <w:sz w:val="20"/>
          <w:lang w:val="ka-GE"/>
        </w:rPr>
        <w:t xml:space="preserve"> (</w:t>
      </w:r>
      <w:r>
        <w:rPr>
          <w:rFonts w:ascii="Sylfaen" w:hAnsi="Sylfaen"/>
          <w:b/>
          <w:sz w:val="20"/>
          <w:u w:val="single"/>
        </w:rPr>
        <w:t>514 038</w:t>
      </w:r>
      <w:r w:rsidR="00CF0F2F">
        <w:rPr>
          <w:rFonts w:ascii="Sylfaen" w:hAnsi="Sylfaen"/>
          <w:b/>
          <w:sz w:val="20"/>
          <w:u w:val="single"/>
        </w:rPr>
        <w:t xml:space="preserve"> </w:t>
      </w:r>
      <w:r w:rsidR="00503FCE" w:rsidRPr="00FC3214">
        <w:rPr>
          <w:rFonts w:ascii="Sylfaen" w:hAnsi="Sylfaen"/>
          <w:b/>
          <w:sz w:val="20"/>
          <w:u w:val="single"/>
        </w:rPr>
        <w:t>ახალი</w:t>
      </w:r>
      <w:r w:rsidR="009326A7" w:rsidRPr="005724AF">
        <w:rPr>
          <w:rFonts w:ascii="Sylfaen" w:hAnsi="Sylfaen"/>
          <w:sz w:val="20"/>
          <w:lang w:val="ka-GE"/>
        </w:rPr>
        <w:t xml:space="preserve"> შემთხვევა)</w:t>
      </w:r>
      <w:r w:rsidR="0054047D" w:rsidRPr="005724AF">
        <w:rPr>
          <w:rFonts w:ascii="Sylfaen" w:hAnsi="Sylfaen"/>
          <w:sz w:val="20"/>
          <w:lang w:val="ka-GE"/>
        </w:rPr>
        <w:t xml:space="preserve">, მსოფლიო მასშტაბით </w:t>
      </w:r>
      <w:r w:rsidR="001066E5" w:rsidRPr="005724AF">
        <w:rPr>
          <w:rFonts w:ascii="Sylfaen" w:hAnsi="Sylfaen"/>
          <w:b/>
          <w:sz w:val="20"/>
          <w:u w:val="single"/>
          <w:lang w:val="ka-GE"/>
        </w:rPr>
        <w:t>2</w:t>
      </w:r>
      <w:r w:rsidR="00BF60BD">
        <w:rPr>
          <w:rFonts w:ascii="Sylfaen" w:hAnsi="Sylfaen"/>
          <w:b/>
          <w:sz w:val="20"/>
          <w:u w:val="single"/>
        </w:rPr>
        <w:t>17</w:t>
      </w:r>
      <w:r w:rsidR="00B82C9B" w:rsidRPr="005724AF">
        <w:rPr>
          <w:rFonts w:ascii="Sylfaen" w:hAnsi="Sylfaen"/>
          <w:b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>ქვეყანაში</w:t>
      </w:r>
      <w:r w:rsidR="0054047D" w:rsidRPr="005724AF">
        <w:rPr>
          <w:rFonts w:ascii="Sylfaen" w:hAnsi="Sylfaen"/>
          <w:sz w:val="20"/>
          <w:lang w:val="ka-GE"/>
        </w:rPr>
        <w:t xml:space="preserve">, </w:t>
      </w:r>
      <w:r w:rsidR="001E3E2B" w:rsidRPr="005724AF">
        <w:rPr>
          <w:rFonts w:ascii="Sylfaen" w:hAnsi="Sylfaen"/>
          <w:sz w:val="20"/>
          <w:u w:val="single"/>
          <w:lang w:val="ka-GE"/>
        </w:rPr>
        <w:t>აქედან</w:t>
      </w:r>
      <w:r w:rsidR="00A36010" w:rsidRPr="005724AF">
        <w:rPr>
          <w:rFonts w:ascii="Sylfaen" w:hAnsi="Sylfaen"/>
          <w:sz w:val="20"/>
          <w:u w:val="single"/>
          <w:lang w:val="ka-GE"/>
        </w:rPr>
        <w:t>:</w:t>
      </w:r>
      <w:r w:rsidR="00070099" w:rsidRPr="005724AF">
        <w:rPr>
          <w:rFonts w:ascii="Sylfaen" w:hAnsi="Sylfaen"/>
          <w:sz w:val="20"/>
          <w:lang w:val="ka-GE"/>
        </w:rPr>
        <w:t xml:space="preserve"> </w:t>
      </w:r>
      <w:r w:rsidR="00974A4E" w:rsidRPr="005724AF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გამოჯანმრთელდა </w:t>
      </w:r>
      <w:r w:rsidRPr="00FB4E77">
        <w:rPr>
          <w:rFonts w:ascii="Sylfaen" w:hAnsi="Sylfaen"/>
          <w:b/>
          <w:bCs/>
          <w:sz w:val="20"/>
          <w:u w:val="single"/>
        </w:rPr>
        <w:t>99,047,812</w:t>
      </w:r>
      <w:r>
        <w:rPr>
          <w:rFonts w:ascii="Sylfaen" w:hAnsi="Sylfaen"/>
          <w:b/>
          <w:bCs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დაფიქსირდა სიკვდილის </w:t>
      </w:r>
      <w:r w:rsidRPr="00FB4E77">
        <w:rPr>
          <w:rFonts w:ascii="Sylfaen" w:hAnsi="Sylfaen"/>
          <w:b/>
          <w:sz w:val="20"/>
          <w:u w:val="single"/>
          <w:lang w:val="ka-GE"/>
        </w:rPr>
        <w:t>2,713,580</w:t>
      </w:r>
      <w:r>
        <w:rPr>
          <w:rFonts w:ascii="Sylfaen" w:hAnsi="Sylfaen"/>
          <w:b/>
          <w:sz w:val="20"/>
          <w:u w:val="single"/>
        </w:rPr>
        <w:t xml:space="preserve"> </w:t>
      </w:r>
      <w:r w:rsidR="00707E2D" w:rsidRPr="005724AF">
        <w:rPr>
          <w:rFonts w:ascii="Sylfaen" w:hAnsi="Sylfaen"/>
          <w:bCs/>
          <w:sz w:val="20"/>
          <w:u w:val="single"/>
          <w:lang w:val="ka-GE"/>
        </w:rPr>
        <w:t>შემთხვევა</w:t>
      </w:r>
      <w:r w:rsidR="0054047D" w:rsidRPr="005724AF">
        <w:rPr>
          <w:rFonts w:ascii="Sylfaen" w:hAnsi="Sylfaen"/>
          <w:bCs/>
          <w:sz w:val="20"/>
          <w:u w:val="single"/>
          <w:lang w:val="ka-GE"/>
        </w:rPr>
        <w:t>ში</w:t>
      </w:r>
    </w:p>
    <w:p w14:paraId="0A24A015" w14:textId="728639FB" w:rsidR="00EE658A" w:rsidRPr="00022749" w:rsidRDefault="003C18EA" w:rsidP="00F60313">
      <w:pPr>
        <w:spacing w:after="0"/>
        <w:jc w:val="both"/>
        <w:rPr>
          <w:rFonts w:ascii="Sylfaen" w:hAnsi="Sylfaen"/>
          <w:b/>
          <w:i/>
          <w:sz w:val="20"/>
          <w:lang w:val="ka-GE"/>
        </w:rPr>
      </w:pPr>
      <w:r w:rsidRPr="005724AF">
        <w:rPr>
          <w:rFonts w:ascii="Sylfaen" w:hAnsi="Sylfaen"/>
          <w:b/>
          <w:i/>
          <w:sz w:val="20"/>
          <w:lang w:val="ka-GE"/>
        </w:rPr>
        <w:t>საქართველოს სამეზობლო ქვეყნების</w:t>
      </w:r>
      <w:r w:rsidR="00A36010" w:rsidRPr="005724AF">
        <w:rPr>
          <w:rFonts w:ascii="Sylfaen" w:hAnsi="Sylfaen"/>
          <w:b/>
          <w:i/>
          <w:sz w:val="20"/>
        </w:rPr>
        <w:t>,</w:t>
      </w:r>
      <w:r w:rsidRPr="005724AF">
        <w:rPr>
          <w:rFonts w:ascii="Sylfaen" w:hAnsi="Sylfaen"/>
          <w:b/>
          <w:i/>
          <w:sz w:val="20"/>
          <w:lang w:val="ka-GE"/>
        </w:rPr>
        <w:t xml:space="preserve"> ევროპასა და მსოფლიოში ყველაზე და</w:t>
      </w:r>
      <w:r w:rsidR="00A81F4D" w:rsidRPr="005724AF">
        <w:rPr>
          <w:rFonts w:ascii="Sylfaen" w:hAnsi="Sylfaen"/>
          <w:b/>
          <w:i/>
          <w:sz w:val="20"/>
          <w:lang w:val="ka-GE"/>
        </w:rPr>
        <w:t>სენიანებული</w:t>
      </w:r>
      <w:r w:rsidRPr="005724AF">
        <w:rPr>
          <w:rFonts w:ascii="Sylfaen" w:hAnsi="Sylfaen"/>
          <w:b/>
          <w:i/>
          <w:sz w:val="20"/>
          <w:lang w:val="ka-GE"/>
        </w:rPr>
        <w:t xml:space="preserve"> ქვეყნების მონაცემები</w:t>
      </w:r>
      <w:r w:rsidR="007E6F2B">
        <w:rPr>
          <w:rFonts w:ascii="Sylfaen" w:hAnsi="Sylfaen"/>
          <w:b/>
          <w:i/>
          <w:sz w:val="20"/>
          <w:lang w:val="ka-GE"/>
        </w:rPr>
        <w:t xml:space="preserve">, </w:t>
      </w:r>
      <w:r w:rsidR="00282CFC">
        <w:rPr>
          <w:rFonts w:ascii="Sylfaen" w:hAnsi="Sylfaen"/>
          <w:b/>
          <w:i/>
          <w:sz w:val="20"/>
        </w:rPr>
        <w:t>1</w:t>
      </w:r>
      <w:r w:rsidR="00FB4E77">
        <w:rPr>
          <w:rFonts w:ascii="Sylfaen" w:hAnsi="Sylfaen"/>
          <w:b/>
          <w:i/>
          <w:sz w:val="20"/>
          <w:lang w:val="ka-GE"/>
        </w:rPr>
        <w:t>9</w:t>
      </w:r>
      <w:r w:rsidR="00222B84">
        <w:rPr>
          <w:rFonts w:ascii="Sylfaen" w:hAnsi="Sylfaen"/>
          <w:b/>
          <w:i/>
          <w:sz w:val="20"/>
        </w:rPr>
        <w:t>/</w:t>
      </w:r>
      <w:r w:rsidR="00A71127">
        <w:rPr>
          <w:rFonts w:ascii="Sylfaen" w:hAnsi="Sylfaen"/>
          <w:b/>
          <w:i/>
          <w:sz w:val="20"/>
        </w:rPr>
        <w:t>03</w:t>
      </w:r>
      <w:r w:rsidR="002552DE">
        <w:rPr>
          <w:rFonts w:ascii="Sylfaen" w:hAnsi="Sylfaen"/>
          <w:b/>
          <w:i/>
          <w:sz w:val="20"/>
        </w:rPr>
        <w:t>/</w:t>
      </w:r>
      <w:r w:rsidR="006E39B7">
        <w:rPr>
          <w:rFonts w:ascii="Sylfaen" w:hAnsi="Sylfaen"/>
          <w:b/>
          <w:i/>
          <w:sz w:val="20"/>
          <w:lang w:val="ka-GE"/>
        </w:rPr>
        <w:t>2021</w:t>
      </w:r>
    </w:p>
    <w:p w14:paraId="092E240E" w14:textId="43A6C672" w:rsidR="00BC0658" w:rsidRDefault="003B5AFF" w:rsidP="00F60313">
      <w:pPr>
        <w:spacing w:after="0"/>
        <w:jc w:val="both"/>
        <w:rPr>
          <w:rFonts w:ascii="Sylfaen" w:hAnsi="Sylfaen"/>
          <w:i/>
          <w:sz w:val="24"/>
          <w:lang w:val="ka-GE"/>
        </w:rPr>
      </w:pPr>
      <w:r w:rsidRPr="003C18EA">
        <w:rPr>
          <w:rFonts w:ascii="Sylfaen" w:hAnsi="Sylfaen"/>
          <w:i/>
          <w:sz w:val="24"/>
          <w:lang w:val="ka-GE"/>
        </w:rPr>
        <w:t xml:space="preserve"> </w:t>
      </w:r>
      <w:r w:rsidR="003C18EA" w:rsidRPr="003C18EA">
        <w:rPr>
          <w:rFonts w:ascii="Sylfaen" w:hAnsi="Sylfaen"/>
          <w:i/>
          <w:sz w:val="24"/>
          <w:lang w:val="ka-GE"/>
        </w:rPr>
        <w:t>(წყარო:</w:t>
      </w:r>
      <w:r w:rsidR="00F7470E" w:rsidRPr="00316344">
        <w:rPr>
          <w:rFonts w:ascii="Sylfaen" w:hAnsi="Sylfaen"/>
          <w:i/>
          <w:sz w:val="24"/>
          <w:lang w:val="ka-GE"/>
        </w:rPr>
        <w:t>-</w:t>
      </w:r>
      <w:hyperlink r:id="rId14" w:history="1">
        <w:r w:rsidR="00122AEC" w:rsidRPr="00316344">
          <w:rPr>
            <w:rStyle w:val="Hyperlink"/>
            <w:lang w:val="ka-GE"/>
          </w:rPr>
          <w:t>https://www.worldometers.info/coronavirus/</w:t>
        </w:r>
      </w:hyperlink>
      <w:r w:rsidR="003C18EA" w:rsidRPr="003C18EA">
        <w:rPr>
          <w:rFonts w:ascii="Sylfaen" w:hAnsi="Sylfaen"/>
          <w:i/>
          <w:sz w:val="24"/>
          <w:lang w:val="ka-GE"/>
        </w:rPr>
        <w:t>)</w:t>
      </w:r>
      <w:r w:rsidR="00EE658A">
        <w:rPr>
          <w:rFonts w:ascii="Sylfaen" w:hAnsi="Sylfaen"/>
          <w:i/>
          <w:sz w:val="24"/>
          <w:lang w:val="ka-GE"/>
        </w:rPr>
        <w:t xml:space="preserve">     </w:t>
      </w:r>
      <w:r w:rsidR="00EE658A" w:rsidRPr="00EE658A">
        <w:rPr>
          <w:rFonts w:ascii="Sylfaen" w:hAnsi="Sylfaen"/>
          <w:b/>
          <w:i/>
          <w:sz w:val="24"/>
          <w:u w:val="single"/>
          <w:lang w:val="ka-GE"/>
        </w:rPr>
        <w:t>პირველი 100 ქვეყანა</w:t>
      </w:r>
      <w:r w:rsidR="00EE658A">
        <w:rPr>
          <w:rFonts w:ascii="Sylfaen" w:hAnsi="Sylfaen"/>
          <w:i/>
          <w:sz w:val="24"/>
          <w:lang w:val="ka-GE"/>
        </w:rPr>
        <w:t xml:space="preserve"> </w:t>
      </w:r>
    </w:p>
    <w:tbl>
      <w:tblPr>
        <w:tblW w:w="14941" w:type="dxa"/>
        <w:tblLook w:val="04A0" w:firstRow="1" w:lastRow="0" w:firstColumn="1" w:lastColumn="0" w:noHBand="0" w:noVBand="1"/>
      </w:tblPr>
      <w:tblGrid>
        <w:gridCol w:w="5138"/>
        <w:gridCol w:w="3926"/>
        <w:gridCol w:w="2871"/>
        <w:gridCol w:w="3006"/>
      </w:tblGrid>
      <w:tr w:rsidR="00FB4E77" w:rsidRPr="00FB4E77" w14:paraId="44EA3AE4" w14:textId="77777777" w:rsidTr="00FB4E77">
        <w:trPr>
          <w:trHeight w:val="481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38D85550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FB4E77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5E4DB1E8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FB4E77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65AEF4EF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FB4E77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03F764FF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FB4E77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FB4E77" w:rsidRPr="00FB4E77" w14:paraId="1B5D84E1" w14:textId="77777777" w:rsidTr="00FB4E77">
        <w:trPr>
          <w:trHeight w:val="164"/>
        </w:trPr>
        <w:tc>
          <w:tcPr>
            <w:tcW w:w="51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8E215C4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აშშ</w:t>
            </w:r>
          </w:p>
        </w:tc>
        <w:tc>
          <w:tcPr>
            <w:tcW w:w="39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69F158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0,425,787</w:t>
            </w:r>
          </w:p>
        </w:tc>
        <w:tc>
          <w:tcPr>
            <w:tcW w:w="28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5CA173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4,10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FAA8283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1.82</w:t>
            </w:r>
          </w:p>
        </w:tc>
      </w:tr>
      <w:tr w:rsidR="00FB4E77" w:rsidRPr="00FB4E77" w14:paraId="6E8AC25B" w14:textId="77777777" w:rsidTr="00FB4E77">
        <w:trPr>
          <w:trHeight w:val="164"/>
        </w:trPr>
        <w:tc>
          <w:tcPr>
            <w:tcW w:w="51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DBF626F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ბრაზილია</w:t>
            </w:r>
          </w:p>
        </w:tc>
        <w:tc>
          <w:tcPr>
            <w:tcW w:w="39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302D17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877,009</w:t>
            </w:r>
          </w:p>
        </w:tc>
        <w:tc>
          <w:tcPr>
            <w:tcW w:w="28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3EB36E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0,52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6844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2.45</w:t>
            </w:r>
          </w:p>
        </w:tc>
      </w:tr>
      <w:tr w:rsidR="00FB4E77" w:rsidRPr="00FB4E77" w14:paraId="7C49204D" w14:textId="77777777" w:rsidTr="00FB4E77">
        <w:trPr>
          <w:trHeight w:val="164"/>
        </w:trPr>
        <w:tc>
          <w:tcPr>
            <w:tcW w:w="51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C4F0C1A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ინდოეთი</w:t>
            </w:r>
          </w:p>
        </w:tc>
        <w:tc>
          <w:tcPr>
            <w:tcW w:w="39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9022C7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555,284</w:t>
            </w:r>
          </w:p>
        </w:tc>
        <w:tc>
          <w:tcPr>
            <w:tcW w:w="28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930442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9,59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E173B42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1.38</w:t>
            </w:r>
          </w:p>
        </w:tc>
      </w:tr>
      <w:tr w:rsidR="00FB4E77" w:rsidRPr="00FB4E77" w14:paraId="79A89951" w14:textId="77777777" w:rsidTr="00FB4E77">
        <w:trPr>
          <w:trHeight w:val="164"/>
        </w:trPr>
        <w:tc>
          <w:tcPr>
            <w:tcW w:w="51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C691533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9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5EF64F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437,938</w:t>
            </w:r>
          </w:p>
        </w:tc>
        <w:tc>
          <w:tcPr>
            <w:tcW w:w="28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1BF1B2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4,26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E798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2.12</w:t>
            </w:r>
          </w:p>
        </w:tc>
      </w:tr>
      <w:tr w:rsidR="00FB4E77" w:rsidRPr="00FB4E77" w14:paraId="58733588" w14:textId="77777777" w:rsidTr="00FB4E77">
        <w:trPr>
          <w:trHeight w:val="164"/>
        </w:trPr>
        <w:tc>
          <w:tcPr>
            <w:tcW w:w="51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40EB63B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9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71CE5F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85,684</w:t>
            </w:r>
          </w:p>
        </w:tc>
        <w:tc>
          <w:tcPr>
            <w:tcW w:w="28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0703A7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6,02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8240226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2.94</w:t>
            </w:r>
          </w:p>
        </w:tc>
      </w:tr>
      <w:tr w:rsidR="00FB4E77" w:rsidRPr="00FB4E77" w14:paraId="547F49D2" w14:textId="77777777" w:rsidTr="00FB4E77">
        <w:trPr>
          <w:trHeight w:val="164"/>
        </w:trPr>
        <w:tc>
          <w:tcPr>
            <w:tcW w:w="51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6D9986B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9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B91DEE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181,607</w:t>
            </w:r>
          </w:p>
        </w:tc>
        <w:tc>
          <w:tcPr>
            <w:tcW w:w="28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BE243A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1,67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AD26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2.19</w:t>
            </w:r>
          </w:p>
        </w:tc>
      </w:tr>
      <w:tr w:rsidR="00FB4E77" w:rsidRPr="00FB4E77" w14:paraId="3359BD41" w14:textId="77777777" w:rsidTr="00FB4E77">
        <w:trPr>
          <w:trHeight w:val="164"/>
        </w:trPr>
        <w:tc>
          <w:tcPr>
            <w:tcW w:w="51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23FCDEA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9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CB4E91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332,418</w:t>
            </w:r>
          </w:p>
        </w:tc>
        <w:tc>
          <w:tcPr>
            <w:tcW w:w="28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91F23C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4,24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806AE4D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3.13</w:t>
            </w:r>
          </w:p>
        </w:tc>
      </w:tr>
      <w:tr w:rsidR="00FB4E77" w:rsidRPr="00FB4E77" w14:paraId="5495B950" w14:textId="77777777" w:rsidTr="00FB4E77">
        <w:trPr>
          <w:trHeight w:val="164"/>
        </w:trPr>
        <w:tc>
          <w:tcPr>
            <w:tcW w:w="51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4BE3511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9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068778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12,332</w:t>
            </w:r>
          </w:p>
        </w:tc>
        <w:tc>
          <w:tcPr>
            <w:tcW w:w="28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87EC91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2,91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7F0B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2.27</w:t>
            </w:r>
          </w:p>
        </w:tc>
      </w:tr>
      <w:tr w:rsidR="00FB4E77" w:rsidRPr="00FB4E77" w14:paraId="71641C6C" w14:textId="77777777" w:rsidTr="00FB4E77">
        <w:trPr>
          <w:trHeight w:val="164"/>
        </w:trPr>
        <w:tc>
          <w:tcPr>
            <w:tcW w:w="51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EF316B2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თურქეთი</w:t>
            </w:r>
          </w:p>
        </w:tc>
        <w:tc>
          <w:tcPr>
            <w:tcW w:w="39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BA5BF8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71,633</w:t>
            </w:r>
          </w:p>
        </w:tc>
        <w:tc>
          <w:tcPr>
            <w:tcW w:w="28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67007F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,86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08B0C50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1.00</w:t>
            </w:r>
          </w:p>
        </w:tc>
      </w:tr>
      <w:tr w:rsidR="00FB4E77" w:rsidRPr="00FB4E77" w14:paraId="50949027" w14:textId="77777777" w:rsidTr="00FB4E77">
        <w:trPr>
          <w:trHeight w:val="164"/>
        </w:trPr>
        <w:tc>
          <w:tcPr>
            <w:tcW w:w="51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8A34064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9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EA0396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645,186</w:t>
            </w:r>
          </w:p>
        </w:tc>
        <w:tc>
          <w:tcPr>
            <w:tcW w:w="28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98615E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5,07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1EC1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2.84</w:t>
            </w:r>
          </w:p>
        </w:tc>
      </w:tr>
      <w:tr w:rsidR="00FB4E77" w:rsidRPr="00FB4E77" w14:paraId="69783389" w14:textId="77777777" w:rsidTr="00FB4E77">
        <w:trPr>
          <w:trHeight w:val="164"/>
        </w:trPr>
        <w:tc>
          <w:tcPr>
            <w:tcW w:w="51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E6B114A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კოლუმბია</w:t>
            </w:r>
          </w:p>
        </w:tc>
        <w:tc>
          <w:tcPr>
            <w:tcW w:w="39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833E05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24,426</w:t>
            </w:r>
          </w:p>
        </w:tc>
        <w:tc>
          <w:tcPr>
            <w:tcW w:w="28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EEFC49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1,77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8517EBE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2.66</w:t>
            </w:r>
          </w:p>
        </w:tc>
      </w:tr>
      <w:tr w:rsidR="00FB4E77" w:rsidRPr="00FB4E77" w14:paraId="6BD927A9" w14:textId="77777777" w:rsidTr="00FB4E77">
        <w:trPr>
          <w:trHeight w:val="164"/>
        </w:trPr>
        <w:tc>
          <w:tcPr>
            <w:tcW w:w="51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35DF9FE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არგენტინა</w:t>
            </w:r>
          </w:p>
        </w:tc>
        <w:tc>
          <w:tcPr>
            <w:tcW w:w="39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4C5C58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34,913</w:t>
            </w:r>
          </w:p>
        </w:tc>
        <w:tc>
          <w:tcPr>
            <w:tcW w:w="28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7F51FF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,47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55B1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2.44</w:t>
            </w:r>
          </w:p>
        </w:tc>
      </w:tr>
      <w:tr w:rsidR="00FB4E77" w:rsidRPr="00FB4E77" w14:paraId="0A93778D" w14:textId="77777777" w:rsidTr="00FB4E77">
        <w:trPr>
          <w:trHeight w:val="164"/>
        </w:trPr>
        <w:tc>
          <w:tcPr>
            <w:tcW w:w="51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4D37FBA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მექსიკა</w:t>
            </w:r>
          </w:p>
        </w:tc>
        <w:tc>
          <w:tcPr>
            <w:tcW w:w="39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D7A377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87,910</w:t>
            </w:r>
          </w:p>
        </w:tc>
        <w:tc>
          <w:tcPr>
            <w:tcW w:w="28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A6DC1B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7,21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B56C369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9.01</w:t>
            </w:r>
          </w:p>
        </w:tc>
      </w:tr>
      <w:tr w:rsidR="00FB4E77" w:rsidRPr="00FB4E77" w14:paraId="5B7EA3FB" w14:textId="77777777" w:rsidTr="00FB4E77">
        <w:trPr>
          <w:trHeight w:val="164"/>
        </w:trPr>
        <w:tc>
          <w:tcPr>
            <w:tcW w:w="51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65E1EFC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9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D77D50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10,244</w:t>
            </w:r>
          </w:p>
        </w:tc>
        <w:tc>
          <w:tcPr>
            <w:tcW w:w="28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EF691D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8,80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4B88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2.43</w:t>
            </w:r>
          </w:p>
        </w:tc>
      </w:tr>
      <w:tr w:rsidR="00FB4E77" w:rsidRPr="00FB4E77" w14:paraId="0F8DD817" w14:textId="77777777" w:rsidTr="00FB4E77">
        <w:trPr>
          <w:trHeight w:val="164"/>
        </w:trPr>
        <w:tc>
          <w:tcPr>
            <w:tcW w:w="51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465AC87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ირანი</w:t>
            </w:r>
          </w:p>
        </w:tc>
        <w:tc>
          <w:tcPr>
            <w:tcW w:w="39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987070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86,265</w:t>
            </w:r>
          </w:p>
        </w:tc>
        <w:tc>
          <w:tcPr>
            <w:tcW w:w="28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1E57C5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1,64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11A0DBC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3.45</w:t>
            </w:r>
          </w:p>
        </w:tc>
      </w:tr>
      <w:tr w:rsidR="00FB4E77" w:rsidRPr="00FB4E77" w14:paraId="55C5841F" w14:textId="77777777" w:rsidTr="00FB4E77">
        <w:trPr>
          <w:trHeight w:val="164"/>
        </w:trPr>
        <w:tc>
          <w:tcPr>
            <w:tcW w:w="51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FA7A852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სამხრეთ აფრიკა</w:t>
            </w:r>
          </w:p>
        </w:tc>
        <w:tc>
          <w:tcPr>
            <w:tcW w:w="39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F133F1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35,423</w:t>
            </w:r>
          </w:p>
        </w:tc>
        <w:tc>
          <w:tcPr>
            <w:tcW w:w="28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62A2CE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2,03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9539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3.39</w:t>
            </w:r>
          </w:p>
        </w:tc>
      </w:tr>
      <w:tr w:rsidR="00FB4E77" w:rsidRPr="00FB4E77" w14:paraId="44DC7064" w14:textId="77777777" w:rsidTr="00FB4E77">
        <w:trPr>
          <w:trHeight w:val="164"/>
        </w:trPr>
        <w:tc>
          <w:tcPr>
            <w:tcW w:w="51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56A7FFE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9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BCE7E0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19,926</w:t>
            </w:r>
          </w:p>
        </w:tc>
        <w:tc>
          <w:tcPr>
            <w:tcW w:w="28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18437C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,51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8E1ADFC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1.94</w:t>
            </w:r>
          </w:p>
        </w:tc>
      </w:tr>
      <w:tr w:rsidR="00FB4E77" w:rsidRPr="00FB4E77" w14:paraId="7EBB5A23" w14:textId="77777777" w:rsidTr="00FB4E77">
        <w:trPr>
          <w:trHeight w:val="164"/>
        </w:trPr>
        <w:tc>
          <w:tcPr>
            <w:tcW w:w="51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7D08FFB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პერუ</w:t>
            </w:r>
          </w:p>
        </w:tc>
        <w:tc>
          <w:tcPr>
            <w:tcW w:w="39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308059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51,645</w:t>
            </w:r>
          </w:p>
        </w:tc>
        <w:tc>
          <w:tcPr>
            <w:tcW w:w="28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B8D351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9,89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7D01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3.44</w:t>
            </w:r>
          </w:p>
        </w:tc>
      </w:tr>
      <w:tr w:rsidR="00FB4E77" w:rsidRPr="00FB4E77" w14:paraId="20BEBC0C" w14:textId="77777777" w:rsidTr="00FB4E77">
        <w:trPr>
          <w:trHeight w:val="164"/>
        </w:trPr>
        <w:tc>
          <w:tcPr>
            <w:tcW w:w="51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47DFB8E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ინდონეზია</w:t>
            </w:r>
          </w:p>
        </w:tc>
        <w:tc>
          <w:tcPr>
            <w:tcW w:w="39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2866C2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50,132</w:t>
            </w:r>
          </w:p>
        </w:tc>
        <w:tc>
          <w:tcPr>
            <w:tcW w:w="28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FAD0CE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9,33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9294EBE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2.71</w:t>
            </w:r>
          </w:p>
        </w:tc>
      </w:tr>
      <w:tr w:rsidR="00FB4E77" w:rsidRPr="00FB4E77" w14:paraId="7B597DA6" w14:textId="77777777" w:rsidTr="00FB4E77">
        <w:trPr>
          <w:trHeight w:val="164"/>
        </w:trPr>
        <w:tc>
          <w:tcPr>
            <w:tcW w:w="51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040D6D9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9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7F2F67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49,696</w:t>
            </w:r>
          </w:p>
        </w:tc>
        <w:tc>
          <w:tcPr>
            <w:tcW w:w="28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4A63D3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,33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7495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1.68</w:t>
            </w:r>
          </w:p>
        </w:tc>
      </w:tr>
      <w:tr w:rsidR="00FB4E77" w:rsidRPr="00FB4E77" w14:paraId="473F54FE" w14:textId="77777777" w:rsidTr="00FB4E77">
        <w:trPr>
          <w:trHeight w:val="164"/>
        </w:trPr>
        <w:tc>
          <w:tcPr>
            <w:tcW w:w="51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3363D85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9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E2E6AA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86,987</w:t>
            </w:r>
          </w:p>
        </w:tc>
        <w:tc>
          <w:tcPr>
            <w:tcW w:w="28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B7EF50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24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C648496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FB4E77" w:rsidRPr="00FB4E77" w14:paraId="565B62D4" w14:textId="77777777" w:rsidTr="00FB4E77">
        <w:trPr>
          <w:trHeight w:val="164"/>
        </w:trPr>
        <w:tc>
          <w:tcPr>
            <w:tcW w:w="51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3AC80B1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კანადა</w:t>
            </w:r>
          </w:p>
        </w:tc>
        <w:tc>
          <w:tcPr>
            <w:tcW w:w="39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D20022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27,064</w:t>
            </w:r>
          </w:p>
        </w:tc>
        <w:tc>
          <w:tcPr>
            <w:tcW w:w="28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5BFF86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61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BC87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2.44</w:t>
            </w:r>
          </w:p>
        </w:tc>
      </w:tr>
      <w:tr w:rsidR="00FB4E77" w:rsidRPr="00FB4E77" w14:paraId="011F298B" w14:textId="77777777" w:rsidTr="00FB4E77">
        <w:trPr>
          <w:trHeight w:val="164"/>
        </w:trPr>
        <w:tc>
          <w:tcPr>
            <w:tcW w:w="51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AEB4C6A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ჩილე</w:t>
            </w:r>
          </w:p>
        </w:tc>
        <w:tc>
          <w:tcPr>
            <w:tcW w:w="39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DF3979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18,053</w:t>
            </w:r>
          </w:p>
        </w:tc>
        <w:tc>
          <w:tcPr>
            <w:tcW w:w="28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ACD54A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08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E7F34F3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2.41</w:t>
            </w:r>
          </w:p>
        </w:tc>
      </w:tr>
      <w:tr w:rsidR="00FB4E77" w:rsidRPr="00FB4E77" w14:paraId="29E1E606" w14:textId="77777777" w:rsidTr="00FB4E77">
        <w:trPr>
          <w:trHeight w:val="164"/>
        </w:trPr>
        <w:tc>
          <w:tcPr>
            <w:tcW w:w="51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389761D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9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850E5A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86,752</w:t>
            </w:r>
          </w:p>
        </w:tc>
        <w:tc>
          <w:tcPr>
            <w:tcW w:w="28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84738A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02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5975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2.48</w:t>
            </w:r>
          </w:p>
        </w:tc>
      </w:tr>
      <w:tr w:rsidR="00FB4E77" w:rsidRPr="00FB4E77" w14:paraId="19E5D2ED" w14:textId="77777777" w:rsidTr="00FB4E77">
        <w:trPr>
          <w:trHeight w:val="164"/>
        </w:trPr>
        <w:tc>
          <w:tcPr>
            <w:tcW w:w="51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A424C38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9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72EA98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27,941</w:t>
            </w:r>
          </w:p>
        </w:tc>
        <w:tc>
          <w:tcPr>
            <w:tcW w:w="28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9E926D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65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16424D5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2.74</w:t>
            </w:r>
          </w:p>
        </w:tc>
      </w:tr>
      <w:tr w:rsidR="00FB4E77" w:rsidRPr="00FB4E77" w14:paraId="3D2D39C8" w14:textId="77777777" w:rsidTr="00FB4E77">
        <w:trPr>
          <w:trHeight w:val="164"/>
        </w:trPr>
        <w:tc>
          <w:tcPr>
            <w:tcW w:w="51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0D995E2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ისრაელი</w:t>
            </w:r>
          </w:p>
        </w:tc>
        <w:tc>
          <w:tcPr>
            <w:tcW w:w="39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57B307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26,609</w:t>
            </w:r>
          </w:p>
        </w:tc>
        <w:tc>
          <w:tcPr>
            <w:tcW w:w="28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7BE8A8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07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826D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0.73</w:t>
            </w:r>
          </w:p>
        </w:tc>
      </w:tr>
      <w:tr w:rsidR="00FB4E77" w:rsidRPr="00FB4E77" w14:paraId="15E69946" w14:textId="77777777" w:rsidTr="00FB4E77">
        <w:trPr>
          <w:trHeight w:val="164"/>
        </w:trPr>
        <w:tc>
          <w:tcPr>
            <w:tcW w:w="51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B0E919D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9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F4F359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16,623</w:t>
            </w:r>
          </w:p>
        </w:tc>
        <w:tc>
          <w:tcPr>
            <w:tcW w:w="28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2889D3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75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63C6474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2.05</w:t>
            </w:r>
          </w:p>
        </w:tc>
      </w:tr>
      <w:tr w:rsidR="00FB4E77" w:rsidRPr="00FB4E77" w14:paraId="1EADFCDA" w14:textId="77777777" w:rsidTr="00FB4E77">
        <w:trPr>
          <w:trHeight w:val="164"/>
        </w:trPr>
        <w:tc>
          <w:tcPr>
            <w:tcW w:w="51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A92D1D2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ერაყი</w:t>
            </w:r>
          </w:p>
        </w:tc>
        <w:tc>
          <w:tcPr>
            <w:tcW w:w="39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883263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84,716</w:t>
            </w:r>
          </w:p>
        </w:tc>
        <w:tc>
          <w:tcPr>
            <w:tcW w:w="28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01FCA5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93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2960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1.78</w:t>
            </w:r>
          </w:p>
        </w:tc>
      </w:tr>
      <w:tr w:rsidR="00FB4E77" w:rsidRPr="00FB4E77" w14:paraId="5B692063" w14:textId="77777777" w:rsidTr="00FB4E77">
        <w:trPr>
          <w:trHeight w:val="164"/>
        </w:trPr>
        <w:tc>
          <w:tcPr>
            <w:tcW w:w="51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3C9FAC9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9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A6ACBD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44,272</w:t>
            </w:r>
          </w:p>
        </w:tc>
        <w:tc>
          <w:tcPr>
            <w:tcW w:w="28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3D9F96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26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E1FF78F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1.78</w:t>
            </w:r>
          </w:p>
        </w:tc>
      </w:tr>
      <w:tr w:rsidR="00FB4E77" w:rsidRPr="00FB4E77" w14:paraId="7A383BB4" w14:textId="77777777" w:rsidTr="00FB4E77">
        <w:trPr>
          <w:trHeight w:val="164"/>
        </w:trPr>
        <w:tc>
          <w:tcPr>
            <w:tcW w:w="51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B0C550C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ფილიპინები</w:t>
            </w:r>
          </w:p>
        </w:tc>
        <w:tc>
          <w:tcPr>
            <w:tcW w:w="39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279A74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48,066</w:t>
            </w:r>
          </w:p>
        </w:tc>
        <w:tc>
          <w:tcPr>
            <w:tcW w:w="28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5D3FF7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90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A8D1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1.99</w:t>
            </w:r>
          </w:p>
        </w:tc>
      </w:tr>
      <w:tr w:rsidR="00FB4E77" w:rsidRPr="00FB4E77" w14:paraId="36F7858B" w14:textId="77777777" w:rsidTr="00FB4E77">
        <w:trPr>
          <w:trHeight w:val="164"/>
        </w:trPr>
        <w:tc>
          <w:tcPr>
            <w:tcW w:w="51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A576A2A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პაკისტანი</w:t>
            </w:r>
          </w:p>
        </w:tc>
        <w:tc>
          <w:tcPr>
            <w:tcW w:w="39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90BE2C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3,135</w:t>
            </w:r>
          </w:p>
        </w:tc>
        <w:tc>
          <w:tcPr>
            <w:tcW w:w="28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DC93EC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79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E239AD3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2.21</w:t>
            </w:r>
          </w:p>
        </w:tc>
      </w:tr>
      <w:tr w:rsidR="00FB4E77" w:rsidRPr="00FB4E77" w14:paraId="6A766CE0" w14:textId="77777777" w:rsidTr="00FB4E77">
        <w:trPr>
          <w:trHeight w:val="164"/>
        </w:trPr>
        <w:tc>
          <w:tcPr>
            <w:tcW w:w="51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0CAE6C2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9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038256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80,609</w:t>
            </w:r>
          </w:p>
        </w:tc>
        <w:tc>
          <w:tcPr>
            <w:tcW w:w="28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ABD943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20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A5C6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1.76</w:t>
            </w:r>
          </w:p>
        </w:tc>
      </w:tr>
      <w:tr w:rsidR="00FB4E77" w:rsidRPr="00FB4E77" w14:paraId="566C15BB" w14:textId="77777777" w:rsidTr="00FB4E77">
        <w:trPr>
          <w:trHeight w:val="164"/>
        </w:trPr>
        <w:tc>
          <w:tcPr>
            <w:tcW w:w="51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C3BC64F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ბანგლადეში</w:t>
            </w:r>
          </w:p>
        </w:tc>
        <w:tc>
          <w:tcPr>
            <w:tcW w:w="39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33A4FB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6,838</w:t>
            </w:r>
          </w:p>
        </w:tc>
        <w:tc>
          <w:tcPr>
            <w:tcW w:w="28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4D1AAE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64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D057BD2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1.52</w:t>
            </w:r>
          </w:p>
        </w:tc>
      </w:tr>
      <w:tr w:rsidR="00FB4E77" w:rsidRPr="00FB4E77" w14:paraId="28B6CA91" w14:textId="77777777" w:rsidTr="00FB4E77">
        <w:trPr>
          <w:trHeight w:val="164"/>
        </w:trPr>
        <w:tc>
          <w:tcPr>
            <w:tcW w:w="51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B8A9D40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9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BF4C75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9,839</w:t>
            </w:r>
          </w:p>
        </w:tc>
        <w:tc>
          <w:tcPr>
            <w:tcW w:w="28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E504C9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,84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7C86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3.24</w:t>
            </w:r>
          </w:p>
        </w:tc>
      </w:tr>
      <w:tr w:rsidR="00FB4E77" w:rsidRPr="00FB4E77" w14:paraId="7A7A4A02" w14:textId="77777777" w:rsidTr="00FB4E77">
        <w:trPr>
          <w:trHeight w:val="164"/>
        </w:trPr>
        <w:tc>
          <w:tcPr>
            <w:tcW w:w="51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785E4C3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9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A5B647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2,209</w:t>
            </w:r>
          </w:p>
        </w:tc>
        <w:tc>
          <w:tcPr>
            <w:tcW w:w="28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4E866E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86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587EC1F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0.90</w:t>
            </w:r>
          </w:p>
        </w:tc>
      </w:tr>
      <w:tr w:rsidR="00FB4E77" w:rsidRPr="00FB4E77" w14:paraId="21A3C566" w14:textId="77777777" w:rsidTr="00FB4E77">
        <w:trPr>
          <w:trHeight w:val="164"/>
        </w:trPr>
        <w:tc>
          <w:tcPr>
            <w:tcW w:w="51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0762C88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ჟორდანია</w:t>
            </w:r>
          </w:p>
        </w:tc>
        <w:tc>
          <w:tcPr>
            <w:tcW w:w="39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973659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21,461</w:t>
            </w:r>
          </w:p>
        </w:tc>
        <w:tc>
          <w:tcPr>
            <w:tcW w:w="28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0CBF1D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70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79A7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1.09</w:t>
            </w:r>
          </w:p>
        </w:tc>
      </w:tr>
      <w:tr w:rsidR="00FB4E77" w:rsidRPr="00FB4E77" w14:paraId="2550C558" w14:textId="77777777" w:rsidTr="00FB4E77">
        <w:trPr>
          <w:trHeight w:val="164"/>
        </w:trPr>
        <w:tc>
          <w:tcPr>
            <w:tcW w:w="51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2D8A9B5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9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F33B73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08,096</w:t>
            </w:r>
          </w:p>
        </w:tc>
        <w:tc>
          <w:tcPr>
            <w:tcW w:w="28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3C9B8B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02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2280B93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1.78</w:t>
            </w:r>
          </w:p>
        </w:tc>
      </w:tr>
      <w:tr w:rsidR="00FB4E77" w:rsidRPr="00FB4E77" w14:paraId="6EA542FD" w14:textId="77777777" w:rsidTr="00FB4E77">
        <w:trPr>
          <w:trHeight w:val="164"/>
        </w:trPr>
        <w:tc>
          <w:tcPr>
            <w:tcW w:w="51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6AF8AA0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მაროკო</w:t>
            </w:r>
          </w:p>
        </w:tc>
        <w:tc>
          <w:tcPr>
            <w:tcW w:w="39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65E4CE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91,019</w:t>
            </w:r>
          </w:p>
        </w:tc>
        <w:tc>
          <w:tcPr>
            <w:tcW w:w="28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079404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75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4DD8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1.78</w:t>
            </w:r>
          </w:p>
        </w:tc>
      </w:tr>
      <w:tr w:rsidR="00FB4E77" w:rsidRPr="00FB4E77" w14:paraId="7410ED8A" w14:textId="77777777" w:rsidTr="00FB4E77">
        <w:trPr>
          <w:trHeight w:val="164"/>
        </w:trPr>
        <w:tc>
          <w:tcPr>
            <w:tcW w:w="51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507D6D9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იაპონია</w:t>
            </w:r>
          </w:p>
        </w:tc>
        <w:tc>
          <w:tcPr>
            <w:tcW w:w="39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CA3540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52,702</w:t>
            </w:r>
          </w:p>
        </w:tc>
        <w:tc>
          <w:tcPr>
            <w:tcW w:w="28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6999BC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75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E3BB810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1.93</w:t>
            </w:r>
          </w:p>
        </w:tc>
      </w:tr>
      <w:tr w:rsidR="00FB4E77" w:rsidRPr="00FB4E77" w14:paraId="68909D30" w14:textId="77777777" w:rsidTr="00FB4E77">
        <w:trPr>
          <w:trHeight w:val="164"/>
        </w:trPr>
        <w:tc>
          <w:tcPr>
            <w:tcW w:w="51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875BC05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UAE</w:t>
            </w:r>
          </w:p>
        </w:tc>
        <w:tc>
          <w:tcPr>
            <w:tcW w:w="39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BAF371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36,625</w:t>
            </w:r>
          </w:p>
        </w:tc>
        <w:tc>
          <w:tcPr>
            <w:tcW w:w="28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1A17E9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2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01AA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0.33</w:t>
            </w:r>
          </w:p>
        </w:tc>
      </w:tr>
      <w:tr w:rsidR="00FB4E77" w:rsidRPr="00FB4E77" w14:paraId="0E8AFDC1" w14:textId="77777777" w:rsidTr="00FB4E77">
        <w:trPr>
          <w:trHeight w:val="164"/>
        </w:trPr>
        <w:tc>
          <w:tcPr>
            <w:tcW w:w="51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EEB30C1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ლიბანი</w:t>
            </w:r>
          </w:p>
        </w:tc>
        <w:tc>
          <w:tcPr>
            <w:tcW w:w="39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BA0852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34,322</w:t>
            </w:r>
          </w:p>
        </w:tc>
        <w:tc>
          <w:tcPr>
            <w:tcW w:w="28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DE1212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66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868261D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1.30</w:t>
            </w:r>
          </w:p>
        </w:tc>
      </w:tr>
      <w:tr w:rsidR="00FB4E77" w:rsidRPr="00FB4E77" w14:paraId="23998807" w14:textId="77777777" w:rsidTr="00FB4E77">
        <w:trPr>
          <w:trHeight w:val="164"/>
        </w:trPr>
        <w:tc>
          <w:tcPr>
            <w:tcW w:w="51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5359914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საუდის არაბეთი</w:t>
            </w:r>
          </w:p>
        </w:tc>
        <w:tc>
          <w:tcPr>
            <w:tcW w:w="39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3E3E13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84,271</w:t>
            </w:r>
          </w:p>
        </w:tc>
        <w:tc>
          <w:tcPr>
            <w:tcW w:w="28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E04662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59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CB3C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FB4E77" w:rsidRPr="00FB4E77" w14:paraId="3D112727" w14:textId="77777777" w:rsidTr="00FB4E77">
        <w:trPr>
          <w:trHeight w:val="164"/>
        </w:trPr>
        <w:tc>
          <w:tcPr>
            <w:tcW w:w="51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404361B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პანამა</w:t>
            </w:r>
          </w:p>
        </w:tc>
        <w:tc>
          <w:tcPr>
            <w:tcW w:w="39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9C812D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50,220</w:t>
            </w:r>
          </w:p>
        </w:tc>
        <w:tc>
          <w:tcPr>
            <w:tcW w:w="28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146D3E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03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DAFD1D1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FB4E77" w:rsidRPr="00FB4E77" w14:paraId="5A4A0091" w14:textId="77777777" w:rsidTr="00FB4E77">
        <w:trPr>
          <w:trHeight w:val="164"/>
        </w:trPr>
        <w:tc>
          <w:tcPr>
            <w:tcW w:w="51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617D00B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9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951DC5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46,149</w:t>
            </w:r>
          </w:p>
        </w:tc>
        <w:tc>
          <w:tcPr>
            <w:tcW w:w="28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A3FE5B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89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E990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2.57</w:t>
            </w:r>
          </w:p>
        </w:tc>
      </w:tr>
      <w:tr w:rsidR="00FB4E77" w:rsidRPr="00FB4E77" w14:paraId="22718351" w14:textId="77777777" w:rsidTr="00FB4E77">
        <w:trPr>
          <w:trHeight w:val="164"/>
        </w:trPr>
        <w:tc>
          <w:tcPr>
            <w:tcW w:w="51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404B0E9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მალაიზია</w:t>
            </w:r>
          </w:p>
        </w:tc>
        <w:tc>
          <w:tcPr>
            <w:tcW w:w="39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03CC9D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30,042</w:t>
            </w:r>
          </w:p>
        </w:tc>
        <w:tc>
          <w:tcPr>
            <w:tcW w:w="28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CD6113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2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911FF07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0.37</w:t>
            </w:r>
          </w:p>
        </w:tc>
      </w:tr>
      <w:tr w:rsidR="00FB4E77" w:rsidRPr="00FB4E77" w14:paraId="7B9CF175" w14:textId="77777777" w:rsidTr="00FB4E77">
        <w:trPr>
          <w:trHeight w:val="164"/>
        </w:trPr>
        <w:tc>
          <w:tcPr>
            <w:tcW w:w="51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7C770BF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ეკვადორი</w:t>
            </w:r>
          </w:p>
        </w:tc>
        <w:tc>
          <w:tcPr>
            <w:tcW w:w="39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3D43AD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09,643</w:t>
            </w:r>
          </w:p>
        </w:tc>
        <w:tc>
          <w:tcPr>
            <w:tcW w:w="28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5A1A16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41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C0D1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5.30</w:t>
            </w:r>
          </w:p>
        </w:tc>
      </w:tr>
      <w:tr w:rsidR="00FB4E77" w:rsidRPr="00FB4E77" w14:paraId="12F2A6C2" w14:textId="77777777" w:rsidTr="00FB4E77">
        <w:trPr>
          <w:trHeight w:val="164"/>
        </w:trPr>
        <w:tc>
          <w:tcPr>
            <w:tcW w:w="51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EE8060C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9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3CCD9B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07,938</w:t>
            </w:r>
          </w:p>
        </w:tc>
        <w:tc>
          <w:tcPr>
            <w:tcW w:w="28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A88594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3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D19698A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0.69</w:t>
            </w:r>
          </w:p>
        </w:tc>
      </w:tr>
      <w:tr w:rsidR="00FB4E77" w:rsidRPr="00FB4E77" w14:paraId="73955EA6" w14:textId="77777777" w:rsidTr="00FB4E77">
        <w:trPr>
          <w:trHeight w:val="164"/>
        </w:trPr>
        <w:tc>
          <w:tcPr>
            <w:tcW w:w="51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1F408DE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9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04DC75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9,939</w:t>
            </w:r>
          </w:p>
        </w:tc>
        <w:tc>
          <w:tcPr>
            <w:tcW w:w="28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8A23A2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93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F85B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3.98</w:t>
            </w:r>
          </w:p>
        </w:tc>
      </w:tr>
      <w:tr w:rsidR="00FB4E77" w:rsidRPr="00FB4E77" w14:paraId="17E71E14" w14:textId="77777777" w:rsidTr="00FB4E77">
        <w:trPr>
          <w:trHeight w:val="164"/>
        </w:trPr>
        <w:tc>
          <w:tcPr>
            <w:tcW w:w="51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45CEADC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საქართველო</w:t>
            </w:r>
          </w:p>
        </w:tc>
        <w:tc>
          <w:tcPr>
            <w:tcW w:w="39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AACAC5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6,796</w:t>
            </w:r>
          </w:p>
        </w:tc>
        <w:tc>
          <w:tcPr>
            <w:tcW w:w="28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31C108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68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9C72519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1.33</w:t>
            </w:r>
          </w:p>
        </w:tc>
      </w:tr>
      <w:tr w:rsidR="00FB4E77" w:rsidRPr="00FB4E77" w14:paraId="6765C252" w14:textId="77777777" w:rsidTr="00FB4E77">
        <w:trPr>
          <w:trHeight w:val="164"/>
        </w:trPr>
        <w:tc>
          <w:tcPr>
            <w:tcW w:w="51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879B19F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ნეპალი</w:t>
            </w:r>
          </w:p>
        </w:tc>
        <w:tc>
          <w:tcPr>
            <w:tcW w:w="39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9FD7C3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5,750</w:t>
            </w:r>
          </w:p>
        </w:tc>
        <w:tc>
          <w:tcPr>
            <w:tcW w:w="28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2513C2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1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AAA1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1.09</w:t>
            </w:r>
          </w:p>
        </w:tc>
      </w:tr>
      <w:tr w:rsidR="00FB4E77" w:rsidRPr="00FB4E77" w14:paraId="34C82D91" w14:textId="77777777" w:rsidTr="00FB4E77">
        <w:trPr>
          <w:trHeight w:val="164"/>
        </w:trPr>
        <w:tc>
          <w:tcPr>
            <w:tcW w:w="51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5DCC0D8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ბოლივია</w:t>
            </w:r>
          </w:p>
        </w:tc>
        <w:tc>
          <w:tcPr>
            <w:tcW w:w="39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DEFE61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3,808</w:t>
            </w:r>
          </w:p>
        </w:tc>
        <w:tc>
          <w:tcPr>
            <w:tcW w:w="28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D195E5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04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470570C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4.56</w:t>
            </w:r>
          </w:p>
        </w:tc>
      </w:tr>
      <w:tr w:rsidR="00FB4E77" w:rsidRPr="00FB4E77" w14:paraId="63E9B59F" w14:textId="77777777" w:rsidTr="00FB4E77">
        <w:trPr>
          <w:trHeight w:val="164"/>
        </w:trPr>
        <w:tc>
          <w:tcPr>
            <w:tcW w:w="51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E88F514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9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2F0590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5,619</w:t>
            </w:r>
          </w:p>
        </w:tc>
        <w:tc>
          <w:tcPr>
            <w:tcW w:w="28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F5448D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74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8388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2.25</w:t>
            </w:r>
          </w:p>
        </w:tc>
      </w:tr>
      <w:tr w:rsidR="00FB4E77" w:rsidRPr="00FB4E77" w14:paraId="7079C6CF" w14:textId="77777777" w:rsidTr="00FB4E77">
        <w:trPr>
          <w:trHeight w:val="164"/>
        </w:trPr>
        <w:tc>
          <w:tcPr>
            <w:tcW w:w="51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7E97DF7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დომინიკის რესპუბლიკა</w:t>
            </w:r>
          </w:p>
        </w:tc>
        <w:tc>
          <w:tcPr>
            <w:tcW w:w="39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92211A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8,502</w:t>
            </w:r>
          </w:p>
        </w:tc>
        <w:tc>
          <w:tcPr>
            <w:tcW w:w="28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0CE160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6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12EEE53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1.31</w:t>
            </w:r>
          </w:p>
        </w:tc>
      </w:tr>
      <w:tr w:rsidR="00FB4E77" w:rsidRPr="00FB4E77" w14:paraId="235B53EB" w14:textId="77777777" w:rsidTr="00FB4E77">
        <w:trPr>
          <w:trHeight w:val="164"/>
        </w:trPr>
        <w:tc>
          <w:tcPr>
            <w:tcW w:w="51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ACCD92E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ტუნისი</w:t>
            </w:r>
          </w:p>
        </w:tc>
        <w:tc>
          <w:tcPr>
            <w:tcW w:w="39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B4756D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4,776</w:t>
            </w:r>
          </w:p>
        </w:tc>
        <w:tc>
          <w:tcPr>
            <w:tcW w:w="28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09CDE1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50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378A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3.48</w:t>
            </w:r>
          </w:p>
        </w:tc>
      </w:tr>
      <w:tr w:rsidR="00FB4E77" w:rsidRPr="00FB4E77" w14:paraId="74176893" w14:textId="77777777" w:rsidTr="00FB4E77">
        <w:trPr>
          <w:trHeight w:val="164"/>
        </w:trPr>
        <w:tc>
          <w:tcPr>
            <w:tcW w:w="51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1AF2D5A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აზერბაიჯანი</w:t>
            </w:r>
          </w:p>
        </w:tc>
        <w:tc>
          <w:tcPr>
            <w:tcW w:w="39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6B740B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4,303</w:t>
            </w:r>
          </w:p>
        </w:tc>
        <w:tc>
          <w:tcPr>
            <w:tcW w:w="28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4F9322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32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0CC2E42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1.36</w:t>
            </w:r>
          </w:p>
        </w:tc>
      </w:tr>
      <w:tr w:rsidR="00FB4E77" w:rsidRPr="00FB4E77" w14:paraId="6D427586" w14:textId="77777777" w:rsidTr="00FB4E77">
        <w:trPr>
          <w:trHeight w:val="164"/>
        </w:trPr>
        <w:tc>
          <w:tcPr>
            <w:tcW w:w="51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113BDFF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9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6CBD60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3,079</w:t>
            </w:r>
          </w:p>
        </w:tc>
        <w:tc>
          <w:tcPr>
            <w:tcW w:w="28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A9C844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,36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C1FA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3.16</w:t>
            </w:r>
          </w:p>
        </w:tc>
      </w:tr>
      <w:tr w:rsidR="00FB4E77" w:rsidRPr="00FB4E77" w14:paraId="737F6ED5" w14:textId="77777777" w:rsidTr="00FB4E77">
        <w:trPr>
          <w:trHeight w:val="164"/>
        </w:trPr>
        <w:tc>
          <w:tcPr>
            <w:tcW w:w="51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9A3907D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ყაზახეთი</w:t>
            </w:r>
          </w:p>
        </w:tc>
        <w:tc>
          <w:tcPr>
            <w:tcW w:w="39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EADA2A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0,527</w:t>
            </w:r>
          </w:p>
        </w:tc>
        <w:tc>
          <w:tcPr>
            <w:tcW w:w="28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C02D11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89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58D9450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1.26</w:t>
            </w:r>
          </w:p>
        </w:tc>
      </w:tr>
      <w:tr w:rsidR="00FB4E77" w:rsidRPr="00FB4E77" w14:paraId="10636893" w14:textId="77777777" w:rsidTr="00FB4E77">
        <w:trPr>
          <w:trHeight w:val="164"/>
        </w:trPr>
        <w:tc>
          <w:tcPr>
            <w:tcW w:w="51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ACBD1A8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9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370E64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9,306</w:t>
            </w:r>
          </w:p>
        </w:tc>
        <w:tc>
          <w:tcPr>
            <w:tcW w:w="28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3015F9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57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F735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2.00</w:t>
            </w:r>
          </w:p>
        </w:tc>
      </w:tr>
      <w:tr w:rsidR="00FB4E77" w:rsidRPr="00FB4E77" w14:paraId="6EEB7FE6" w14:textId="77777777" w:rsidTr="00FB4E77">
        <w:trPr>
          <w:trHeight w:val="164"/>
        </w:trPr>
        <w:tc>
          <w:tcPr>
            <w:tcW w:w="51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0AF8B58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9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8194CB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4,258</w:t>
            </w:r>
          </w:p>
        </w:tc>
        <w:tc>
          <w:tcPr>
            <w:tcW w:w="28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362A2D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9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7FCF90E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1.07</w:t>
            </w:r>
          </w:p>
        </w:tc>
      </w:tr>
      <w:tr w:rsidR="00FB4E77" w:rsidRPr="00FB4E77" w14:paraId="441F79E2" w14:textId="77777777" w:rsidTr="00FB4E77">
        <w:trPr>
          <w:trHeight w:val="164"/>
        </w:trPr>
        <w:tc>
          <w:tcPr>
            <w:tcW w:w="51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B969762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პალესტინა</w:t>
            </w:r>
          </w:p>
        </w:tc>
        <w:tc>
          <w:tcPr>
            <w:tcW w:w="39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3A7C1E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9,912</w:t>
            </w:r>
          </w:p>
        </w:tc>
        <w:tc>
          <w:tcPr>
            <w:tcW w:w="28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B86BDB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7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8C0C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1.08</w:t>
            </w:r>
          </w:p>
        </w:tc>
      </w:tr>
      <w:tr w:rsidR="00FB4E77" w:rsidRPr="00FB4E77" w14:paraId="1F77EF9B" w14:textId="77777777" w:rsidTr="00FB4E77">
        <w:trPr>
          <w:trHeight w:val="164"/>
        </w:trPr>
        <w:tc>
          <w:tcPr>
            <w:tcW w:w="51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6939E8F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ქუვეითი</w:t>
            </w:r>
          </w:p>
        </w:tc>
        <w:tc>
          <w:tcPr>
            <w:tcW w:w="39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36840D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6,586</w:t>
            </w:r>
          </w:p>
        </w:tc>
        <w:tc>
          <w:tcPr>
            <w:tcW w:w="28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74D818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1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392BD61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0.56</w:t>
            </w:r>
          </w:p>
        </w:tc>
      </w:tr>
      <w:tr w:rsidR="00FB4E77" w:rsidRPr="00FB4E77" w14:paraId="7A2A8312" w14:textId="77777777" w:rsidTr="00FB4E77">
        <w:trPr>
          <w:trHeight w:val="164"/>
        </w:trPr>
        <w:tc>
          <w:tcPr>
            <w:tcW w:w="51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72FDE15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9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679E20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2,568</w:t>
            </w:r>
          </w:p>
        </w:tc>
        <w:tc>
          <w:tcPr>
            <w:tcW w:w="28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2A0AF1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50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86CF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2.12</w:t>
            </w:r>
          </w:p>
        </w:tc>
      </w:tr>
      <w:tr w:rsidR="00FB4E77" w:rsidRPr="00FB4E77" w14:paraId="034B6CFD" w14:textId="77777777" w:rsidTr="00FB4E77">
        <w:trPr>
          <w:trHeight w:val="164"/>
        </w:trPr>
        <w:tc>
          <w:tcPr>
            <w:tcW w:w="51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BF33B81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კოსტა - რიკა</w:t>
            </w:r>
          </w:p>
        </w:tc>
        <w:tc>
          <w:tcPr>
            <w:tcW w:w="39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3EA857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1,903</w:t>
            </w:r>
          </w:p>
        </w:tc>
        <w:tc>
          <w:tcPr>
            <w:tcW w:w="28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CD01B2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89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EC6FFAE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FB4E77" w:rsidRPr="00FB4E77" w14:paraId="016E8943" w14:textId="77777777" w:rsidTr="00FB4E77">
        <w:trPr>
          <w:trHeight w:val="164"/>
        </w:trPr>
        <w:tc>
          <w:tcPr>
            <w:tcW w:w="51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FA0D0EA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9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7BAB40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8,048</w:t>
            </w:r>
          </w:p>
        </w:tc>
        <w:tc>
          <w:tcPr>
            <w:tcW w:w="28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65ABF6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45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E3EB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1.66</w:t>
            </w:r>
          </w:p>
        </w:tc>
      </w:tr>
      <w:tr w:rsidR="00FB4E77" w:rsidRPr="00FB4E77" w14:paraId="3C3A6DF8" w14:textId="77777777" w:rsidTr="00FB4E77">
        <w:trPr>
          <w:trHeight w:val="164"/>
        </w:trPr>
        <w:tc>
          <w:tcPr>
            <w:tcW w:w="51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8948F7B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9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5127BE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4,482</w:t>
            </w:r>
          </w:p>
        </w:tc>
        <w:tc>
          <w:tcPr>
            <w:tcW w:w="28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6E82FF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96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4A4400F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1.94</w:t>
            </w:r>
          </w:p>
        </w:tc>
      </w:tr>
      <w:tr w:rsidR="00FB4E77" w:rsidRPr="00FB4E77" w14:paraId="017F18B2" w14:textId="77777777" w:rsidTr="00FB4E77">
        <w:trPr>
          <w:trHeight w:val="164"/>
        </w:trPr>
        <w:tc>
          <w:tcPr>
            <w:tcW w:w="51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89999DD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ეგვიპტე</w:t>
            </w:r>
          </w:p>
        </w:tc>
        <w:tc>
          <w:tcPr>
            <w:tcW w:w="39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B073CD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4,127</w:t>
            </w:r>
          </w:p>
        </w:tc>
        <w:tc>
          <w:tcPr>
            <w:tcW w:w="28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574203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51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2BF5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5.93</w:t>
            </w:r>
          </w:p>
        </w:tc>
      </w:tr>
      <w:tr w:rsidR="00FB4E77" w:rsidRPr="00FB4E77" w14:paraId="38F41B71" w14:textId="77777777" w:rsidTr="00FB4E77">
        <w:trPr>
          <w:trHeight w:val="164"/>
        </w:trPr>
        <w:tc>
          <w:tcPr>
            <w:tcW w:w="51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3E30B1B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პარაგვაი</w:t>
            </w:r>
          </w:p>
        </w:tc>
        <w:tc>
          <w:tcPr>
            <w:tcW w:w="39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2DC541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0,499</w:t>
            </w:r>
          </w:p>
        </w:tc>
        <w:tc>
          <w:tcPr>
            <w:tcW w:w="28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F527A9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66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DFF5F34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1.92</w:t>
            </w:r>
          </w:p>
        </w:tc>
      </w:tr>
      <w:tr w:rsidR="00FB4E77" w:rsidRPr="00FB4E77" w14:paraId="7F293477" w14:textId="77777777" w:rsidTr="00FB4E77">
        <w:trPr>
          <w:trHeight w:val="164"/>
        </w:trPr>
        <w:tc>
          <w:tcPr>
            <w:tcW w:w="51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7CD97D2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გვატემალა</w:t>
            </w:r>
          </w:p>
        </w:tc>
        <w:tc>
          <w:tcPr>
            <w:tcW w:w="39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45F7A0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6,740</w:t>
            </w:r>
          </w:p>
        </w:tc>
        <w:tc>
          <w:tcPr>
            <w:tcW w:w="28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39B900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66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02D9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3.57</w:t>
            </w:r>
          </w:p>
        </w:tc>
      </w:tr>
      <w:tr w:rsidR="00FB4E77" w:rsidRPr="00FB4E77" w14:paraId="20757B83" w14:textId="77777777" w:rsidTr="00FB4E77">
        <w:trPr>
          <w:trHeight w:val="164"/>
        </w:trPr>
        <w:tc>
          <w:tcPr>
            <w:tcW w:w="51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ACEC053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ეთიოპია</w:t>
            </w:r>
          </w:p>
        </w:tc>
        <w:tc>
          <w:tcPr>
            <w:tcW w:w="39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B51D2D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3,863</w:t>
            </w:r>
          </w:p>
        </w:tc>
        <w:tc>
          <w:tcPr>
            <w:tcW w:w="28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2D05E9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61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548AF30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1.42</w:t>
            </w:r>
          </w:p>
        </w:tc>
      </w:tr>
      <w:tr w:rsidR="00FB4E77" w:rsidRPr="00FB4E77" w14:paraId="2C645C26" w14:textId="77777777" w:rsidTr="00FB4E77">
        <w:trPr>
          <w:trHeight w:val="164"/>
        </w:trPr>
        <w:tc>
          <w:tcPr>
            <w:tcW w:w="51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6101779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სომხეთი</w:t>
            </w:r>
          </w:p>
        </w:tc>
        <w:tc>
          <w:tcPr>
            <w:tcW w:w="39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61505A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2,056</w:t>
            </w:r>
          </w:p>
        </w:tc>
        <w:tc>
          <w:tcPr>
            <w:tcW w:w="28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546CE8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32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BC74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1.82</w:t>
            </w:r>
          </w:p>
        </w:tc>
      </w:tr>
      <w:tr w:rsidR="00FB4E77" w:rsidRPr="00FB4E77" w14:paraId="0035481D" w14:textId="77777777" w:rsidTr="00FB4E77">
        <w:trPr>
          <w:trHeight w:val="164"/>
        </w:trPr>
        <w:tc>
          <w:tcPr>
            <w:tcW w:w="51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12FE583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ჰონდურასი</w:t>
            </w:r>
          </w:p>
        </w:tc>
        <w:tc>
          <w:tcPr>
            <w:tcW w:w="39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84A5E9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1,357</w:t>
            </w:r>
          </w:p>
        </w:tc>
        <w:tc>
          <w:tcPr>
            <w:tcW w:w="28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DDB4E3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42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07128C1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2.44</w:t>
            </w:r>
          </w:p>
        </w:tc>
      </w:tr>
      <w:tr w:rsidR="00FB4E77" w:rsidRPr="00FB4E77" w14:paraId="2DE275B2" w14:textId="77777777" w:rsidTr="00FB4E77">
        <w:trPr>
          <w:trHeight w:val="164"/>
        </w:trPr>
        <w:tc>
          <w:tcPr>
            <w:tcW w:w="51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71C2567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კატარი</w:t>
            </w:r>
          </w:p>
        </w:tc>
        <w:tc>
          <w:tcPr>
            <w:tcW w:w="39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D3A1FC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2,697</w:t>
            </w:r>
          </w:p>
        </w:tc>
        <w:tc>
          <w:tcPr>
            <w:tcW w:w="28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F9FFEB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AF57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0.16</w:t>
            </w:r>
          </w:p>
        </w:tc>
      </w:tr>
      <w:tr w:rsidR="00FB4E77" w:rsidRPr="00FB4E77" w14:paraId="467CB78E" w14:textId="77777777" w:rsidTr="00FB4E77">
        <w:trPr>
          <w:trHeight w:val="164"/>
        </w:trPr>
        <w:tc>
          <w:tcPr>
            <w:tcW w:w="51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3CA0661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ნიგერია</w:t>
            </w:r>
          </w:p>
        </w:tc>
        <w:tc>
          <w:tcPr>
            <w:tcW w:w="39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639379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1,539</w:t>
            </w:r>
          </w:p>
        </w:tc>
        <w:tc>
          <w:tcPr>
            <w:tcW w:w="28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1D79CC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2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8D67614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1.25</w:t>
            </w:r>
          </w:p>
        </w:tc>
      </w:tr>
      <w:tr w:rsidR="00FB4E77" w:rsidRPr="00FB4E77" w14:paraId="370E9E2E" w14:textId="77777777" w:rsidTr="00FB4E77">
        <w:trPr>
          <w:trHeight w:val="164"/>
        </w:trPr>
        <w:tc>
          <w:tcPr>
            <w:tcW w:w="51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99A97B5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9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BABB6A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1,337</w:t>
            </w:r>
          </w:p>
        </w:tc>
        <w:tc>
          <w:tcPr>
            <w:tcW w:w="28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B4C858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77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B51A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3.81</w:t>
            </w:r>
          </w:p>
        </w:tc>
      </w:tr>
      <w:tr w:rsidR="00FB4E77" w:rsidRPr="00FB4E77" w14:paraId="1B404AFF" w14:textId="77777777" w:rsidTr="00FB4E77">
        <w:trPr>
          <w:trHeight w:val="164"/>
        </w:trPr>
        <w:tc>
          <w:tcPr>
            <w:tcW w:w="51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6D72EBD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ლიბია</w:t>
            </w:r>
          </w:p>
        </w:tc>
        <w:tc>
          <w:tcPr>
            <w:tcW w:w="39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28F54E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0,341</w:t>
            </w:r>
          </w:p>
        </w:tc>
        <w:tc>
          <w:tcPr>
            <w:tcW w:w="28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5799B6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8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9B0B5EE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1.65</w:t>
            </w:r>
          </w:p>
        </w:tc>
      </w:tr>
      <w:tr w:rsidR="00FB4E77" w:rsidRPr="00FB4E77" w14:paraId="7072862D" w14:textId="77777777" w:rsidTr="00FB4E77">
        <w:trPr>
          <w:trHeight w:val="164"/>
        </w:trPr>
        <w:tc>
          <w:tcPr>
            <w:tcW w:w="51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C89E2D2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ვენესუელა</w:t>
            </w:r>
          </w:p>
        </w:tc>
        <w:tc>
          <w:tcPr>
            <w:tcW w:w="39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CF3F06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9,145</w:t>
            </w:r>
          </w:p>
        </w:tc>
        <w:tc>
          <w:tcPr>
            <w:tcW w:w="28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B18D84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7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CD9B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0.99</w:t>
            </w:r>
          </w:p>
        </w:tc>
      </w:tr>
      <w:tr w:rsidR="00FB4E77" w:rsidRPr="00FB4E77" w14:paraId="5150F4FA" w14:textId="77777777" w:rsidTr="00FB4E77">
        <w:trPr>
          <w:trHeight w:val="164"/>
        </w:trPr>
        <w:tc>
          <w:tcPr>
            <w:tcW w:w="51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4926880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ომანი</w:t>
            </w:r>
          </w:p>
        </w:tc>
        <w:tc>
          <w:tcPr>
            <w:tcW w:w="39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BFF5F4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9,135</w:t>
            </w:r>
          </w:p>
        </w:tc>
        <w:tc>
          <w:tcPr>
            <w:tcW w:w="28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4B6A6E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2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23EE12A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1.09</w:t>
            </w:r>
          </w:p>
        </w:tc>
      </w:tr>
      <w:tr w:rsidR="00FB4E77" w:rsidRPr="00FB4E77" w14:paraId="55EF7E92" w14:textId="77777777" w:rsidTr="00FB4E77">
        <w:trPr>
          <w:trHeight w:val="164"/>
        </w:trPr>
        <w:tc>
          <w:tcPr>
            <w:tcW w:w="51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9D30A2A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მიანმარის</w:t>
            </w:r>
          </w:p>
        </w:tc>
        <w:tc>
          <w:tcPr>
            <w:tcW w:w="39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39C3F4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2,212</w:t>
            </w:r>
          </w:p>
        </w:tc>
        <w:tc>
          <w:tcPr>
            <w:tcW w:w="28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1F212F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0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F518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2.25</w:t>
            </w:r>
          </w:p>
        </w:tc>
      </w:tr>
      <w:tr w:rsidR="00FB4E77" w:rsidRPr="00FB4E77" w14:paraId="31D43F96" w14:textId="77777777" w:rsidTr="00FB4E77">
        <w:trPr>
          <w:trHeight w:val="164"/>
        </w:trPr>
        <w:tc>
          <w:tcPr>
            <w:tcW w:w="51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FD7939C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ბაჰრეინი</w:t>
            </w:r>
          </w:p>
        </w:tc>
        <w:tc>
          <w:tcPr>
            <w:tcW w:w="39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46A914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4,510</w:t>
            </w:r>
          </w:p>
        </w:tc>
        <w:tc>
          <w:tcPr>
            <w:tcW w:w="28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D14333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9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00BDAC4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0.37</w:t>
            </w:r>
          </w:p>
        </w:tc>
      </w:tr>
      <w:tr w:rsidR="00FB4E77" w:rsidRPr="00FB4E77" w14:paraId="02698C75" w14:textId="77777777" w:rsidTr="00FB4E77">
        <w:trPr>
          <w:trHeight w:val="164"/>
        </w:trPr>
        <w:tc>
          <w:tcPr>
            <w:tcW w:w="51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69821AE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9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50CEEE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0,022</w:t>
            </w:r>
          </w:p>
        </w:tc>
        <w:tc>
          <w:tcPr>
            <w:tcW w:w="28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1F3537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2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2DA9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1.77</w:t>
            </w:r>
          </w:p>
        </w:tc>
      </w:tr>
      <w:tr w:rsidR="00FB4E77" w:rsidRPr="00FB4E77" w14:paraId="4801F838" w14:textId="77777777" w:rsidTr="00FB4E77">
        <w:trPr>
          <w:trHeight w:val="164"/>
        </w:trPr>
        <w:tc>
          <w:tcPr>
            <w:tcW w:w="51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63E12BD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კენია</w:t>
            </w:r>
          </w:p>
        </w:tc>
        <w:tc>
          <w:tcPr>
            <w:tcW w:w="39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6192E9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8,889</w:t>
            </w:r>
          </w:p>
        </w:tc>
        <w:tc>
          <w:tcPr>
            <w:tcW w:w="28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4DD29A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8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C95559B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1.67</w:t>
            </w:r>
          </w:p>
        </w:tc>
      </w:tr>
      <w:tr w:rsidR="00FB4E77" w:rsidRPr="00FB4E77" w14:paraId="55688859" w14:textId="77777777" w:rsidTr="00FB4E77">
        <w:trPr>
          <w:trHeight w:val="164"/>
        </w:trPr>
        <w:tc>
          <w:tcPr>
            <w:tcW w:w="51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E9C5F2D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9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FC0B3B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7,437</w:t>
            </w:r>
          </w:p>
        </w:tc>
        <w:tc>
          <w:tcPr>
            <w:tcW w:w="28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478DA8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42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3ADB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2.92</w:t>
            </w:r>
          </w:p>
        </w:tc>
      </w:tr>
      <w:tr w:rsidR="00FB4E77" w:rsidRPr="00FB4E77" w14:paraId="40ED2AAD" w14:textId="77777777" w:rsidTr="00FB4E77">
        <w:trPr>
          <w:trHeight w:val="164"/>
        </w:trPr>
        <w:tc>
          <w:tcPr>
            <w:tcW w:w="51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6439F4B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ალჟირი</w:t>
            </w:r>
          </w:p>
        </w:tc>
        <w:tc>
          <w:tcPr>
            <w:tcW w:w="39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42B560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5,970</w:t>
            </w:r>
          </w:p>
        </w:tc>
        <w:tc>
          <w:tcPr>
            <w:tcW w:w="28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34CF09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5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9F757BA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2.63</w:t>
            </w:r>
          </w:p>
        </w:tc>
      </w:tr>
      <w:tr w:rsidR="00FB4E77" w:rsidRPr="00FB4E77" w14:paraId="44EEA353" w14:textId="77777777" w:rsidTr="00FB4E77">
        <w:trPr>
          <w:trHeight w:val="164"/>
        </w:trPr>
        <w:tc>
          <w:tcPr>
            <w:tcW w:w="51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58AF9D9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კორეა</w:t>
            </w:r>
          </w:p>
        </w:tc>
        <w:tc>
          <w:tcPr>
            <w:tcW w:w="39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9FF338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8,209</w:t>
            </w:r>
          </w:p>
        </w:tc>
        <w:tc>
          <w:tcPr>
            <w:tcW w:w="28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4268B6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9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DEE4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FB4E77" w:rsidRPr="00FB4E77" w14:paraId="27B9EC7C" w14:textId="77777777" w:rsidTr="00FB4E77">
        <w:trPr>
          <w:trHeight w:val="164"/>
        </w:trPr>
        <w:tc>
          <w:tcPr>
            <w:tcW w:w="51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1FC8078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9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D942DA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6,524</w:t>
            </w:r>
          </w:p>
        </w:tc>
        <w:tc>
          <w:tcPr>
            <w:tcW w:w="28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E67512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1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725FF25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1.88</w:t>
            </w:r>
          </w:p>
        </w:tc>
      </w:tr>
      <w:tr w:rsidR="00FB4E77" w:rsidRPr="00FB4E77" w14:paraId="3F67895F" w14:textId="77777777" w:rsidTr="00FB4E77">
        <w:trPr>
          <w:trHeight w:val="164"/>
        </w:trPr>
        <w:tc>
          <w:tcPr>
            <w:tcW w:w="51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2B213CF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9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AEBFF9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2,780</w:t>
            </w:r>
          </w:p>
        </w:tc>
        <w:tc>
          <w:tcPr>
            <w:tcW w:w="28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0769C7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6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EB95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0.83</w:t>
            </w:r>
          </w:p>
        </w:tc>
      </w:tr>
      <w:tr w:rsidR="00FB4E77" w:rsidRPr="00FB4E77" w14:paraId="54958363" w14:textId="77777777" w:rsidTr="00FB4E77">
        <w:trPr>
          <w:trHeight w:val="164"/>
        </w:trPr>
        <w:tc>
          <w:tcPr>
            <w:tcW w:w="51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20DDDFA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ჩინეთი</w:t>
            </w:r>
          </w:p>
        </w:tc>
        <w:tc>
          <w:tcPr>
            <w:tcW w:w="39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0978D7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0,087</w:t>
            </w:r>
          </w:p>
        </w:tc>
        <w:tc>
          <w:tcPr>
            <w:tcW w:w="28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6DB2B7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3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A6DE276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5.15</w:t>
            </w:r>
          </w:p>
        </w:tc>
      </w:tr>
      <w:tr w:rsidR="00FB4E77" w:rsidRPr="00FB4E77" w14:paraId="646D43AD" w14:textId="77777777" w:rsidTr="00FB4E77">
        <w:trPr>
          <w:trHeight w:val="164"/>
        </w:trPr>
        <w:tc>
          <w:tcPr>
            <w:tcW w:w="51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6DE417D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შრი ლანკა</w:t>
            </w:r>
          </w:p>
        </w:tc>
        <w:tc>
          <w:tcPr>
            <w:tcW w:w="39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8307B1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9,497</w:t>
            </w:r>
          </w:p>
        </w:tc>
        <w:tc>
          <w:tcPr>
            <w:tcW w:w="28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CADC62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4F3A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0.61</w:t>
            </w:r>
          </w:p>
        </w:tc>
      </w:tr>
      <w:tr w:rsidR="00FB4E77" w:rsidRPr="00FB4E77" w14:paraId="14158183" w14:textId="77777777" w:rsidTr="00FB4E77">
        <w:trPr>
          <w:trHeight w:val="164"/>
        </w:trPr>
        <w:tc>
          <w:tcPr>
            <w:tcW w:w="51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ECA3B5C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განა</w:t>
            </w:r>
          </w:p>
        </w:tc>
        <w:tc>
          <w:tcPr>
            <w:tcW w:w="39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540766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9,008</w:t>
            </w:r>
          </w:p>
        </w:tc>
        <w:tc>
          <w:tcPr>
            <w:tcW w:w="28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AC98C4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1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96D6056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0.80</w:t>
            </w:r>
          </w:p>
        </w:tc>
      </w:tr>
      <w:tr w:rsidR="00FB4E77" w:rsidRPr="00FB4E77" w14:paraId="5AFF9FE0" w14:textId="77777777" w:rsidTr="00FB4E77">
        <w:trPr>
          <w:trHeight w:val="164"/>
        </w:trPr>
        <w:tc>
          <w:tcPr>
            <w:tcW w:w="51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8162FE5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ყირგიზეთი</w:t>
            </w:r>
          </w:p>
        </w:tc>
        <w:tc>
          <w:tcPr>
            <w:tcW w:w="39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382B9A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7,239</w:t>
            </w:r>
          </w:p>
        </w:tc>
        <w:tc>
          <w:tcPr>
            <w:tcW w:w="28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ED6A64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8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680D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1.70</w:t>
            </w:r>
          </w:p>
        </w:tc>
      </w:tr>
      <w:tr w:rsidR="00FB4E77" w:rsidRPr="00FB4E77" w14:paraId="0B43B558" w14:textId="77777777" w:rsidTr="00FB4E77">
        <w:trPr>
          <w:trHeight w:val="164"/>
        </w:trPr>
        <w:tc>
          <w:tcPr>
            <w:tcW w:w="51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BA53675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9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26F76E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,282</w:t>
            </w:r>
          </w:p>
        </w:tc>
        <w:tc>
          <w:tcPr>
            <w:tcW w:w="28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EEF107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8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2A190FC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FB4E77" w:rsidRPr="00FB4E77" w14:paraId="19D22C28" w14:textId="77777777" w:rsidTr="00FB4E77">
        <w:trPr>
          <w:trHeight w:val="164"/>
        </w:trPr>
        <w:tc>
          <w:tcPr>
            <w:tcW w:w="51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F90A160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ზამბია</w:t>
            </w:r>
          </w:p>
        </w:tc>
        <w:tc>
          <w:tcPr>
            <w:tcW w:w="39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8BB762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,059</w:t>
            </w:r>
          </w:p>
        </w:tc>
        <w:tc>
          <w:tcPr>
            <w:tcW w:w="28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06FB26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7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C4C3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FB4E77" w:rsidRPr="00FB4E77" w14:paraId="4BD06707" w14:textId="77777777" w:rsidTr="00FB4E77">
        <w:trPr>
          <w:trHeight w:val="164"/>
        </w:trPr>
        <w:tc>
          <w:tcPr>
            <w:tcW w:w="51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EF4C0AA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9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901431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5,542</w:t>
            </w:r>
          </w:p>
        </w:tc>
        <w:tc>
          <w:tcPr>
            <w:tcW w:w="28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63A537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4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1C63448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0.76</w:t>
            </w:r>
          </w:p>
        </w:tc>
      </w:tr>
      <w:tr w:rsidR="00FB4E77" w:rsidRPr="00FB4E77" w14:paraId="6FD8213E" w14:textId="77777777" w:rsidTr="00FB4E77">
        <w:trPr>
          <w:trHeight w:val="164"/>
        </w:trPr>
        <w:tc>
          <w:tcPr>
            <w:tcW w:w="51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50D4C37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უზბეკეთი</w:t>
            </w:r>
          </w:p>
        </w:tc>
        <w:tc>
          <w:tcPr>
            <w:tcW w:w="39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319733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1,095</w:t>
            </w:r>
          </w:p>
        </w:tc>
        <w:tc>
          <w:tcPr>
            <w:tcW w:w="28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82425E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C485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0.77</w:t>
            </w:r>
          </w:p>
        </w:tc>
      </w:tr>
      <w:tr w:rsidR="00FB4E77" w:rsidRPr="00FB4E77" w14:paraId="1EF723AB" w14:textId="77777777" w:rsidTr="00FB4E77">
        <w:trPr>
          <w:trHeight w:val="164"/>
        </w:trPr>
        <w:tc>
          <w:tcPr>
            <w:tcW w:w="51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1803C56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ურუგვაი</w:t>
            </w:r>
          </w:p>
        </w:tc>
        <w:tc>
          <w:tcPr>
            <w:tcW w:w="39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978FFA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8,401</w:t>
            </w:r>
          </w:p>
        </w:tc>
        <w:tc>
          <w:tcPr>
            <w:tcW w:w="28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7B3067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6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4FCBD4D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0.97</w:t>
            </w:r>
          </w:p>
        </w:tc>
      </w:tr>
      <w:tr w:rsidR="00FB4E77" w:rsidRPr="00FB4E77" w14:paraId="3CB14808" w14:textId="77777777" w:rsidTr="00FB4E77">
        <w:trPr>
          <w:trHeight w:val="164"/>
        </w:trPr>
        <w:tc>
          <w:tcPr>
            <w:tcW w:w="51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A2011CB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9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5754D8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0,267</w:t>
            </w:r>
          </w:p>
        </w:tc>
        <w:tc>
          <w:tcPr>
            <w:tcW w:w="28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5E8982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0C0E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1.15</w:t>
            </w:r>
          </w:p>
        </w:tc>
      </w:tr>
      <w:tr w:rsidR="00FB4E77" w:rsidRPr="00FB4E77" w14:paraId="7F1470E9" w14:textId="77777777" w:rsidTr="00FB4E77">
        <w:trPr>
          <w:trHeight w:val="164"/>
        </w:trPr>
        <w:tc>
          <w:tcPr>
            <w:tcW w:w="51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82537AA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მოზამბიკი</w:t>
            </w:r>
          </w:p>
        </w:tc>
        <w:tc>
          <w:tcPr>
            <w:tcW w:w="39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D57004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5,799</w:t>
            </w:r>
          </w:p>
        </w:tc>
        <w:tc>
          <w:tcPr>
            <w:tcW w:w="28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371BA7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4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E2C931C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1.12</w:t>
            </w:r>
          </w:p>
        </w:tc>
      </w:tr>
      <w:tr w:rsidR="00FB4E77" w:rsidRPr="00FB4E77" w14:paraId="1233F1CF" w14:textId="77777777" w:rsidTr="00FB4E77">
        <w:trPr>
          <w:trHeight w:val="164"/>
        </w:trPr>
        <w:tc>
          <w:tcPr>
            <w:tcW w:w="51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E3C8F62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კუბა</w:t>
            </w:r>
          </w:p>
        </w:tc>
        <w:tc>
          <w:tcPr>
            <w:tcW w:w="39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557C72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5,149</w:t>
            </w:r>
          </w:p>
        </w:tc>
        <w:tc>
          <w:tcPr>
            <w:tcW w:w="28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93CCB9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8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AE98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0.59</w:t>
            </w:r>
          </w:p>
        </w:tc>
      </w:tr>
      <w:tr w:rsidR="00FB4E77" w:rsidRPr="00FB4E77" w14:paraId="17A61325" w14:textId="77777777" w:rsidTr="00FB4E77">
        <w:trPr>
          <w:trHeight w:val="164"/>
        </w:trPr>
        <w:tc>
          <w:tcPr>
            <w:tcW w:w="51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DD05DF3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სალვადორი</w:t>
            </w:r>
          </w:p>
        </w:tc>
        <w:tc>
          <w:tcPr>
            <w:tcW w:w="39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B1259E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,531</w:t>
            </w:r>
          </w:p>
        </w:tc>
        <w:tc>
          <w:tcPr>
            <w:tcW w:w="28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FCFF6E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7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7E0017D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3.15</w:t>
            </w:r>
          </w:p>
        </w:tc>
      </w:tr>
      <w:tr w:rsidR="00FB4E77" w:rsidRPr="00FB4E77" w14:paraId="2EC0F62F" w14:textId="77777777" w:rsidTr="00FB4E77">
        <w:trPr>
          <w:trHeight w:val="164"/>
        </w:trPr>
        <w:tc>
          <w:tcPr>
            <w:tcW w:w="5138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93A26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სინგაპური</w:t>
            </w:r>
          </w:p>
        </w:tc>
        <w:tc>
          <w:tcPr>
            <w:tcW w:w="3926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03789721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,167</w:t>
            </w:r>
          </w:p>
        </w:tc>
        <w:tc>
          <w:tcPr>
            <w:tcW w:w="2871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444A7FDD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FB4E7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27EF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0.05</w:t>
            </w:r>
          </w:p>
        </w:tc>
      </w:tr>
    </w:tbl>
    <w:p w14:paraId="6EBD58D3" w14:textId="1091D218" w:rsidR="00FC4117" w:rsidRDefault="00FC411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6412932" w14:textId="77777777" w:rsidR="00B47326" w:rsidRDefault="00B47326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0374E3B2" w14:textId="77777777" w:rsidR="00982F53" w:rsidRDefault="00982F53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040F52C3" w14:textId="77777777" w:rsidR="00B426D7" w:rsidRDefault="00B426D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370B7E93" w14:textId="77777777" w:rsidR="00F16534" w:rsidRDefault="00F16534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4F039B2D" w14:textId="77777777" w:rsidR="00F16534" w:rsidRDefault="00F16534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1AA38419" w14:textId="77777777" w:rsidR="00FB4E77" w:rsidRDefault="00FB4E7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F5BD20B" w14:textId="12C5451B" w:rsidR="00552644" w:rsidRDefault="00F5178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lastRenderedPageBreak/>
        <w:t>ევროპა</w:t>
      </w:r>
    </w:p>
    <w:p w14:paraId="71058F36" w14:textId="77777777" w:rsidR="00FC4117" w:rsidRDefault="00FC411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tbl>
      <w:tblPr>
        <w:tblW w:w="14631" w:type="dxa"/>
        <w:tblLook w:val="04A0" w:firstRow="1" w:lastRow="0" w:firstColumn="1" w:lastColumn="0" w:noHBand="0" w:noVBand="1"/>
      </w:tblPr>
      <w:tblGrid>
        <w:gridCol w:w="5156"/>
        <w:gridCol w:w="3694"/>
        <w:gridCol w:w="2702"/>
        <w:gridCol w:w="3079"/>
      </w:tblGrid>
      <w:tr w:rsidR="00FB4E77" w:rsidRPr="00FB4E77" w14:paraId="26036CF6" w14:textId="77777777" w:rsidTr="00FB4E77">
        <w:trPr>
          <w:trHeight w:val="632"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025DCB44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FB4E77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634BB263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FB4E77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6A077321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FB4E77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3AD8B0CD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FB4E77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FB4E77" w:rsidRPr="00FB4E77" w14:paraId="6AD5DCBB" w14:textId="77777777" w:rsidTr="00FB4E77">
        <w:trPr>
          <w:trHeight w:val="21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C77CD97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4B170AD9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B4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4,437,938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4E07FD60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B4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94,267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3901DD9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2.12</w:t>
            </w:r>
          </w:p>
        </w:tc>
      </w:tr>
      <w:tr w:rsidR="00FB4E77" w:rsidRPr="00FB4E77" w14:paraId="342156A4" w14:textId="77777777" w:rsidTr="00FB4E77">
        <w:trPr>
          <w:trHeight w:val="21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981D60A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74FD0AE2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B4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4,285,684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2A97645B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B4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126,026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CF1D266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2.94</w:t>
            </w:r>
          </w:p>
        </w:tc>
      </w:tr>
      <w:tr w:rsidR="00FB4E77" w:rsidRPr="00FB4E77" w14:paraId="564851CB" w14:textId="77777777" w:rsidTr="00FB4E77">
        <w:trPr>
          <w:trHeight w:val="21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E05A545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39A24426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B4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4,181,607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11D37DA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B4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91,679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8F47C0F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2.19</w:t>
            </w:r>
          </w:p>
        </w:tc>
      </w:tr>
      <w:tr w:rsidR="00FB4E77" w:rsidRPr="00FB4E77" w14:paraId="5FBFC82D" w14:textId="77777777" w:rsidTr="00FB4E77">
        <w:trPr>
          <w:trHeight w:val="21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F76CCD0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7B9C08E6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B4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3,332,418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2C0E4862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B4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104,241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AFB8F93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3.13</w:t>
            </w:r>
          </w:p>
        </w:tc>
      </w:tr>
      <w:tr w:rsidR="00FB4E77" w:rsidRPr="00FB4E77" w14:paraId="59A4E677" w14:textId="77777777" w:rsidTr="00FB4E77">
        <w:trPr>
          <w:trHeight w:val="21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B6F5504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591D5F28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B4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3,212,332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56D8602A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B4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72,910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5EE14E8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2.27</w:t>
            </w:r>
          </w:p>
        </w:tc>
      </w:tr>
      <w:tr w:rsidR="00FB4E77" w:rsidRPr="00FB4E77" w14:paraId="684D385A" w14:textId="77777777" w:rsidTr="00FB4E77">
        <w:trPr>
          <w:trHeight w:val="21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62A496F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3F4FF7DF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B4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2,645,186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79E509F6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B4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75,073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2BC2E68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2.84</w:t>
            </w:r>
          </w:p>
        </w:tc>
      </w:tr>
      <w:tr w:rsidR="00FB4E77" w:rsidRPr="00FB4E77" w14:paraId="279E4DB5" w14:textId="77777777" w:rsidTr="00FB4E77">
        <w:trPr>
          <w:trHeight w:val="21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577B619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0C91E262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B4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2,010,244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53A68279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B4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48,807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5E830A0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2.43</w:t>
            </w:r>
          </w:p>
        </w:tc>
      </w:tr>
      <w:tr w:rsidR="00FB4E77" w:rsidRPr="00FB4E77" w14:paraId="5FE0A866" w14:textId="77777777" w:rsidTr="00FB4E77">
        <w:trPr>
          <w:trHeight w:val="21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F17DB96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51500A98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B4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1,519,926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06B341DD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B4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29,515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5F26A31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1.94</w:t>
            </w:r>
          </w:p>
        </w:tc>
      </w:tr>
      <w:tr w:rsidR="00FB4E77" w:rsidRPr="00FB4E77" w14:paraId="75DB7FDD" w14:textId="77777777" w:rsidTr="00FB4E77">
        <w:trPr>
          <w:trHeight w:val="21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8A93FA6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1FFBA10B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B4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1,449,696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135DDF64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B4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24,331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34FC23E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1.68</w:t>
            </w:r>
          </w:p>
        </w:tc>
      </w:tr>
      <w:tr w:rsidR="00FB4E77" w:rsidRPr="00FB4E77" w14:paraId="6CA10A91" w14:textId="77777777" w:rsidTr="00FB4E77">
        <w:trPr>
          <w:trHeight w:val="21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0C53C19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299F3378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B4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1,186,987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5B8658C3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B4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16,244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C0811D6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FB4E77" w:rsidRPr="00FB4E77" w14:paraId="55B2FD89" w14:textId="77777777" w:rsidTr="00FB4E77">
        <w:trPr>
          <w:trHeight w:val="21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91F55FB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42328162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B4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886,752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69A688A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B4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22,020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CA94B1B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2.48</w:t>
            </w:r>
          </w:p>
        </w:tc>
      </w:tr>
      <w:tr w:rsidR="00FB4E77" w:rsidRPr="00FB4E77" w14:paraId="316E5D86" w14:textId="77777777" w:rsidTr="00FB4E77">
        <w:trPr>
          <w:trHeight w:val="21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EB5497C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1BD0F649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B4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827,941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3A851900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B4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22,650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F1CDD9C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2.74</w:t>
            </w:r>
          </w:p>
        </w:tc>
      </w:tr>
      <w:tr w:rsidR="00FB4E77" w:rsidRPr="00FB4E77" w14:paraId="69503B7F" w14:textId="77777777" w:rsidTr="00FB4E77">
        <w:trPr>
          <w:trHeight w:val="21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206ABD4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04FACF2B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B4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816,623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4EA4E82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B4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16,754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BD2994F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2.05</w:t>
            </w:r>
          </w:p>
        </w:tc>
      </w:tr>
      <w:tr w:rsidR="00FB4E77" w:rsidRPr="00FB4E77" w14:paraId="3802A84D" w14:textId="77777777" w:rsidTr="00FB4E77">
        <w:trPr>
          <w:trHeight w:val="21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6076222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244C9AE1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B4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744,272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29DE6C20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B4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13,262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4E6DEEA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1.78</w:t>
            </w:r>
          </w:p>
        </w:tc>
      </w:tr>
      <w:tr w:rsidR="00FB4E77" w:rsidRPr="00FB4E77" w14:paraId="2BA1379E" w14:textId="77777777" w:rsidTr="00FB4E77">
        <w:trPr>
          <w:trHeight w:val="21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8FF5E06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57C6F407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B4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580,609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068CA74F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B4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10,203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CFB315A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1.76</w:t>
            </w:r>
          </w:p>
        </w:tc>
      </w:tr>
      <w:tr w:rsidR="00FB4E77" w:rsidRPr="00FB4E77" w14:paraId="52CE81C3" w14:textId="77777777" w:rsidTr="00FB4E77">
        <w:trPr>
          <w:trHeight w:val="21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2DF6DC8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30837324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B4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549,839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3DE4EB9E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B4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17,841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22FE770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3.24</w:t>
            </w:r>
          </w:p>
        </w:tc>
      </w:tr>
      <w:tr w:rsidR="00FB4E77" w:rsidRPr="00FB4E77" w14:paraId="4891F68B" w14:textId="77777777" w:rsidTr="00FB4E77">
        <w:trPr>
          <w:trHeight w:val="21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754FA05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72086608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B4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542,209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473F4767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B4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4,869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1A3160E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0.90</w:t>
            </w:r>
          </w:p>
        </w:tc>
      </w:tr>
      <w:tr w:rsidR="00FB4E77" w:rsidRPr="00FB4E77" w14:paraId="5D71A68C" w14:textId="77777777" w:rsidTr="00FB4E77">
        <w:trPr>
          <w:trHeight w:val="21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2AC1C12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3FBDB5C2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B4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508,096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6BF2976F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B4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9,024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4A873DC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1.78</w:t>
            </w:r>
          </w:p>
        </w:tc>
      </w:tr>
      <w:tr w:rsidR="00FB4E77" w:rsidRPr="00FB4E77" w14:paraId="1B061636" w14:textId="77777777" w:rsidTr="00FB4E77">
        <w:trPr>
          <w:trHeight w:val="21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C0F2AB7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1CE690DD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B4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346,149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545034CB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B4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8,894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40626AA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2.57</w:t>
            </w:r>
          </w:p>
        </w:tc>
      </w:tr>
      <w:tr w:rsidR="00FB4E77" w:rsidRPr="00FB4E77" w14:paraId="14FBB1E0" w14:textId="77777777" w:rsidTr="00FB4E77">
        <w:trPr>
          <w:trHeight w:val="21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38ECFE9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28CB03A0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B4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307,938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0F56CCC5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B4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2,139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FFA6B86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0.69</w:t>
            </w:r>
          </w:p>
        </w:tc>
      </w:tr>
      <w:tr w:rsidR="00FB4E77" w:rsidRPr="00FB4E77" w14:paraId="4F6674A8" w14:textId="77777777" w:rsidTr="00FB4E77">
        <w:trPr>
          <w:trHeight w:val="21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6E388B6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320079A5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B4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299,939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57478C60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B4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11,932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EE12C1E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3.98</w:t>
            </w:r>
          </w:p>
        </w:tc>
      </w:tr>
      <w:tr w:rsidR="00FB4E77" w:rsidRPr="00FB4E77" w14:paraId="1B9561A4" w14:textId="77777777" w:rsidTr="00FB4E77">
        <w:trPr>
          <w:trHeight w:val="21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8963151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24EEB390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B4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255,619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746B6B8F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B4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5,743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80A3B64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2.25</w:t>
            </w:r>
          </w:p>
        </w:tc>
      </w:tr>
      <w:tr w:rsidR="00FB4E77" w:rsidRPr="00FB4E77" w14:paraId="6B5DE242" w14:textId="77777777" w:rsidTr="00FB4E77">
        <w:trPr>
          <w:trHeight w:val="21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CCFA326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54B2C916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B4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233,079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69D93A7D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B4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7,361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DA5C405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3.16</w:t>
            </w:r>
          </w:p>
        </w:tc>
      </w:tr>
      <w:tr w:rsidR="00FB4E77" w:rsidRPr="00FB4E77" w14:paraId="5F90E902" w14:textId="77777777" w:rsidTr="00FB4E77">
        <w:trPr>
          <w:trHeight w:val="21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BBDF424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114BCDCA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B4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229,306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24228784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B4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4,576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BB59138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2.00</w:t>
            </w:r>
          </w:p>
        </w:tc>
      </w:tr>
      <w:tr w:rsidR="00FB4E77" w:rsidRPr="00FB4E77" w14:paraId="58989F3A" w14:textId="77777777" w:rsidTr="00FB4E77">
        <w:trPr>
          <w:trHeight w:val="21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547DF7F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4155E8F2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B4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224,258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17D675A4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B4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2,397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96BD35F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1.07</w:t>
            </w:r>
          </w:p>
        </w:tc>
      </w:tr>
      <w:tr w:rsidR="00FB4E77" w:rsidRPr="00FB4E77" w14:paraId="58AEB2D4" w14:textId="77777777" w:rsidTr="00FB4E77">
        <w:trPr>
          <w:trHeight w:val="21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2216B5A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0720627F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B4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212,568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006F4CED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B4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4,501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8E6C8B5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2.12</w:t>
            </w:r>
          </w:p>
        </w:tc>
      </w:tr>
      <w:tr w:rsidR="00FB4E77" w:rsidRPr="00FB4E77" w14:paraId="25040E2A" w14:textId="77777777" w:rsidTr="00FB4E77">
        <w:trPr>
          <w:trHeight w:val="21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10F439C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01A1944A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B4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208,048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EC27B7A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B4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3,452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607D1AF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1.66</w:t>
            </w:r>
          </w:p>
        </w:tc>
      </w:tr>
      <w:tr w:rsidR="00FB4E77" w:rsidRPr="00FB4E77" w14:paraId="33A86786" w14:textId="77777777" w:rsidTr="00FB4E77">
        <w:trPr>
          <w:trHeight w:val="21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7A02C90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46DA58D8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B4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204,482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418F29B7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B4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3,961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C4023C1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1.94</w:t>
            </w:r>
          </w:p>
        </w:tc>
      </w:tr>
      <w:tr w:rsidR="00FB4E77" w:rsidRPr="00FB4E77" w14:paraId="6BB413A7" w14:textId="77777777" w:rsidTr="00FB4E77">
        <w:trPr>
          <w:trHeight w:val="21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E98534C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14C07FBA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B4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151,337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37F0B260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B4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5,773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7F7E25F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3.81</w:t>
            </w:r>
          </w:p>
        </w:tc>
      </w:tr>
      <w:tr w:rsidR="00FB4E77" w:rsidRPr="00FB4E77" w14:paraId="3E6F7141" w14:textId="77777777" w:rsidTr="00FB4E77">
        <w:trPr>
          <w:trHeight w:val="21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662CFE5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47CE897D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B4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120,022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597D5FA5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B4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2,122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9CB119C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1.77</w:t>
            </w:r>
          </w:p>
        </w:tc>
      </w:tr>
      <w:tr w:rsidR="00FB4E77" w:rsidRPr="00FB4E77" w14:paraId="5C7AF71E" w14:textId="77777777" w:rsidTr="00FB4E77">
        <w:trPr>
          <w:trHeight w:val="21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4588D73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64374F83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B4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117,437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38F25385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B4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3,424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37AE39E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2.92</w:t>
            </w:r>
          </w:p>
        </w:tc>
      </w:tr>
      <w:tr w:rsidR="00FB4E77" w:rsidRPr="00FB4E77" w14:paraId="16FE1F26" w14:textId="77777777" w:rsidTr="00FB4E77">
        <w:trPr>
          <w:trHeight w:val="21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467281D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347AE828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B4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96,524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6A2917AD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B4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1,811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57E3D2F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1.88</w:t>
            </w:r>
          </w:p>
        </w:tc>
      </w:tr>
      <w:tr w:rsidR="00FB4E77" w:rsidRPr="00FB4E77" w14:paraId="23B88ADD" w14:textId="77777777" w:rsidTr="00FB4E77">
        <w:trPr>
          <w:trHeight w:val="21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DFDBDF0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7A6C5E73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B4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92,780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A705FCF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B4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769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4184FC2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0.83</w:t>
            </w:r>
          </w:p>
        </w:tc>
      </w:tr>
      <w:tr w:rsidR="00FB4E77" w:rsidRPr="00FB4E77" w14:paraId="29479589" w14:textId="77777777" w:rsidTr="00FB4E77">
        <w:trPr>
          <w:trHeight w:val="21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9B3FB66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08C08453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B4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86,282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5CA118D3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B4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1,184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B424B18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FB4E77" w:rsidRPr="00FB4E77" w14:paraId="73EC9B61" w14:textId="77777777" w:rsidTr="00FB4E77">
        <w:trPr>
          <w:trHeight w:val="21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A407CFD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ნორვეგია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5707D60B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B4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85,542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62AB3F8F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B4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648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EB22970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0.76</w:t>
            </w:r>
          </w:p>
        </w:tc>
      </w:tr>
      <w:tr w:rsidR="00FB4E77" w:rsidRPr="00FB4E77" w14:paraId="3CC62365" w14:textId="77777777" w:rsidTr="00FB4E77">
        <w:trPr>
          <w:trHeight w:val="21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711D571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62363DF8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B4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70,267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55F43ED7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B4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805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61B9F97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1.15</w:t>
            </w:r>
          </w:p>
        </w:tc>
      </w:tr>
      <w:tr w:rsidR="00FB4E77" w:rsidRPr="00FB4E77" w14:paraId="12F80EA3" w14:textId="77777777" w:rsidTr="00FB4E77">
        <w:trPr>
          <w:trHeight w:val="21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848B4BB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ლუქსემბურგი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384A3802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B4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58,955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125388E9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B4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714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9B80081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1.21</w:t>
            </w:r>
          </w:p>
        </w:tc>
      </w:tr>
      <w:tr w:rsidR="00FB4E77" w:rsidRPr="00FB4E77" w14:paraId="16CB85B1" w14:textId="77777777" w:rsidTr="00FB4E77">
        <w:trPr>
          <w:trHeight w:val="21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156386A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მალტა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73BF12FF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B4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27,694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0448AE56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B4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364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354C9B8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1.31</w:t>
            </w:r>
          </w:p>
        </w:tc>
      </w:tr>
      <w:tr w:rsidR="00FB4E77" w:rsidRPr="00FB4E77" w14:paraId="230C2EC7" w14:textId="77777777" w:rsidTr="00FB4E77">
        <w:trPr>
          <w:trHeight w:val="21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8D495DE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ანდორა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E8632D3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B4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11,431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6D58A5F0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B4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113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CE2C77E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0.99</w:t>
            </w:r>
          </w:p>
        </w:tc>
      </w:tr>
      <w:tr w:rsidR="00FB4E77" w:rsidRPr="00FB4E77" w14:paraId="1CCC4D93" w14:textId="77777777" w:rsidTr="00FB4E77">
        <w:trPr>
          <w:trHeight w:val="21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56B4177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ისლანდია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1EBB3C69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B4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6,097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10095B3E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B4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29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1FE1DDB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0.48</w:t>
            </w:r>
          </w:p>
        </w:tc>
      </w:tr>
      <w:tr w:rsidR="00FB4E77" w:rsidRPr="00FB4E77" w14:paraId="066F3001" w14:textId="77777777" w:rsidTr="00FB4E77">
        <w:trPr>
          <w:trHeight w:val="21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4C8D345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სან მარინო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075DFA3A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B4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4,328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3B5535B9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B4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79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EFACBF4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1.83</w:t>
            </w:r>
          </w:p>
        </w:tc>
      </w:tr>
      <w:tr w:rsidR="00FB4E77" w:rsidRPr="00FB4E77" w14:paraId="7C166CBC" w14:textId="77777777" w:rsidTr="00FB4E77">
        <w:trPr>
          <w:trHeight w:val="21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2913A1A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გიბრალტარი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486EE9F0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B4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4,270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621164A4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B4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94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04EDA38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2.20</w:t>
            </w:r>
          </w:p>
        </w:tc>
      </w:tr>
      <w:tr w:rsidR="00FB4E77" w:rsidRPr="00FB4E77" w14:paraId="65164ED1" w14:textId="77777777" w:rsidTr="00FB4E77">
        <w:trPr>
          <w:trHeight w:val="21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35652B3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არხის კუნძულები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1AF4DCF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B4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4,045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5D48BB30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B4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86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A421B18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2.13</w:t>
            </w:r>
          </w:p>
        </w:tc>
      </w:tr>
      <w:tr w:rsidR="00FB4E77" w:rsidRPr="00FB4E77" w14:paraId="3801ECD5" w14:textId="77777777" w:rsidTr="00FB4E77">
        <w:trPr>
          <w:trHeight w:val="21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3DAA5BC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ლიხტენშტეინი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1614CFCD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B4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2,622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3774AF49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B4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56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27545C2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2.14</w:t>
            </w:r>
          </w:p>
        </w:tc>
      </w:tr>
      <w:tr w:rsidR="00FB4E77" w:rsidRPr="00FB4E77" w14:paraId="33677594" w14:textId="77777777" w:rsidTr="00FB4E77">
        <w:trPr>
          <w:trHeight w:val="21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CE77A8D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მონაკო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17553E87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B4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2,164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3C4C8993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B4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27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F469FA5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1.25</w:t>
            </w:r>
          </w:p>
        </w:tc>
      </w:tr>
      <w:tr w:rsidR="00FB4E77" w:rsidRPr="00FB4E77" w14:paraId="57DF96B5" w14:textId="77777777" w:rsidTr="00FB4E77">
        <w:trPr>
          <w:trHeight w:val="21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316732D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კუნძული მანი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2F4D58F8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B4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1,432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455AF0D8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B4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26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CD664A3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1.82</w:t>
            </w:r>
          </w:p>
        </w:tc>
      </w:tr>
      <w:tr w:rsidR="00FB4E77" w:rsidRPr="00FB4E77" w14:paraId="7795A077" w14:textId="77777777" w:rsidTr="00FB4E77">
        <w:trPr>
          <w:trHeight w:val="21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7A58142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ფაეროსის კუნძულები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635CA335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B4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661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73EE071C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B4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1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D93BBBB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0.15</w:t>
            </w:r>
          </w:p>
        </w:tc>
      </w:tr>
      <w:tr w:rsidR="00FB4E77" w:rsidRPr="00FB4E77" w14:paraId="209C4635" w14:textId="77777777" w:rsidTr="00FB4E77">
        <w:trPr>
          <w:trHeight w:val="21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9E386" w14:textId="77777777" w:rsidR="00FB4E77" w:rsidRPr="00FB4E77" w:rsidRDefault="00FB4E77" w:rsidP="00FB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Ქალაქი ვატიკანი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auto" w:fill="auto"/>
            <w:hideMark/>
          </w:tcPr>
          <w:p w14:paraId="41DA73E8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B4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27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auto" w:fill="auto"/>
            <w:hideMark/>
          </w:tcPr>
          <w:p w14:paraId="749D5828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B4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34BDE4E" w14:textId="77777777" w:rsidR="00FB4E77" w:rsidRPr="00FB4E77" w:rsidRDefault="00FB4E77" w:rsidP="00FB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B4E77">
              <w:rPr>
                <w:rFonts w:ascii="Calibri" w:eastAsia="Times New Roman" w:hAnsi="Calibri" w:cs="Calibri"/>
                <w:color w:val="000000"/>
                <w:lang w:val="ka-GE"/>
              </w:rPr>
              <w:t>0.00</w:t>
            </w:r>
          </w:p>
        </w:tc>
      </w:tr>
    </w:tbl>
    <w:p w14:paraId="408478E6" w14:textId="2F1D6267" w:rsidR="006061D8" w:rsidRDefault="00CF0F2F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br w:type="textWrapping" w:clear="all"/>
      </w:r>
      <w:r w:rsidR="00E84398">
        <w:rPr>
          <w:rFonts w:ascii="Sylfaen" w:hAnsi="Sylfaen"/>
          <w:b/>
          <w:sz w:val="24"/>
          <w:u w:val="single"/>
          <w:lang w:val="ka-GE"/>
        </w:rPr>
        <w:br w:type="textWrapping" w:clear="all"/>
      </w:r>
    </w:p>
    <w:p w14:paraId="749534BC" w14:textId="77777777" w:rsidR="00445CAA" w:rsidRDefault="00445CAA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275CFAA3" w14:textId="014B7C24" w:rsidR="0049070C" w:rsidRDefault="0049070C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71FF5282" w14:textId="75AC7C7D" w:rsidR="0058067D" w:rsidRPr="00CF4EA4" w:rsidRDefault="0058067D" w:rsidP="00CF4EA4">
      <w:pPr>
        <w:spacing w:after="0"/>
        <w:jc w:val="both"/>
      </w:pPr>
    </w:p>
    <w:p w14:paraId="657CDA7E" w14:textId="3AD00105" w:rsidR="00496430" w:rsidRDefault="00FB4E77" w:rsidP="00702188">
      <w:pPr>
        <w:rPr>
          <w:lang w:val="nb-NO"/>
        </w:rPr>
      </w:pPr>
      <w:r w:rsidRPr="00FB4E77">
        <w:rPr>
          <w:noProof/>
        </w:rPr>
        <w:lastRenderedPageBreak/>
        <w:drawing>
          <wp:inline distT="0" distB="0" distL="0" distR="0" wp14:anchorId="7A1335EB" wp14:editId="1FE66A15">
            <wp:extent cx="8972550" cy="5047059"/>
            <wp:effectExtent l="0" t="0" r="0" b="1270"/>
            <wp:docPr id="2" name="Picture 2" descr="C:\Users\User\Desktop\msoflio\20 mare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soflio\20 mareti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15EFA" w14:textId="3D56E393" w:rsidR="00CF4EA4" w:rsidRDefault="00CF4EA4" w:rsidP="00702188">
      <w:pPr>
        <w:rPr>
          <w:lang w:val="nb-NO"/>
        </w:rPr>
      </w:pPr>
    </w:p>
    <w:p w14:paraId="1E959E4F" w14:textId="32D33874" w:rsidR="00CF4EA4" w:rsidRDefault="00CF4EA4" w:rsidP="00702188">
      <w:pPr>
        <w:rPr>
          <w:lang w:val="nb-NO"/>
        </w:rPr>
      </w:pPr>
    </w:p>
    <w:p w14:paraId="1DF9E166" w14:textId="7187DCCF" w:rsidR="00B47326" w:rsidRDefault="00B47326" w:rsidP="00702188">
      <w:pPr>
        <w:rPr>
          <w:lang w:val="nb-NO"/>
        </w:rPr>
      </w:pPr>
    </w:p>
    <w:p w14:paraId="5284637F" w14:textId="223AC400" w:rsidR="00B47326" w:rsidRPr="00B47326" w:rsidRDefault="00B47326" w:rsidP="00B47326">
      <w:pPr>
        <w:rPr>
          <w:lang w:val="nb-NO"/>
        </w:rPr>
      </w:pPr>
    </w:p>
    <w:p w14:paraId="15527F34" w14:textId="64FBBB49" w:rsidR="00B47326" w:rsidRPr="00B47326" w:rsidRDefault="00B47326" w:rsidP="00B47326">
      <w:pPr>
        <w:rPr>
          <w:lang w:val="nb-NO"/>
        </w:rPr>
      </w:pPr>
    </w:p>
    <w:p w14:paraId="624AEA82" w14:textId="59BC43F1" w:rsidR="00B47326" w:rsidRPr="00B47326" w:rsidRDefault="00B47326" w:rsidP="00B47326">
      <w:pPr>
        <w:rPr>
          <w:lang w:val="nb-NO"/>
        </w:rPr>
      </w:pPr>
    </w:p>
    <w:p w14:paraId="09374907" w14:textId="69A9C96A" w:rsidR="00B47326" w:rsidRPr="00B47326" w:rsidRDefault="00B47326" w:rsidP="00B47326">
      <w:pPr>
        <w:rPr>
          <w:lang w:val="nb-NO"/>
        </w:rPr>
      </w:pPr>
    </w:p>
    <w:p w14:paraId="7EE21696" w14:textId="28662DF7" w:rsidR="00B47326" w:rsidRPr="00B47326" w:rsidRDefault="00B47326" w:rsidP="00B47326">
      <w:pPr>
        <w:rPr>
          <w:lang w:val="nb-NO"/>
        </w:rPr>
      </w:pPr>
    </w:p>
    <w:p w14:paraId="2F834F6E" w14:textId="5FA49789" w:rsidR="00B47326" w:rsidRPr="00B47326" w:rsidRDefault="00B47326" w:rsidP="00B47326">
      <w:pPr>
        <w:rPr>
          <w:lang w:val="nb-NO"/>
        </w:rPr>
      </w:pPr>
    </w:p>
    <w:p w14:paraId="7C3CFBEA" w14:textId="74A0152C" w:rsidR="00CF4EA4" w:rsidRDefault="00FB4E77" w:rsidP="006061D8">
      <w:pPr>
        <w:tabs>
          <w:tab w:val="left" w:pos="9720"/>
        </w:tabs>
        <w:rPr>
          <w:lang w:val="nb-NO"/>
        </w:rPr>
      </w:pPr>
      <w:r w:rsidRPr="00FB4E77">
        <w:rPr>
          <w:noProof/>
        </w:rPr>
        <w:drawing>
          <wp:inline distT="0" distB="0" distL="0" distR="0" wp14:anchorId="05D06DF0" wp14:editId="18D9B728">
            <wp:extent cx="8972550" cy="6333565"/>
            <wp:effectExtent l="0" t="0" r="0" b="0"/>
            <wp:docPr id="5" name="Picture 5" descr="C:\Users\User\Downloads\cumulative-covid-vaccinations (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cumulative-covid-vaccinations (50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33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9327D" w14:textId="1E47A501" w:rsidR="00B426D7" w:rsidRPr="00B47326" w:rsidRDefault="00FB4E77" w:rsidP="006061D8">
      <w:pPr>
        <w:tabs>
          <w:tab w:val="left" w:pos="9720"/>
        </w:tabs>
        <w:rPr>
          <w:lang w:val="nb-NO"/>
        </w:rPr>
      </w:pPr>
      <w:r w:rsidRPr="00FB4E77">
        <w:rPr>
          <w:noProof/>
        </w:rPr>
        <w:lastRenderedPageBreak/>
        <w:drawing>
          <wp:inline distT="0" distB="0" distL="0" distR="0" wp14:anchorId="085CA685" wp14:editId="0814D513">
            <wp:extent cx="8972550" cy="6333565"/>
            <wp:effectExtent l="0" t="0" r="0" b="0"/>
            <wp:docPr id="8" name="Picture 8" descr="C:\Users\User\Downloads\share-people-vaccinated-covid (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hare-people-vaccinated-covid (49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33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26D7" w:rsidRPr="00B47326" w:rsidSect="0054047D">
      <w:pgSz w:w="15840" w:h="12240" w:orient="landscape"/>
      <w:pgMar w:top="360" w:right="108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CDAE5" w14:textId="77777777" w:rsidR="00236EED" w:rsidRDefault="00236EED" w:rsidP="0054047D">
      <w:pPr>
        <w:spacing w:after="0" w:line="240" w:lineRule="auto"/>
      </w:pPr>
      <w:r>
        <w:separator/>
      </w:r>
    </w:p>
  </w:endnote>
  <w:endnote w:type="continuationSeparator" w:id="0">
    <w:p w14:paraId="0998E976" w14:textId="77777777" w:rsidR="00236EED" w:rsidRDefault="00236EED" w:rsidP="0054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9B999" w14:textId="77777777" w:rsidR="00236EED" w:rsidRDefault="00236EED" w:rsidP="0054047D">
      <w:pPr>
        <w:spacing w:after="0" w:line="240" w:lineRule="auto"/>
      </w:pPr>
      <w:r>
        <w:separator/>
      </w:r>
    </w:p>
  </w:footnote>
  <w:footnote w:type="continuationSeparator" w:id="0">
    <w:p w14:paraId="704B592C" w14:textId="77777777" w:rsidR="00236EED" w:rsidRDefault="00236EED" w:rsidP="0054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13E6B"/>
    <w:multiLevelType w:val="hybridMultilevel"/>
    <w:tmpl w:val="7FAC5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642A4"/>
    <w:multiLevelType w:val="hybridMultilevel"/>
    <w:tmpl w:val="8556D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E4903"/>
    <w:multiLevelType w:val="hybridMultilevel"/>
    <w:tmpl w:val="26AE3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61081"/>
    <w:multiLevelType w:val="multilevel"/>
    <w:tmpl w:val="7D907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58F10E9"/>
    <w:multiLevelType w:val="hybridMultilevel"/>
    <w:tmpl w:val="FD62421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95A44"/>
    <w:multiLevelType w:val="hybridMultilevel"/>
    <w:tmpl w:val="7D9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1"/>
  </w:num>
  <w:num w:numId="8">
    <w:abstractNumId w:val="7"/>
  </w:num>
  <w:num w:numId="9">
    <w:abstractNumId w:val="4"/>
  </w:num>
  <w:num w:numId="10">
    <w:abstractNumId w:val="14"/>
  </w:num>
  <w:num w:numId="11">
    <w:abstractNumId w:val="10"/>
  </w:num>
  <w:num w:numId="12">
    <w:abstractNumId w:val="1"/>
  </w:num>
  <w:num w:numId="13">
    <w:abstractNumId w:val="2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0056B"/>
    <w:rsid w:val="00001203"/>
    <w:rsid w:val="00001B1C"/>
    <w:rsid w:val="000036BC"/>
    <w:rsid w:val="00003C82"/>
    <w:rsid w:val="000062A6"/>
    <w:rsid w:val="00006622"/>
    <w:rsid w:val="0000693A"/>
    <w:rsid w:val="0000782F"/>
    <w:rsid w:val="00010A70"/>
    <w:rsid w:val="00011E88"/>
    <w:rsid w:val="000128E1"/>
    <w:rsid w:val="000134FB"/>
    <w:rsid w:val="00013E38"/>
    <w:rsid w:val="00013E91"/>
    <w:rsid w:val="00016890"/>
    <w:rsid w:val="00017E2B"/>
    <w:rsid w:val="00017FDE"/>
    <w:rsid w:val="00021DA6"/>
    <w:rsid w:val="00022749"/>
    <w:rsid w:val="00023B76"/>
    <w:rsid w:val="00023BF3"/>
    <w:rsid w:val="0003025A"/>
    <w:rsid w:val="000307DC"/>
    <w:rsid w:val="00032166"/>
    <w:rsid w:val="000324D6"/>
    <w:rsid w:val="00033282"/>
    <w:rsid w:val="00033548"/>
    <w:rsid w:val="00033C80"/>
    <w:rsid w:val="00033F87"/>
    <w:rsid w:val="0003519C"/>
    <w:rsid w:val="000404F2"/>
    <w:rsid w:val="000422E7"/>
    <w:rsid w:val="00042B60"/>
    <w:rsid w:val="0004385E"/>
    <w:rsid w:val="000461FD"/>
    <w:rsid w:val="0004634B"/>
    <w:rsid w:val="000474EE"/>
    <w:rsid w:val="00051560"/>
    <w:rsid w:val="00051909"/>
    <w:rsid w:val="000519ED"/>
    <w:rsid w:val="00052A48"/>
    <w:rsid w:val="0005426B"/>
    <w:rsid w:val="000546A7"/>
    <w:rsid w:val="00054C0D"/>
    <w:rsid w:val="0006004A"/>
    <w:rsid w:val="00061BE6"/>
    <w:rsid w:val="00061ECA"/>
    <w:rsid w:val="00063A07"/>
    <w:rsid w:val="00064421"/>
    <w:rsid w:val="0006509E"/>
    <w:rsid w:val="0006604E"/>
    <w:rsid w:val="00066A95"/>
    <w:rsid w:val="00066D90"/>
    <w:rsid w:val="00070099"/>
    <w:rsid w:val="00070D9D"/>
    <w:rsid w:val="0007105D"/>
    <w:rsid w:val="00071154"/>
    <w:rsid w:val="00071710"/>
    <w:rsid w:val="00073FAF"/>
    <w:rsid w:val="000750CA"/>
    <w:rsid w:val="00075D59"/>
    <w:rsid w:val="0007647F"/>
    <w:rsid w:val="00076E48"/>
    <w:rsid w:val="00077089"/>
    <w:rsid w:val="00077DB4"/>
    <w:rsid w:val="0008265D"/>
    <w:rsid w:val="00083D72"/>
    <w:rsid w:val="00084481"/>
    <w:rsid w:val="000849BF"/>
    <w:rsid w:val="0008533C"/>
    <w:rsid w:val="00090F70"/>
    <w:rsid w:val="00091079"/>
    <w:rsid w:val="00091881"/>
    <w:rsid w:val="00091E3C"/>
    <w:rsid w:val="00091EFF"/>
    <w:rsid w:val="0009214E"/>
    <w:rsid w:val="000926B4"/>
    <w:rsid w:val="0009302D"/>
    <w:rsid w:val="0009334D"/>
    <w:rsid w:val="00093B40"/>
    <w:rsid w:val="00093C90"/>
    <w:rsid w:val="000949FE"/>
    <w:rsid w:val="00095146"/>
    <w:rsid w:val="00096C77"/>
    <w:rsid w:val="0009740A"/>
    <w:rsid w:val="000A048F"/>
    <w:rsid w:val="000A1467"/>
    <w:rsid w:val="000A1625"/>
    <w:rsid w:val="000A2925"/>
    <w:rsid w:val="000A3559"/>
    <w:rsid w:val="000A3D9E"/>
    <w:rsid w:val="000A3E4D"/>
    <w:rsid w:val="000A4754"/>
    <w:rsid w:val="000A5145"/>
    <w:rsid w:val="000A638E"/>
    <w:rsid w:val="000A646A"/>
    <w:rsid w:val="000A7574"/>
    <w:rsid w:val="000A7989"/>
    <w:rsid w:val="000B203E"/>
    <w:rsid w:val="000B26D9"/>
    <w:rsid w:val="000B2789"/>
    <w:rsid w:val="000B3649"/>
    <w:rsid w:val="000B3C5F"/>
    <w:rsid w:val="000B43EF"/>
    <w:rsid w:val="000B479C"/>
    <w:rsid w:val="000B4D13"/>
    <w:rsid w:val="000B5E2C"/>
    <w:rsid w:val="000B798C"/>
    <w:rsid w:val="000C004A"/>
    <w:rsid w:val="000C2521"/>
    <w:rsid w:val="000C5575"/>
    <w:rsid w:val="000C5F85"/>
    <w:rsid w:val="000C6271"/>
    <w:rsid w:val="000C66A7"/>
    <w:rsid w:val="000C6CB3"/>
    <w:rsid w:val="000C72A4"/>
    <w:rsid w:val="000C7AB4"/>
    <w:rsid w:val="000C7E19"/>
    <w:rsid w:val="000C7FD5"/>
    <w:rsid w:val="000D16B7"/>
    <w:rsid w:val="000D182E"/>
    <w:rsid w:val="000D2B61"/>
    <w:rsid w:val="000D4474"/>
    <w:rsid w:val="000D6A98"/>
    <w:rsid w:val="000D7112"/>
    <w:rsid w:val="000D7D2F"/>
    <w:rsid w:val="000D7F8F"/>
    <w:rsid w:val="000E0AA0"/>
    <w:rsid w:val="000E1ECC"/>
    <w:rsid w:val="000E28F1"/>
    <w:rsid w:val="000E3A57"/>
    <w:rsid w:val="000E41E8"/>
    <w:rsid w:val="000E5391"/>
    <w:rsid w:val="000E6CAB"/>
    <w:rsid w:val="000E7C86"/>
    <w:rsid w:val="000F1529"/>
    <w:rsid w:val="000F1BC9"/>
    <w:rsid w:val="000F2504"/>
    <w:rsid w:val="000F2751"/>
    <w:rsid w:val="000F3498"/>
    <w:rsid w:val="000F59E5"/>
    <w:rsid w:val="000F6FDE"/>
    <w:rsid w:val="000F7E7D"/>
    <w:rsid w:val="00100117"/>
    <w:rsid w:val="0010163F"/>
    <w:rsid w:val="00101D27"/>
    <w:rsid w:val="001028BA"/>
    <w:rsid w:val="001036A2"/>
    <w:rsid w:val="00103ECC"/>
    <w:rsid w:val="0010543F"/>
    <w:rsid w:val="001059F2"/>
    <w:rsid w:val="0010620F"/>
    <w:rsid w:val="001065CF"/>
    <w:rsid w:val="001066E5"/>
    <w:rsid w:val="00110FCD"/>
    <w:rsid w:val="001127D0"/>
    <w:rsid w:val="00114223"/>
    <w:rsid w:val="00114744"/>
    <w:rsid w:val="00114A6C"/>
    <w:rsid w:val="001153D6"/>
    <w:rsid w:val="00115ACA"/>
    <w:rsid w:val="001178E5"/>
    <w:rsid w:val="00120B1D"/>
    <w:rsid w:val="001213A6"/>
    <w:rsid w:val="001223D0"/>
    <w:rsid w:val="00122AEC"/>
    <w:rsid w:val="00122BD9"/>
    <w:rsid w:val="00123412"/>
    <w:rsid w:val="00123AAA"/>
    <w:rsid w:val="00123C7D"/>
    <w:rsid w:val="0012460C"/>
    <w:rsid w:val="00124B82"/>
    <w:rsid w:val="001266BE"/>
    <w:rsid w:val="00127D8D"/>
    <w:rsid w:val="00132979"/>
    <w:rsid w:val="001333D9"/>
    <w:rsid w:val="00135741"/>
    <w:rsid w:val="00136266"/>
    <w:rsid w:val="001365AA"/>
    <w:rsid w:val="00136C3A"/>
    <w:rsid w:val="00137316"/>
    <w:rsid w:val="00140FD6"/>
    <w:rsid w:val="00144A51"/>
    <w:rsid w:val="001451DA"/>
    <w:rsid w:val="00145BB4"/>
    <w:rsid w:val="001467BB"/>
    <w:rsid w:val="001472EE"/>
    <w:rsid w:val="00147F47"/>
    <w:rsid w:val="0015040B"/>
    <w:rsid w:val="001534A5"/>
    <w:rsid w:val="0015484B"/>
    <w:rsid w:val="00155C3B"/>
    <w:rsid w:val="00156678"/>
    <w:rsid w:val="00156F87"/>
    <w:rsid w:val="00157FF6"/>
    <w:rsid w:val="00160C19"/>
    <w:rsid w:val="00161272"/>
    <w:rsid w:val="0016196C"/>
    <w:rsid w:val="00163D81"/>
    <w:rsid w:val="00164786"/>
    <w:rsid w:val="001649B9"/>
    <w:rsid w:val="00164FC6"/>
    <w:rsid w:val="00165F31"/>
    <w:rsid w:val="0016642E"/>
    <w:rsid w:val="00166A6A"/>
    <w:rsid w:val="00166AF1"/>
    <w:rsid w:val="00171C73"/>
    <w:rsid w:val="001720A4"/>
    <w:rsid w:val="00172CBD"/>
    <w:rsid w:val="00173009"/>
    <w:rsid w:val="001737EC"/>
    <w:rsid w:val="00174B80"/>
    <w:rsid w:val="001757B1"/>
    <w:rsid w:val="00176CD9"/>
    <w:rsid w:val="00181FC9"/>
    <w:rsid w:val="00182AE4"/>
    <w:rsid w:val="00182B8E"/>
    <w:rsid w:val="0018347C"/>
    <w:rsid w:val="00183DA4"/>
    <w:rsid w:val="0018522A"/>
    <w:rsid w:val="00186239"/>
    <w:rsid w:val="00186BBE"/>
    <w:rsid w:val="001916E4"/>
    <w:rsid w:val="00191BB1"/>
    <w:rsid w:val="00192AF6"/>
    <w:rsid w:val="00194540"/>
    <w:rsid w:val="00194623"/>
    <w:rsid w:val="00196335"/>
    <w:rsid w:val="0019651A"/>
    <w:rsid w:val="001970C7"/>
    <w:rsid w:val="001972D6"/>
    <w:rsid w:val="00197F63"/>
    <w:rsid w:val="001A173F"/>
    <w:rsid w:val="001A210F"/>
    <w:rsid w:val="001A29C2"/>
    <w:rsid w:val="001A5A75"/>
    <w:rsid w:val="001A7442"/>
    <w:rsid w:val="001B1327"/>
    <w:rsid w:val="001B2B77"/>
    <w:rsid w:val="001B443A"/>
    <w:rsid w:val="001B4590"/>
    <w:rsid w:val="001B4E07"/>
    <w:rsid w:val="001B5EA3"/>
    <w:rsid w:val="001B64F4"/>
    <w:rsid w:val="001B733F"/>
    <w:rsid w:val="001B7BC1"/>
    <w:rsid w:val="001C09CC"/>
    <w:rsid w:val="001C1B35"/>
    <w:rsid w:val="001C3CA3"/>
    <w:rsid w:val="001C4DAA"/>
    <w:rsid w:val="001C55C7"/>
    <w:rsid w:val="001C566E"/>
    <w:rsid w:val="001C5C7B"/>
    <w:rsid w:val="001C6A58"/>
    <w:rsid w:val="001C6B0C"/>
    <w:rsid w:val="001D0386"/>
    <w:rsid w:val="001D0B0F"/>
    <w:rsid w:val="001D1447"/>
    <w:rsid w:val="001D2DDF"/>
    <w:rsid w:val="001D3171"/>
    <w:rsid w:val="001D31BB"/>
    <w:rsid w:val="001D33A9"/>
    <w:rsid w:val="001D5918"/>
    <w:rsid w:val="001D592D"/>
    <w:rsid w:val="001D60C4"/>
    <w:rsid w:val="001D7D56"/>
    <w:rsid w:val="001E0456"/>
    <w:rsid w:val="001E09E0"/>
    <w:rsid w:val="001E1208"/>
    <w:rsid w:val="001E2A60"/>
    <w:rsid w:val="001E3E2B"/>
    <w:rsid w:val="001E58DB"/>
    <w:rsid w:val="001E7567"/>
    <w:rsid w:val="001F050D"/>
    <w:rsid w:val="001F0A1F"/>
    <w:rsid w:val="001F14C3"/>
    <w:rsid w:val="001F1823"/>
    <w:rsid w:val="001F2024"/>
    <w:rsid w:val="001F403B"/>
    <w:rsid w:val="001F4E51"/>
    <w:rsid w:val="001F50D3"/>
    <w:rsid w:val="001F7A75"/>
    <w:rsid w:val="002011B2"/>
    <w:rsid w:val="00204FD7"/>
    <w:rsid w:val="0020606C"/>
    <w:rsid w:val="00207116"/>
    <w:rsid w:val="002106F6"/>
    <w:rsid w:val="00211224"/>
    <w:rsid w:val="00213366"/>
    <w:rsid w:val="002134BE"/>
    <w:rsid w:val="002135AD"/>
    <w:rsid w:val="002136E0"/>
    <w:rsid w:val="00215486"/>
    <w:rsid w:val="00216533"/>
    <w:rsid w:val="002170F9"/>
    <w:rsid w:val="002213A1"/>
    <w:rsid w:val="00222B84"/>
    <w:rsid w:val="0022390D"/>
    <w:rsid w:val="00225632"/>
    <w:rsid w:val="00227E25"/>
    <w:rsid w:val="002304CB"/>
    <w:rsid w:val="0023052C"/>
    <w:rsid w:val="00231659"/>
    <w:rsid w:val="002322F7"/>
    <w:rsid w:val="00232918"/>
    <w:rsid w:val="00233A0F"/>
    <w:rsid w:val="00234194"/>
    <w:rsid w:val="00234697"/>
    <w:rsid w:val="00235095"/>
    <w:rsid w:val="00236EED"/>
    <w:rsid w:val="002409C2"/>
    <w:rsid w:val="00240E10"/>
    <w:rsid w:val="0024142C"/>
    <w:rsid w:val="00243AC1"/>
    <w:rsid w:val="00243B92"/>
    <w:rsid w:val="00246ABC"/>
    <w:rsid w:val="00247CB5"/>
    <w:rsid w:val="00247D41"/>
    <w:rsid w:val="00251269"/>
    <w:rsid w:val="00252049"/>
    <w:rsid w:val="002538B9"/>
    <w:rsid w:val="0025403D"/>
    <w:rsid w:val="002552DE"/>
    <w:rsid w:val="002557F4"/>
    <w:rsid w:val="00257083"/>
    <w:rsid w:val="0025721A"/>
    <w:rsid w:val="002578B0"/>
    <w:rsid w:val="00257CF3"/>
    <w:rsid w:val="002606FE"/>
    <w:rsid w:val="0026088E"/>
    <w:rsid w:val="00264103"/>
    <w:rsid w:val="002643E9"/>
    <w:rsid w:val="00264BBC"/>
    <w:rsid w:val="0026539E"/>
    <w:rsid w:val="00265901"/>
    <w:rsid w:val="00266480"/>
    <w:rsid w:val="00266E0B"/>
    <w:rsid w:val="00270113"/>
    <w:rsid w:val="002704E4"/>
    <w:rsid w:val="0027176D"/>
    <w:rsid w:val="0027334F"/>
    <w:rsid w:val="00276C66"/>
    <w:rsid w:val="002770E4"/>
    <w:rsid w:val="002770E6"/>
    <w:rsid w:val="002809FD"/>
    <w:rsid w:val="00280EFC"/>
    <w:rsid w:val="00282283"/>
    <w:rsid w:val="00282C8C"/>
    <w:rsid w:val="00282CFC"/>
    <w:rsid w:val="00282E23"/>
    <w:rsid w:val="00284CB6"/>
    <w:rsid w:val="00284EA6"/>
    <w:rsid w:val="002853BA"/>
    <w:rsid w:val="00285EDE"/>
    <w:rsid w:val="002860D2"/>
    <w:rsid w:val="0028679E"/>
    <w:rsid w:val="00287341"/>
    <w:rsid w:val="00287B05"/>
    <w:rsid w:val="002903F5"/>
    <w:rsid w:val="00290584"/>
    <w:rsid w:val="00290D71"/>
    <w:rsid w:val="00290DF7"/>
    <w:rsid w:val="00291D10"/>
    <w:rsid w:val="002921DC"/>
    <w:rsid w:val="00292E28"/>
    <w:rsid w:val="002936FC"/>
    <w:rsid w:val="00293CD7"/>
    <w:rsid w:val="00294FF6"/>
    <w:rsid w:val="00295183"/>
    <w:rsid w:val="0029536E"/>
    <w:rsid w:val="002A55EE"/>
    <w:rsid w:val="002A5C75"/>
    <w:rsid w:val="002A6185"/>
    <w:rsid w:val="002A6200"/>
    <w:rsid w:val="002B017E"/>
    <w:rsid w:val="002B09DA"/>
    <w:rsid w:val="002B0ADC"/>
    <w:rsid w:val="002B2EBF"/>
    <w:rsid w:val="002B3B5B"/>
    <w:rsid w:val="002B42BE"/>
    <w:rsid w:val="002B4ABF"/>
    <w:rsid w:val="002B4BDD"/>
    <w:rsid w:val="002B4CC0"/>
    <w:rsid w:val="002C02DE"/>
    <w:rsid w:val="002C2CA8"/>
    <w:rsid w:val="002C3088"/>
    <w:rsid w:val="002C4088"/>
    <w:rsid w:val="002C45BD"/>
    <w:rsid w:val="002C53B6"/>
    <w:rsid w:val="002C778F"/>
    <w:rsid w:val="002C7A34"/>
    <w:rsid w:val="002D00FA"/>
    <w:rsid w:val="002D077B"/>
    <w:rsid w:val="002D08FF"/>
    <w:rsid w:val="002D109C"/>
    <w:rsid w:val="002D15A8"/>
    <w:rsid w:val="002D1C4F"/>
    <w:rsid w:val="002D2263"/>
    <w:rsid w:val="002D2C9D"/>
    <w:rsid w:val="002D3817"/>
    <w:rsid w:val="002D3A3D"/>
    <w:rsid w:val="002D4C3E"/>
    <w:rsid w:val="002D4E7D"/>
    <w:rsid w:val="002D5DDA"/>
    <w:rsid w:val="002D6061"/>
    <w:rsid w:val="002D628E"/>
    <w:rsid w:val="002E0922"/>
    <w:rsid w:val="002E1E14"/>
    <w:rsid w:val="002E1F8E"/>
    <w:rsid w:val="002E2DC1"/>
    <w:rsid w:val="002E304B"/>
    <w:rsid w:val="002E5067"/>
    <w:rsid w:val="002E5D19"/>
    <w:rsid w:val="002E5E33"/>
    <w:rsid w:val="002E6708"/>
    <w:rsid w:val="002E7428"/>
    <w:rsid w:val="002E75C7"/>
    <w:rsid w:val="002F0247"/>
    <w:rsid w:val="002F1B1E"/>
    <w:rsid w:val="002F34C6"/>
    <w:rsid w:val="002F37BE"/>
    <w:rsid w:val="002F484C"/>
    <w:rsid w:val="002F5EB8"/>
    <w:rsid w:val="0030070E"/>
    <w:rsid w:val="00300A04"/>
    <w:rsid w:val="00302330"/>
    <w:rsid w:val="003056BA"/>
    <w:rsid w:val="00305A3D"/>
    <w:rsid w:val="00306C0A"/>
    <w:rsid w:val="003070CE"/>
    <w:rsid w:val="003102F2"/>
    <w:rsid w:val="00311B7D"/>
    <w:rsid w:val="0031343C"/>
    <w:rsid w:val="00313D38"/>
    <w:rsid w:val="003151FE"/>
    <w:rsid w:val="00316344"/>
    <w:rsid w:val="00316892"/>
    <w:rsid w:val="00317389"/>
    <w:rsid w:val="00317484"/>
    <w:rsid w:val="003179F2"/>
    <w:rsid w:val="00317F3A"/>
    <w:rsid w:val="00321B18"/>
    <w:rsid w:val="00321C8E"/>
    <w:rsid w:val="00323343"/>
    <w:rsid w:val="0032338A"/>
    <w:rsid w:val="00324B96"/>
    <w:rsid w:val="003256A9"/>
    <w:rsid w:val="00326A6A"/>
    <w:rsid w:val="00326FC4"/>
    <w:rsid w:val="00330345"/>
    <w:rsid w:val="003306D7"/>
    <w:rsid w:val="00331140"/>
    <w:rsid w:val="003329F9"/>
    <w:rsid w:val="00332B4C"/>
    <w:rsid w:val="00333384"/>
    <w:rsid w:val="00337FCC"/>
    <w:rsid w:val="00340BCB"/>
    <w:rsid w:val="00341F8F"/>
    <w:rsid w:val="003424C9"/>
    <w:rsid w:val="0034403B"/>
    <w:rsid w:val="0034440C"/>
    <w:rsid w:val="00344AE3"/>
    <w:rsid w:val="0034511D"/>
    <w:rsid w:val="0034539B"/>
    <w:rsid w:val="00347FB4"/>
    <w:rsid w:val="003503BF"/>
    <w:rsid w:val="00350A79"/>
    <w:rsid w:val="00351A83"/>
    <w:rsid w:val="00353BE8"/>
    <w:rsid w:val="00354216"/>
    <w:rsid w:val="003577C6"/>
    <w:rsid w:val="003618BC"/>
    <w:rsid w:val="00361D50"/>
    <w:rsid w:val="0036277A"/>
    <w:rsid w:val="00365888"/>
    <w:rsid w:val="00366416"/>
    <w:rsid w:val="0036642B"/>
    <w:rsid w:val="00370443"/>
    <w:rsid w:val="003734C7"/>
    <w:rsid w:val="00373DD0"/>
    <w:rsid w:val="003746BE"/>
    <w:rsid w:val="00376A63"/>
    <w:rsid w:val="00382CA8"/>
    <w:rsid w:val="0038312D"/>
    <w:rsid w:val="00383F45"/>
    <w:rsid w:val="00384B2A"/>
    <w:rsid w:val="0038500E"/>
    <w:rsid w:val="003862EF"/>
    <w:rsid w:val="003872E9"/>
    <w:rsid w:val="003875CD"/>
    <w:rsid w:val="00390163"/>
    <w:rsid w:val="0039167B"/>
    <w:rsid w:val="0039205F"/>
    <w:rsid w:val="00392660"/>
    <w:rsid w:val="0039267F"/>
    <w:rsid w:val="00392BF1"/>
    <w:rsid w:val="00395B17"/>
    <w:rsid w:val="00396491"/>
    <w:rsid w:val="003A1D0C"/>
    <w:rsid w:val="003A1F9C"/>
    <w:rsid w:val="003B0175"/>
    <w:rsid w:val="003B022D"/>
    <w:rsid w:val="003B0A9E"/>
    <w:rsid w:val="003B2583"/>
    <w:rsid w:val="003B3FCE"/>
    <w:rsid w:val="003B5AFF"/>
    <w:rsid w:val="003C1031"/>
    <w:rsid w:val="003C18EA"/>
    <w:rsid w:val="003C3DC4"/>
    <w:rsid w:val="003C4058"/>
    <w:rsid w:val="003C51F3"/>
    <w:rsid w:val="003C5374"/>
    <w:rsid w:val="003C75DD"/>
    <w:rsid w:val="003C7A5C"/>
    <w:rsid w:val="003C7E6A"/>
    <w:rsid w:val="003D0AA4"/>
    <w:rsid w:val="003D0EA4"/>
    <w:rsid w:val="003D288F"/>
    <w:rsid w:val="003D38C9"/>
    <w:rsid w:val="003D5F4F"/>
    <w:rsid w:val="003D6458"/>
    <w:rsid w:val="003D7A19"/>
    <w:rsid w:val="003E170E"/>
    <w:rsid w:val="003E181B"/>
    <w:rsid w:val="003E1E65"/>
    <w:rsid w:val="003E2AE2"/>
    <w:rsid w:val="003E3253"/>
    <w:rsid w:val="003E3666"/>
    <w:rsid w:val="003E55E6"/>
    <w:rsid w:val="003E6708"/>
    <w:rsid w:val="003E6DD0"/>
    <w:rsid w:val="003E7AA2"/>
    <w:rsid w:val="003E7BA7"/>
    <w:rsid w:val="003F1B1C"/>
    <w:rsid w:val="003F4654"/>
    <w:rsid w:val="003F5770"/>
    <w:rsid w:val="003F62BA"/>
    <w:rsid w:val="003F6E02"/>
    <w:rsid w:val="003F6F98"/>
    <w:rsid w:val="004002E4"/>
    <w:rsid w:val="00400418"/>
    <w:rsid w:val="00400554"/>
    <w:rsid w:val="00401154"/>
    <w:rsid w:val="00402437"/>
    <w:rsid w:val="00402EB0"/>
    <w:rsid w:val="00403B4E"/>
    <w:rsid w:val="00406B98"/>
    <w:rsid w:val="0040731D"/>
    <w:rsid w:val="0040791F"/>
    <w:rsid w:val="00410428"/>
    <w:rsid w:val="00410D48"/>
    <w:rsid w:val="0041102F"/>
    <w:rsid w:val="00411676"/>
    <w:rsid w:val="00413200"/>
    <w:rsid w:val="00413941"/>
    <w:rsid w:val="00413AA7"/>
    <w:rsid w:val="00414804"/>
    <w:rsid w:val="00414AE2"/>
    <w:rsid w:val="0041668C"/>
    <w:rsid w:val="00416B50"/>
    <w:rsid w:val="00417452"/>
    <w:rsid w:val="00420CD3"/>
    <w:rsid w:val="00420EBC"/>
    <w:rsid w:val="00421135"/>
    <w:rsid w:val="0042188B"/>
    <w:rsid w:val="00421DB6"/>
    <w:rsid w:val="00421EDC"/>
    <w:rsid w:val="004221DE"/>
    <w:rsid w:val="00422248"/>
    <w:rsid w:val="004225E9"/>
    <w:rsid w:val="00422899"/>
    <w:rsid w:val="004235DB"/>
    <w:rsid w:val="00426452"/>
    <w:rsid w:val="0042654B"/>
    <w:rsid w:val="00426DD2"/>
    <w:rsid w:val="00431CF4"/>
    <w:rsid w:val="004324B3"/>
    <w:rsid w:val="0043408A"/>
    <w:rsid w:val="00435432"/>
    <w:rsid w:val="00435BB0"/>
    <w:rsid w:val="00437AFA"/>
    <w:rsid w:val="004402E9"/>
    <w:rsid w:val="004407A6"/>
    <w:rsid w:val="00440C02"/>
    <w:rsid w:val="00440E76"/>
    <w:rsid w:val="00444899"/>
    <w:rsid w:val="00445CAA"/>
    <w:rsid w:val="00447BFC"/>
    <w:rsid w:val="00450AF6"/>
    <w:rsid w:val="00451F5B"/>
    <w:rsid w:val="00452FA9"/>
    <w:rsid w:val="0045384D"/>
    <w:rsid w:val="0045777D"/>
    <w:rsid w:val="00461AAE"/>
    <w:rsid w:val="00463251"/>
    <w:rsid w:val="00463D20"/>
    <w:rsid w:val="00464C5B"/>
    <w:rsid w:val="0046648E"/>
    <w:rsid w:val="00466C25"/>
    <w:rsid w:val="00471E96"/>
    <w:rsid w:val="00472D07"/>
    <w:rsid w:val="004736AA"/>
    <w:rsid w:val="00473999"/>
    <w:rsid w:val="00474327"/>
    <w:rsid w:val="004749BF"/>
    <w:rsid w:val="00474D2D"/>
    <w:rsid w:val="00474FD9"/>
    <w:rsid w:val="004759F3"/>
    <w:rsid w:val="00476D69"/>
    <w:rsid w:val="00477C1B"/>
    <w:rsid w:val="004808AF"/>
    <w:rsid w:val="004823DB"/>
    <w:rsid w:val="004823FB"/>
    <w:rsid w:val="0048399C"/>
    <w:rsid w:val="004858AE"/>
    <w:rsid w:val="004866CF"/>
    <w:rsid w:val="004874ED"/>
    <w:rsid w:val="0048790E"/>
    <w:rsid w:val="0049070C"/>
    <w:rsid w:val="004918A6"/>
    <w:rsid w:val="004925C5"/>
    <w:rsid w:val="00494251"/>
    <w:rsid w:val="00495198"/>
    <w:rsid w:val="00495C93"/>
    <w:rsid w:val="00495EDD"/>
    <w:rsid w:val="00496430"/>
    <w:rsid w:val="00497AD7"/>
    <w:rsid w:val="004A007C"/>
    <w:rsid w:val="004A050E"/>
    <w:rsid w:val="004A0B00"/>
    <w:rsid w:val="004A2FE6"/>
    <w:rsid w:val="004A3F0C"/>
    <w:rsid w:val="004A4942"/>
    <w:rsid w:val="004A5ABE"/>
    <w:rsid w:val="004A6DF1"/>
    <w:rsid w:val="004B166D"/>
    <w:rsid w:val="004B307F"/>
    <w:rsid w:val="004B3CE5"/>
    <w:rsid w:val="004B5FF2"/>
    <w:rsid w:val="004B6097"/>
    <w:rsid w:val="004B60B4"/>
    <w:rsid w:val="004B6972"/>
    <w:rsid w:val="004C002B"/>
    <w:rsid w:val="004C2729"/>
    <w:rsid w:val="004C2E72"/>
    <w:rsid w:val="004C2FFB"/>
    <w:rsid w:val="004C3FB7"/>
    <w:rsid w:val="004C618B"/>
    <w:rsid w:val="004C7394"/>
    <w:rsid w:val="004C797C"/>
    <w:rsid w:val="004C7BBD"/>
    <w:rsid w:val="004C7D25"/>
    <w:rsid w:val="004D1C31"/>
    <w:rsid w:val="004D2A8C"/>
    <w:rsid w:val="004D2FDA"/>
    <w:rsid w:val="004D34D5"/>
    <w:rsid w:val="004D50A0"/>
    <w:rsid w:val="004D6116"/>
    <w:rsid w:val="004D63A0"/>
    <w:rsid w:val="004D7ECF"/>
    <w:rsid w:val="004E1ED1"/>
    <w:rsid w:val="004E2793"/>
    <w:rsid w:val="004E36D3"/>
    <w:rsid w:val="004E3DD8"/>
    <w:rsid w:val="004E5541"/>
    <w:rsid w:val="004E5FA8"/>
    <w:rsid w:val="004E63F4"/>
    <w:rsid w:val="004E7E66"/>
    <w:rsid w:val="004F3206"/>
    <w:rsid w:val="004F42CE"/>
    <w:rsid w:val="004F4380"/>
    <w:rsid w:val="004F640D"/>
    <w:rsid w:val="004F7201"/>
    <w:rsid w:val="004F7B06"/>
    <w:rsid w:val="00500224"/>
    <w:rsid w:val="00501F14"/>
    <w:rsid w:val="00503769"/>
    <w:rsid w:val="00503F65"/>
    <w:rsid w:val="00503FCE"/>
    <w:rsid w:val="0050543E"/>
    <w:rsid w:val="00507C7B"/>
    <w:rsid w:val="005100F3"/>
    <w:rsid w:val="0051059F"/>
    <w:rsid w:val="005124A9"/>
    <w:rsid w:val="005124BB"/>
    <w:rsid w:val="00515282"/>
    <w:rsid w:val="0051591E"/>
    <w:rsid w:val="00520BA6"/>
    <w:rsid w:val="00521942"/>
    <w:rsid w:val="00521995"/>
    <w:rsid w:val="00521AFF"/>
    <w:rsid w:val="00521BAF"/>
    <w:rsid w:val="005247C2"/>
    <w:rsid w:val="0052611D"/>
    <w:rsid w:val="00526DC4"/>
    <w:rsid w:val="0052758A"/>
    <w:rsid w:val="00527BD9"/>
    <w:rsid w:val="005326BF"/>
    <w:rsid w:val="00532FBC"/>
    <w:rsid w:val="005330AD"/>
    <w:rsid w:val="00533884"/>
    <w:rsid w:val="005366BB"/>
    <w:rsid w:val="005375AC"/>
    <w:rsid w:val="0054047D"/>
    <w:rsid w:val="005404E3"/>
    <w:rsid w:val="00541F78"/>
    <w:rsid w:val="00543238"/>
    <w:rsid w:val="00543600"/>
    <w:rsid w:val="005442A1"/>
    <w:rsid w:val="00544892"/>
    <w:rsid w:val="005459AE"/>
    <w:rsid w:val="00552201"/>
    <w:rsid w:val="00552644"/>
    <w:rsid w:val="00552B0D"/>
    <w:rsid w:val="00553E9B"/>
    <w:rsid w:val="00555249"/>
    <w:rsid w:val="00557449"/>
    <w:rsid w:val="00557751"/>
    <w:rsid w:val="00557865"/>
    <w:rsid w:val="00557EFF"/>
    <w:rsid w:val="00561BD3"/>
    <w:rsid w:val="00561EB5"/>
    <w:rsid w:val="00562F95"/>
    <w:rsid w:val="0056490D"/>
    <w:rsid w:val="00565F14"/>
    <w:rsid w:val="00566360"/>
    <w:rsid w:val="00567242"/>
    <w:rsid w:val="005705C5"/>
    <w:rsid w:val="005717A8"/>
    <w:rsid w:val="005724AF"/>
    <w:rsid w:val="00572E11"/>
    <w:rsid w:val="00573B0C"/>
    <w:rsid w:val="00575A53"/>
    <w:rsid w:val="00575B13"/>
    <w:rsid w:val="0057760E"/>
    <w:rsid w:val="0057782F"/>
    <w:rsid w:val="0058067D"/>
    <w:rsid w:val="00580C71"/>
    <w:rsid w:val="0058150C"/>
    <w:rsid w:val="00581FDD"/>
    <w:rsid w:val="00582231"/>
    <w:rsid w:val="00582523"/>
    <w:rsid w:val="00582DDA"/>
    <w:rsid w:val="00583149"/>
    <w:rsid w:val="0058504C"/>
    <w:rsid w:val="00591DE1"/>
    <w:rsid w:val="00591EB1"/>
    <w:rsid w:val="005929F8"/>
    <w:rsid w:val="0059326A"/>
    <w:rsid w:val="0059472A"/>
    <w:rsid w:val="005951F0"/>
    <w:rsid w:val="00597F6C"/>
    <w:rsid w:val="005A1524"/>
    <w:rsid w:val="005A3224"/>
    <w:rsid w:val="005A4CF1"/>
    <w:rsid w:val="005A552F"/>
    <w:rsid w:val="005A568D"/>
    <w:rsid w:val="005A586D"/>
    <w:rsid w:val="005A6D43"/>
    <w:rsid w:val="005A6EDE"/>
    <w:rsid w:val="005A7064"/>
    <w:rsid w:val="005A7120"/>
    <w:rsid w:val="005B01D8"/>
    <w:rsid w:val="005B0818"/>
    <w:rsid w:val="005B1CCD"/>
    <w:rsid w:val="005B3DF3"/>
    <w:rsid w:val="005B42E6"/>
    <w:rsid w:val="005B463E"/>
    <w:rsid w:val="005B4FC4"/>
    <w:rsid w:val="005B5E24"/>
    <w:rsid w:val="005B63DD"/>
    <w:rsid w:val="005B7142"/>
    <w:rsid w:val="005C07E9"/>
    <w:rsid w:val="005C0956"/>
    <w:rsid w:val="005C0B3F"/>
    <w:rsid w:val="005C0FE1"/>
    <w:rsid w:val="005C1335"/>
    <w:rsid w:val="005C1FC1"/>
    <w:rsid w:val="005C4648"/>
    <w:rsid w:val="005C4D26"/>
    <w:rsid w:val="005C4D74"/>
    <w:rsid w:val="005C4E3F"/>
    <w:rsid w:val="005C56D0"/>
    <w:rsid w:val="005C6E5E"/>
    <w:rsid w:val="005C6EA9"/>
    <w:rsid w:val="005D05E3"/>
    <w:rsid w:val="005D10DF"/>
    <w:rsid w:val="005D21A7"/>
    <w:rsid w:val="005D2512"/>
    <w:rsid w:val="005D29C3"/>
    <w:rsid w:val="005D3883"/>
    <w:rsid w:val="005D4DB3"/>
    <w:rsid w:val="005D6A47"/>
    <w:rsid w:val="005D6B9B"/>
    <w:rsid w:val="005E080E"/>
    <w:rsid w:val="005E0A7F"/>
    <w:rsid w:val="005E1214"/>
    <w:rsid w:val="005E1AFF"/>
    <w:rsid w:val="005E1C97"/>
    <w:rsid w:val="005E2708"/>
    <w:rsid w:val="005E282B"/>
    <w:rsid w:val="005E373D"/>
    <w:rsid w:val="005E4D91"/>
    <w:rsid w:val="005E53A1"/>
    <w:rsid w:val="005E6919"/>
    <w:rsid w:val="005F1D8E"/>
    <w:rsid w:val="005F1E16"/>
    <w:rsid w:val="005F29A0"/>
    <w:rsid w:val="005F2D90"/>
    <w:rsid w:val="005F37C5"/>
    <w:rsid w:val="005F4517"/>
    <w:rsid w:val="005F5790"/>
    <w:rsid w:val="005F57C7"/>
    <w:rsid w:val="005F5AF9"/>
    <w:rsid w:val="005F6F1A"/>
    <w:rsid w:val="005F7CEA"/>
    <w:rsid w:val="0060100C"/>
    <w:rsid w:val="00603A74"/>
    <w:rsid w:val="00604197"/>
    <w:rsid w:val="00605F7A"/>
    <w:rsid w:val="006061D8"/>
    <w:rsid w:val="00606C63"/>
    <w:rsid w:val="006072CF"/>
    <w:rsid w:val="00607E89"/>
    <w:rsid w:val="00611809"/>
    <w:rsid w:val="00611D6C"/>
    <w:rsid w:val="0061485E"/>
    <w:rsid w:val="00615C80"/>
    <w:rsid w:val="0061611A"/>
    <w:rsid w:val="006167FE"/>
    <w:rsid w:val="00616837"/>
    <w:rsid w:val="00616E9D"/>
    <w:rsid w:val="0061772F"/>
    <w:rsid w:val="00620F03"/>
    <w:rsid w:val="006210D7"/>
    <w:rsid w:val="00621480"/>
    <w:rsid w:val="00621B78"/>
    <w:rsid w:val="00623525"/>
    <w:rsid w:val="00625300"/>
    <w:rsid w:val="00625307"/>
    <w:rsid w:val="00626A9C"/>
    <w:rsid w:val="0062714E"/>
    <w:rsid w:val="006315AC"/>
    <w:rsid w:val="00631FB4"/>
    <w:rsid w:val="00632747"/>
    <w:rsid w:val="00632D39"/>
    <w:rsid w:val="0063452D"/>
    <w:rsid w:val="006348C5"/>
    <w:rsid w:val="00634C48"/>
    <w:rsid w:val="00635B17"/>
    <w:rsid w:val="00635D2C"/>
    <w:rsid w:val="006363C8"/>
    <w:rsid w:val="00641E01"/>
    <w:rsid w:val="006424B3"/>
    <w:rsid w:val="006469FF"/>
    <w:rsid w:val="00647DAE"/>
    <w:rsid w:val="00651BE7"/>
    <w:rsid w:val="00651E8F"/>
    <w:rsid w:val="0065208B"/>
    <w:rsid w:val="00654EBB"/>
    <w:rsid w:val="0066004B"/>
    <w:rsid w:val="00660BE2"/>
    <w:rsid w:val="00660D87"/>
    <w:rsid w:val="006620FA"/>
    <w:rsid w:val="00664E9A"/>
    <w:rsid w:val="00664FC8"/>
    <w:rsid w:val="00666F87"/>
    <w:rsid w:val="006703B4"/>
    <w:rsid w:val="00670691"/>
    <w:rsid w:val="00670E82"/>
    <w:rsid w:val="00671B0C"/>
    <w:rsid w:val="00671F9C"/>
    <w:rsid w:val="00675917"/>
    <w:rsid w:val="006764BE"/>
    <w:rsid w:val="00676745"/>
    <w:rsid w:val="006778AF"/>
    <w:rsid w:val="00677F19"/>
    <w:rsid w:val="006804B7"/>
    <w:rsid w:val="00682149"/>
    <w:rsid w:val="0068234A"/>
    <w:rsid w:val="006857BB"/>
    <w:rsid w:val="006859F1"/>
    <w:rsid w:val="00685E20"/>
    <w:rsid w:val="00686D55"/>
    <w:rsid w:val="00687860"/>
    <w:rsid w:val="00687917"/>
    <w:rsid w:val="00692C83"/>
    <w:rsid w:val="006930CD"/>
    <w:rsid w:val="00694301"/>
    <w:rsid w:val="006944B8"/>
    <w:rsid w:val="00694ACA"/>
    <w:rsid w:val="006954D6"/>
    <w:rsid w:val="00697243"/>
    <w:rsid w:val="00697D6F"/>
    <w:rsid w:val="006A018B"/>
    <w:rsid w:val="006A3A2D"/>
    <w:rsid w:val="006A5E24"/>
    <w:rsid w:val="006A5F2B"/>
    <w:rsid w:val="006A67A0"/>
    <w:rsid w:val="006A7592"/>
    <w:rsid w:val="006A7620"/>
    <w:rsid w:val="006B05EE"/>
    <w:rsid w:val="006B1D15"/>
    <w:rsid w:val="006B281E"/>
    <w:rsid w:val="006B2BEB"/>
    <w:rsid w:val="006B3373"/>
    <w:rsid w:val="006B5686"/>
    <w:rsid w:val="006B59CC"/>
    <w:rsid w:val="006B6AF6"/>
    <w:rsid w:val="006B76F6"/>
    <w:rsid w:val="006B790F"/>
    <w:rsid w:val="006C2CBF"/>
    <w:rsid w:val="006C331E"/>
    <w:rsid w:val="006C45A6"/>
    <w:rsid w:val="006C5202"/>
    <w:rsid w:val="006C6C99"/>
    <w:rsid w:val="006D0329"/>
    <w:rsid w:val="006D134E"/>
    <w:rsid w:val="006D1A73"/>
    <w:rsid w:val="006D2975"/>
    <w:rsid w:val="006D3F35"/>
    <w:rsid w:val="006D41CD"/>
    <w:rsid w:val="006D4A4B"/>
    <w:rsid w:val="006D51E4"/>
    <w:rsid w:val="006D5D11"/>
    <w:rsid w:val="006D74A9"/>
    <w:rsid w:val="006E0043"/>
    <w:rsid w:val="006E139D"/>
    <w:rsid w:val="006E326A"/>
    <w:rsid w:val="006E39B7"/>
    <w:rsid w:val="006E4FEA"/>
    <w:rsid w:val="006E6CF3"/>
    <w:rsid w:val="006E6E43"/>
    <w:rsid w:val="006E773A"/>
    <w:rsid w:val="006E7FB2"/>
    <w:rsid w:val="006F16E3"/>
    <w:rsid w:val="006F1AD2"/>
    <w:rsid w:val="006F2A9C"/>
    <w:rsid w:val="006F2C03"/>
    <w:rsid w:val="00700A77"/>
    <w:rsid w:val="007016E4"/>
    <w:rsid w:val="0070195F"/>
    <w:rsid w:val="0070197D"/>
    <w:rsid w:val="00702188"/>
    <w:rsid w:val="00703606"/>
    <w:rsid w:val="00704A8F"/>
    <w:rsid w:val="00705ADA"/>
    <w:rsid w:val="00705D33"/>
    <w:rsid w:val="00706DA8"/>
    <w:rsid w:val="007072AA"/>
    <w:rsid w:val="00707BE5"/>
    <w:rsid w:val="00707E2D"/>
    <w:rsid w:val="00713E27"/>
    <w:rsid w:val="00714898"/>
    <w:rsid w:val="00715874"/>
    <w:rsid w:val="007175E8"/>
    <w:rsid w:val="00723170"/>
    <w:rsid w:val="00723B4B"/>
    <w:rsid w:val="007242E3"/>
    <w:rsid w:val="007269CE"/>
    <w:rsid w:val="00726EDC"/>
    <w:rsid w:val="00726FEB"/>
    <w:rsid w:val="007273DC"/>
    <w:rsid w:val="00733C8E"/>
    <w:rsid w:val="0073460F"/>
    <w:rsid w:val="00735125"/>
    <w:rsid w:val="0074248B"/>
    <w:rsid w:val="00743B9A"/>
    <w:rsid w:val="0074417C"/>
    <w:rsid w:val="00744C3E"/>
    <w:rsid w:val="00744E51"/>
    <w:rsid w:val="00745806"/>
    <w:rsid w:val="0074756C"/>
    <w:rsid w:val="007504F2"/>
    <w:rsid w:val="00750F1A"/>
    <w:rsid w:val="00751B8A"/>
    <w:rsid w:val="00751F76"/>
    <w:rsid w:val="0075258C"/>
    <w:rsid w:val="00760233"/>
    <w:rsid w:val="0076123E"/>
    <w:rsid w:val="0076173B"/>
    <w:rsid w:val="00761CC8"/>
    <w:rsid w:val="00762EB0"/>
    <w:rsid w:val="00767AED"/>
    <w:rsid w:val="0077053D"/>
    <w:rsid w:val="0077238F"/>
    <w:rsid w:val="00772FEE"/>
    <w:rsid w:val="00773DF7"/>
    <w:rsid w:val="00776CCA"/>
    <w:rsid w:val="007776F2"/>
    <w:rsid w:val="00777A27"/>
    <w:rsid w:val="00777E6F"/>
    <w:rsid w:val="00782284"/>
    <w:rsid w:val="00782D04"/>
    <w:rsid w:val="0078629B"/>
    <w:rsid w:val="00786733"/>
    <w:rsid w:val="0078704C"/>
    <w:rsid w:val="00790463"/>
    <w:rsid w:val="00790CEE"/>
    <w:rsid w:val="0079360B"/>
    <w:rsid w:val="00793F85"/>
    <w:rsid w:val="0079778A"/>
    <w:rsid w:val="007979B8"/>
    <w:rsid w:val="00797AF9"/>
    <w:rsid w:val="007A2170"/>
    <w:rsid w:val="007A32E0"/>
    <w:rsid w:val="007A765D"/>
    <w:rsid w:val="007B0576"/>
    <w:rsid w:val="007B29C9"/>
    <w:rsid w:val="007B32CC"/>
    <w:rsid w:val="007B3874"/>
    <w:rsid w:val="007B6728"/>
    <w:rsid w:val="007B6D1D"/>
    <w:rsid w:val="007B71B1"/>
    <w:rsid w:val="007B7E63"/>
    <w:rsid w:val="007C0F36"/>
    <w:rsid w:val="007C201B"/>
    <w:rsid w:val="007C225E"/>
    <w:rsid w:val="007C27E2"/>
    <w:rsid w:val="007C33C0"/>
    <w:rsid w:val="007C4EE1"/>
    <w:rsid w:val="007C6601"/>
    <w:rsid w:val="007C7884"/>
    <w:rsid w:val="007C7CFB"/>
    <w:rsid w:val="007C7DA9"/>
    <w:rsid w:val="007D1EA0"/>
    <w:rsid w:val="007D40E3"/>
    <w:rsid w:val="007D4670"/>
    <w:rsid w:val="007D4ACE"/>
    <w:rsid w:val="007D4DA3"/>
    <w:rsid w:val="007D5D0B"/>
    <w:rsid w:val="007D66A6"/>
    <w:rsid w:val="007D7591"/>
    <w:rsid w:val="007D79AA"/>
    <w:rsid w:val="007E1A2A"/>
    <w:rsid w:val="007E1E8D"/>
    <w:rsid w:val="007E2F67"/>
    <w:rsid w:val="007E372B"/>
    <w:rsid w:val="007E388A"/>
    <w:rsid w:val="007E4395"/>
    <w:rsid w:val="007E633A"/>
    <w:rsid w:val="007E6F2B"/>
    <w:rsid w:val="007E7CE6"/>
    <w:rsid w:val="007F295D"/>
    <w:rsid w:val="007F4AB3"/>
    <w:rsid w:val="007F5B90"/>
    <w:rsid w:val="007F6E61"/>
    <w:rsid w:val="007F7050"/>
    <w:rsid w:val="007F70CB"/>
    <w:rsid w:val="008003F1"/>
    <w:rsid w:val="00800485"/>
    <w:rsid w:val="0080267D"/>
    <w:rsid w:val="0080506E"/>
    <w:rsid w:val="008050A0"/>
    <w:rsid w:val="00805C2F"/>
    <w:rsid w:val="00805D6A"/>
    <w:rsid w:val="00807972"/>
    <w:rsid w:val="008103E9"/>
    <w:rsid w:val="008113ED"/>
    <w:rsid w:val="00811A83"/>
    <w:rsid w:val="00812259"/>
    <w:rsid w:val="00814602"/>
    <w:rsid w:val="008146D5"/>
    <w:rsid w:val="00814B95"/>
    <w:rsid w:val="00817BEF"/>
    <w:rsid w:val="00817CBD"/>
    <w:rsid w:val="00820032"/>
    <w:rsid w:val="008215ED"/>
    <w:rsid w:val="00821EA6"/>
    <w:rsid w:val="00822FCC"/>
    <w:rsid w:val="0082375C"/>
    <w:rsid w:val="00825E86"/>
    <w:rsid w:val="008261C2"/>
    <w:rsid w:val="00826636"/>
    <w:rsid w:val="00826B20"/>
    <w:rsid w:val="008276F2"/>
    <w:rsid w:val="00833F88"/>
    <w:rsid w:val="008366C8"/>
    <w:rsid w:val="00837B5C"/>
    <w:rsid w:val="00840186"/>
    <w:rsid w:val="008404ED"/>
    <w:rsid w:val="0084107F"/>
    <w:rsid w:val="0084149D"/>
    <w:rsid w:val="00843B62"/>
    <w:rsid w:val="00843C0A"/>
    <w:rsid w:val="00847116"/>
    <w:rsid w:val="00847C3B"/>
    <w:rsid w:val="00851949"/>
    <w:rsid w:val="00852279"/>
    <w:rsid w:val="008526C0"/>
    <w:rsid w:val="00853F09"/>
    <w:rsid w:val="008551CD"/>
    <w:rsid w:val="00856015"/>
    <w:rsid w:val="00856585"/>
    <w:rsid w:val="00861263"/>
    <w:rsid w:val="00862197"/>
    <w:rsid w:val="008644EB"/>
    <w:rsid w:val="00865A03"/>
    <w:rsid w:val="008669C6"/>
    <w:rsid w:val="0087034E"/>
    <w:rsid w:val="00871F83"/>
    <w:rsid w:val="00873008"/>
    <w:rsid w:val="00873338"/>
    <w:rsid w:val="0087459D"/>
    <w:rsid w:val="00875183"/>
    <w:rsid w:val="008758C6"/>
    <w:rsid w:val="008777B8"/>
    <w:rsid w:val="00877E17"/>
    <w:rsid w:val="00880115"/>
    <w:rsid w:val="00880407"/>
    <w:rsid w:val="00881C27"/>
    <w:rsid w:val="0088270D"/>
    <w:rsid w:val="00883A58"/>
    <w:rsid w:val="00887681"/>
    <w:rsid w:val="00890102"/>
    <w:rsid w:val="00890638"/>
    <w:rsid w:val="00890B3E"/>
    <w:rsid w:val="0089237B"/>
    <w:rsid w:val="00893009"/>
    <w:rsid w:val="00895839"/>
    <w:rsid w:val="00896338"/>
    <w:rsid w:val="0089693B"/>
    <w:rsid w:val="008A05BA"/>
    <w:rsid w:val="008A2064"/>
    <w:rsid w:val="008A2DD8"/>
    <w:rsid w:val="008A41A1"/>
    <w:rsid w:val="008A431F"/>
    <w:rsid w:val="008A5531"/>
    <w:rsid w:val="008A7545"/>
    <w:rsid w:val="008B0741"/>
    <w:rsid w:val="008B0C94"/>
    <w:rsid w:val="008B1149"/>
    <w:rsid w:val="008B1180"/>
    <w:rsid w:val="008B24C6"/>
    <w:rsid w:val="008B343B"/>
    <w:rsid w:val="008B3BB2"/>
    <w:rsid w:val="008B4645"/>
    <w:rsid w:val="008B563D"/>
    <w:rsid w:val="008B6A93"/>
    <w:rsid w:val="008C118D"/>
    <w:rsid w:val="008C138D"/>
    <w:rsid w:val="008C4697"/>
    <w:rsid w:val="008C6564"/>
    <w:rsid w:val="008D12BE"/>
    <w:rsid w:val="008D1766"/>
    <w:rsid w:val="008D2353"/>
    <w:rsid w:val="008D2EB1"/>
    <w:rsid w:val="008D3B49"/>
    <w:rsid w:val="008D4716"/>
    <w:rsid w:val="008D58A5"/>
    <w:rsid w:val="008E0F76"/>
    <w:rsid w:val="008E137C"/>
    <w:rsid w:val="008E160C"/>
    <w:rsid w:val="008E211B"/>
    <w:rsid w:val="008E2A28"/>
    <w:rsid w:val="008E3D1F"/>
    <w:rsid w:val="008E3E73"/>
    <w:rsid w:val="008E59DD"/>
    <w:rsid w:val="008E6475"/>
    <w:rsid w:val="008E6819"/>
    <w:rsid w:val="008E68F0"/>
    <w:rsid w:val="008E7011"/>
    <w:rsid w:val="008F08AF"/>
    <w:rsid w:val="008F0BC4"/>
    <w:rsid w:val="008F231C"/>
    <w:rsid w:val="008F2B74"/>
    <w:rsid w:val="008F330D"/>
    <w:rsid w:val="008F5B56"/>
    <w:rsid w:val="008F60FB"/>
    <w:rsid w:val="008F6B1B"/>
    <w:rsid w:val="008F6DA4"/>
    <w:rsid w:val="008F70A8"/>
    <w:rsid w:val="008F72C4"/>
    <w:rsid w:val="008F743A"/>
    <w:rsid w:val="00901659"/>
    <w:rsid w:val="0090165B"/>
    <w:rsid w:val="00901890"/>
    <w:rsid w:val="009021F0"/>
    <w:rsid w:val="00902F9C"/>
    <w:rsid w:val="009046C5"/>
    <w:rsid w:val="00905EC2"/>
    <w:rsid w:val="009067C9"/>
    <w:rsid w:val="00906DD8"/>
    <w:rsid w:val="00907210"/>
    <w:rsid w:val="00910589"/>
    <w:rsid w:val="00911312"/>
    <w:rsid w:val="00911A05"/>
    <w:rsid w:val="00911F07"/>
    <w:rsid w:val="009135C4"/>
    <w:rsid w:val="00913E5E"/>
    <w:rsid w:val="009169EA"/>
    <w:rsid w:val="00916BF4"/>
    <w:rsid w:val="0091717E"/>
    <w:rsid w:val="00917AF4"/>
    <w:rsid w:val="00917F84"/>
    <w:rsid w:val="009215E2"/>
    <w:rsid w:val="00921931"/>
    <w:rsid w:val="00923E53"/>
    <w:rsid w:val="0093098A"/>
    <w:rsid w:val="009321BF"/>
    <w:rsid w:val="009326A7"/>
    <w:rsid w:val="0093420A"/>
    <w:rsid w:val="00934969"/>
    <w:rsid w:val="00935329"/>
    <w:rsid w:val="009360BF"/>
    <w:rsid w:val="00940B7A"/>
    <w:rsid w:val="00941188"/>
    <w:rsid w:val="0094121D"/>
    <w:rsid w:val="00941442"/>
    <w:rsid w:val="00943387"/>
    <w:rsid w:val="009433CC"/>
    <w:rsid w:val="00944509"/>
    <w:rsid w:val="0095008D"/>
    <w:rsid w:val="00950C94"/>
    <w:rsid w:val="009551C1"/>
    <w:rsid w:val="00955CB9"/>
    <w:rsid w:val="00956169"/>
    <w:rsid w:val="00956820"/>
    <w:rsid w:val="009572C9"/>
    <w:rsid w:val="009579B0"/>
    <w:rsid w:val="00960117"/>
    <w:rsid w:val="00960CE1"/>
    <w:rsid w:val="00962231"/>
    <w:rsid w:val="009644A9"/>
    <w:rsid w:val="009651B8"/>
    <w:rsid w:val="00966069"/>
    <w:rsid w:val="00966B0D"/>
    <w:rsid w:val="00967EBF"/>
    <w:rsid w:val="00967EF8"/>
    <w:rsid w:val="009709DB"/>
    <w:rsid w:val="00971167"/>
    <w:rsid w:val="00971436"/>
    <w:rsid w:val="009720DF"/>
    <w:rsid w:val="009735A4"/>
    <w:rsid w:val="00974A4E"/>
    <w:rsid w:val="00975A5A"/>
    <w:rsid w:val="00976351"/>
    <w:rsid w:val="009778FD"/>
    <w:rsid w:val="00980236"/>
    <w:rsid w:val="009808FC"/>
    <w:rsid w:val="00981EFE"/>
    <w:rsid w:val="009823AE"/>
    <w:rsid w:val="00982F53"/>
    <w:rsid w:val="00983951"/>
    <w:rsid w:val="00985992"/>
    <w:rsid w:val="0098614F"/>
    <w:rsid w:val="00986F91"/>
    <w:rsid w:val="0098729C"/>
    <w:rsid w:val="00991F8E"/>
    <w:rsid w:val="00992B04"/>
    <w:rsid w:val="009930F4"/>
    <w:rsid w:val="00993221"/>
    <w:rsid w:val="00996683"/>
    <w:rsid w:val="00996A0E"/>
    <w:rsid w:val="00996C27"/>
    <w:rsid w:val="009A07B8"/>
    <w:rsid w:val="009A1D9F"/>
    <w:rsid w:val="009A2970"/>
    <w:rsid w:val="009A35CD"/>
    <w:rsid w:val="009A77A1"/>
    <w:rsid w:val="009B0E61"/>
    <w:rsid w:val="009B42C1"/>
    <w:rsid w:val="009B483D"/>
    <w:rsid w:val="009B517E"/>
    <w:rsid w:val="009B543D"/>
    <w:rsid w:val="009B78BF"/>
    <w:rsid w:val="009C15AE"/>
    <w:rsid w:val="009C279E"/>
    <w:rsid w:val="009C6F00"/>
    <w:rsid w:val="009C75E2"/>
    <w:rsid w:val="009C7EBB"/>
    <w:rsid w:val="009D0977"/>
    <w:rsid w:val="009D155B"/>
    <w:rsid w:val="009D2910"/>
    <w:rsid w:val="009D2983"/>
    <w:rsid w:val="009D311A"/>
    <w:rsid w:val="009D404F"/>
    <w:rsid w:val="009D62D0"/>
    <w:rsid w:val="009E0C9E"/>
    <w:rsid w:val="009E1166"/>
    <w:rsid w:val="009E1850"/>
    <w:rsid w:val="009E1C74"/>
    <w:rsid w:val="009E309C"/>
    <w:rsid w:val="009E397D"/>
    <w:rsid w:val="009E52B1"/>
    <w:rsid w:val="009E59BF"/>
    <w:rsid w:val="009E5B30"/>
    <w:rsid w:val="009E6FED"/>
    <w:rsid w:val="009E7FAB"/>
    <w:rsid w:val="009F05D7"/>
    <w:rsid w:val="009F0694"/>
    <w:rsid w:val="009F1190"/>
    <w:rsid w:val="009F3774"/>
    <w:rsid w:val="009F3B79"/>
    <w:rsid w:val="009F3E5E"/>
    <w:rsid w:val="009F3EDC"/>
    <w:rsid w:val="009F46B1"/>
    <w:rsid w:val="009F53C7"/>
    <w:rsid w:val="009F64D0"/>
    <w:rsid w:val="009F6A63"/>
    <w:rsid w:val="009F7B88"/>
    <w:rsid w:val="00A041D9"/>
    <w:rsid w:val="00A073EA"/>
    <w:rsid w:val="00A07E03"/>
    <w:rsid w:val="00A10090"/>
    <w:rsid w:val="00A10A1B"/>
    <w:rsid w:val="00A10D55"/>
    <w:rsid w:val="00A13A74"/>
    <w:rsid w:val="00A14562"/>
    <w:rsid w:val="00A14573"/>
    <w:rsid w:val="00A1473A"/>
    <w:rsid w:val="00A14B1F"/>
    <w:rsid w:val="00A157ED"/>
    <w:rsid w:val="00A16A3F"/>
    <w:rsid w:val="00A16A80"/>
    <w:rsid w:val="00A17366"/>
    <w:rsid w:val="00A205AB"/>
    <w:rsid w:val="00A20B6E"/>
    <w:rsid w:val="00A2208E"/>
    <w:rsid w:val="00A22269"/>
    <w:rsid w:val="00A2403C"/>
    <w:rsid w:val="00A25C54"/>
    <w:rsid w:val="00A272E5"/>
    <w:rsid w:val="00A315C0"/>
    <w:rsid w:val="00A31D39"/>
    <w:rsid w:val="00A33529"/>
    <w:rsid w:val="00A345FD"/>
    <w:rsid w:val="00A35EBE"/>
    <w:rsid w:val="00A35F70"/>
    <w:rsid w:val="00A36010"/>
    <w:rsid w:val="00A37B60"/>
    <w:rsid w:val="00A40374"/>
    <w:rsid w:val="00A40B48"/>
    <w:rsid w:val="00A46626"/>
    <w:rsid w:val="00A468B4"/>
    <w:rsid w:val="00A46917"/>
    <w:rsid w:val="00A46DCA"/>
    <w:rsid w:val="00A51750"/>
    <w:rsid w:val="00A5516E"/>
    <w:rsid w:val="00A5639B"/>
    <w:rsid w:val="00A569F2"/>
    <w:rsid w:val="00A575AD"/>
    <w:rsid w:val="00A576EC"/>
    <w:rsid w:val="00A60284"/>
    <w:rsid w:val="00A60E95"/>
    <w:rsid w:val="00A62425"/>
    <w:rsid w:val="00A62A6D"/>
    <w:rsid w:val="00A64491"/>
    <w:rsid w:val="00A64E13"/>
    <w:rsid w:val="00A658FF"/>
    <w:rsid w:val="00A662C5"/>
    <w:rsid w:val="00A70249"/>
    <w:rsid w:val="00A70478"/>
    <w:rsid w:val="00A71127"/>
    <w:rsid w:val="00A726ED"/>
    <w:rsid w:val="00A727EB"/>
    <w:rsid w:val="00A73515"/>
    <w:rsid w:val="00A73955"/>
    <w:rsid w:val="00A761A1"/>
    <w:rsid w:val="00A7623C"/>
    <w:rsid w:val="00A779CA"/>
    <w:rsid w:val="00A81F4D"/>
    <w:rsid w:val="00A82243"/>
    <w:rsid w:val="00A82A25"/>
    <w:rsid w:val="00A8417A"/>
    <w:rsid w:val="00A85A94"/>
    <w:rsid w:val="00A868CA"/>
    <w:rsid w:val="00A87A2A"/>
    <w:rsid w:val="00A90563"/>
    <w:rsid w:val="00A915AE"/>
    <w:rsid w:val="00A91ECC"/>
    <w:rsid w:val="00A91F0F"/>
    <w:rsid w:val="00A92AF6"/>
    <w:rsid w:val="00A93F2A"/>
    <w:rsid w:val="00A95864"/>
    <w:rsid w:val="00A95BE4"/>
    <w:rsid w:val="00A97BE3"/>
    <w:rsid w:val="00AA05AB"/>
    <w:rsid w:val="00AA170E"/>
    <w:rsid w:val="00AA1F91"/>
    <w:rsid w:val="00AA2470"/>
    <w:rsid w:val="00AA24B8"/>
    <w:rsid w:val="00AA2774"/>
    <w:rsid w:val="00AA2BE8"/>
    <w:rsid w:val="00AA3E9E"/>
    <w:rsid w:val="00AA53AA"/>
    <w:rsid w:val="00AA5CE3"/>
    <w:rsid w:val="00AA7343"/>
    <w:rsid w:val="00AA7858"/>
    <w:rsid w:val="00AB1ACB"/>
    <w:rsid w:val="00AB3020"/>
    <w:rsid w:val="00AB31EE"/>
    <w:rsid w:val="00AB39B7"/>
    <w:rsid w:val="00AB3A99"/>
    <w:rsid w:val="00AB40AC"/>
    <w:rsid w:val="00AB5FEF"/>
    <w:rsid w:val="00AB6722"/>
    <w:rsid w:val="00AB7326"/>
    <w:rsid w:val="00AB7463"/>
    <w:rsid w:val="00AC1282"/>
    <w:rsid w:val="00AC1D8F"/>
    <w:rsid w:val="00AC1E76"/>
    <w:rsid w:val="00AC25B5"/>
    <w:rsid w:val="00AC2B97"/>
    <w:rsid w:val="00AC3970"/>
    <w:rsid w:val="00AC3A4E"/>
    <w:rsid w:val="00AC5CE2"/>
    <w:rsid w:val="00AC604F"/>
    <w:rsid w:val="00AC6A83"/>
    <w:rsid w:val="00AC6C34"/>
    <w:rsid w:val="00AC73D0"/>
    <w:rsid w:val="00AC7DFD"/>
    <w:rsid w:val="00AD0C17"/>
    <w:rsid w:val="00AD24EA"/>
    <w:rsid w:val="00AD4037"/>
    <w:rsid w:val="00AD675A"/>
    <w:rsid w:val="00AD753E"/>
    <w:rsid w:val="00AE0DF6"/>
    <w:rsid w:val="00AE2FD2"/>
    <w:rsid w:val="00AE3C7B"/>
    <w:rsid w:val="00AE52D5"/>
    <w:rsid w:val="00AE6450"/>
    <w:rsid w:val="00AE7814"/>
    <w:rsid w:val="00AF00B0"/>
    <w:rsid w:val="00AF04D8"/>
    <w:rsid w:val="00AF1EE9"/>
    <w:rsid w:val="00AF39A6"/>
    <w:rsid w:val="00AF43D4"/>
    <w:rsid w:val="00AF4925"/>
    <w:rsid w:val="00AF7911"/>
    <w:rsid w:val="00AF7D2B"/>
    <w:rsid w:val="00B022AD"/>
    <w:rsid w:val="00B03305"/>
    <w:rsid w:val="00B03E35"/>
    <w:rsid w:val="00B12887"/>
    <w:rsid w:val="00B16273"/>
    <w:rsid w:val="00B1635A"/>
    <w:rsid w:val="00B16823"/>
    <w:rsid w:val="00B2074A"/>
    <w:rsid w:val="00B20AA3"/>
    <w:rsid w:val="00B23270"/>
    <w:rsid w:val="00B27633"/>
    <w:rsid w:val="00B27C33"/>
    <w:rsid w:val="00B30166"/>
    <w:rsid w:val="00B30738"/>
    <w:rsid w:val="00B319AC"/>
    <w:rsid w:val="00B32F2E"/>
    <w:rsid w:val="00B34096"/>
    <w:rsid w:val="00B34BEF"/>
    <w:rsid w:val="00B34DBB"/>
    <w:rsid w:val="00B356E6"/>
    <w:rsid w:val="00B35C6E"/>
    <w:rsid w:val="00B37483"/>
    <w:rsid w:val="00B40E2D"/>
    <w:rsid w:val="00B40F3A"/>
    <w:rsid w:val="00B4197E"/>
    <w:rsid w:val="00B42636"/>
    <w:rsid w:val="00B426D7"/>
    <w:rsid w:val="00B42A45"/>
    <w:rsid w:val="00B42D09"/>
    <w:rsid w:val="00B430C4"/>
    <w:rsid w:val="00B443C9"/>
    <w:rsid w:val="00B449C6"/>
    <w:rsid w:val="00B449DA"/>
    <w:rsid w:val="00B47326"/>
    <w:rsid w:val="00B51262"/>
    <w:rsid w:val="00B53238"/>
    <w:rsid w:val="00B554A7"/>
    <w:rsid w:val="00B55557"/>
    <w:rsid w:val="00B65917"/>
    <w:rsid w:val="00B67D7C"/>
    <w:rsid w:val="00B70041"/>
    <w:rsid w:val="00B7084D"/>
    <w:rsid w:val="00B74DDB"/>
    <w:rsid w:val="00B74F67"/>
    <w:rsid w:val="00B75427"/>
    <w:rsid w:val="00B754BD"/>
    <w:rsid w:val="00B75604"/>
    <w:rsid w:val="00B7748D"/>
    <w:rsid w:val="00B804C2"/>
    <w:rsid w:val="00B80DC6"/>
    <w:rsid w:val="00B82C9B"/>
    <w:rsid w:val="00B843ED"/>
    <w:rsid w:val="00B85690"/>
    <w:rsid w:val="00B86627"/>
    <w:rsid w:val="00B87DFF"/>
    <w:rsid w:val="00B90EB2"/>
    <w:rsid w:val="00B90EC9"/>
    <w:rsid w:val="00B920FD"/>
    <w:rsid w:val="00B9259A"/>
    <w:rsid w:val="00B93EAE"/>
    <w:rsid w:val="00B93FB9"/>
    <w:rsid w:val="00B961A4"/>
    <w:rsid w:val="00B964A0"/>
    <w:rsid w:val="00B969A6"/>
    <w:rsid w:val="00B97783"/>
    <w:rsid w:val="00B97B83"/>
    <w:rsid w:val="00B97CB9"/>
    <w:rsid w:val="00BA0C7C"/>
    <w:rsid w:val="00BA23AA"/>
    <w:rsid w:val="00BA303F"/>
    <w:rsid w:val="00BA31A2"/>
    <w:rsid w:val="00BA3777"/>
    <w:rsid w:val="00BA3D30"/>
    <w:rsid w:val="00BA4D43"/>
    <w:rsid w:val="00BA4E78"/>
    <w:rsid w:val="00BA608F"/>
    <w:rsid w:val="00BB04F3"/>
    <w:rsid w:val="00BB19B2"/>
    <w:rsid w:val="00BB37B7"/>
    <w:rsid w:val="00BB38BE"/>
    <w:rsid w:val="00BB5271"/>
    <w:rsid w:val="00BB66C0"/>
    <w:rsid w:val="00BC0658"/>
    <w:rsid w:val="00BC1BC6"/>
    <w:rsid w:val="00BC27D6"/>
    <w:rsid w:val="00BC2880"/>
    <w:rsid w:val="00BC473B"/>
    <w:rsid w:val="00BC5300"/>
    <w:rsid w:val="00BC5E37"/>
    <w:rsid w:val="00BC6059"/>
    <w:rsid w:val="00BC6FD3"/>
    <w:rsid w:val="00BD006E"/>
    <w:rsid w:val="00BD15DB"/>
    <w:rsid w:val="00BD1800"/>
    <w:rsid w:val="00BD193B"/>
    <w:rsid w:val="00BD2132"/>
    <w:rsid w:val="00BD49D8"/>
    <w:rsid w:val="00BD4BB4"/>
    <w:rsid w:val="00BD4F1C"/>
    <w:rsid w:val="00BE08B9"/>
    <w:rsid w:val="00BE132D"/>
    <w:rsid w:val="00BE1603"/>
    <w:rsid w:val="00BE337E"/>
    <w:rsid w:val="00BE35B7"/>
    <w:rsid w:val="00BE3607"/>
    <w:rsid w:val="00BE3D65"/>
    <w:rsid w:val="00BE55C9"/>
    <w:rsid w:val="00BE6DD0"/>
    <w:rsid w:val="00BE7559"/>
    <w:rsid w:val="00BF0D55"/>
    <w:rsid w:val="00BF1A91"/>
    <w:rsid w:val="00BF39C7"/>
    <w:rsid w:val="00BF4130"/>
    <w:rsid w:val="00BF5EE9"/>
    <w:rsid w:val="00BF60B3"/>
    <w:rsid w:val="00BF60BD"/>
    <w:rsid w:val="00BF6DB3"/>
    <w:rsid w:val="00C0241E"/>
    <w:rsid w:val="00C040E7"/>
    <w:rsid w:val="00C04265"/>
    <w:rsid w:val="00C044BB"/>
    <w:rsid w:val="00C05535"/>
    <w:rsid w:val="00C0658E"/>
    <w:rsid w:val="00C105DF"/>
    <w:rsid w:val="00C11CAD"/>
    <w:rsid w:val="00C14D18"/>
    <w:rsid w:val="00C154FE"/>
    <w:rsid w:val="00C16588"/>
    <w:rsid w:val="00C171A5"/>
    <w:rsid w:val="00C176EB"/>
    <w:rsid w:val="00C17DA4"/>
    <w:rsid w:val="00C212B1"/>
    <w:rsid w:val="00C21ABF"/>
    <w:rsid w:val="00C23779"/>
    <w:rsid w:val="00C23E78"/>
    <w:rsid w:val="00C25F4D"/>
    <w:rsid w:val="00C308EB"/>
    <w:rsid w:val="00C30A0B"/>
    <w:rsid w:val="00C32C1A"/>
    <w:rsid w:val="00C32E20"/>
    <w:rsid w:val="00C35A87"/>
    <w:rsid w:val="00C36168"/>
    <w:rsid w:val="00C37305"/>
    <w:rsid w:val="00C376F1"/>
    <w:rsid w:val="00C41193"/>
    <w:rsid w:val="00C419C2"/>
    <w:rsid w:val="00C41B4A"/>
    <w:rsid w:val="00C47626"/>
    <w:rsid w:val="00C477CF"/>
    <w:rsid w:val="00C4789E"/>
    <w:rsid w:val="00C517C6"/>
    <w:rsid w:val="00C528E0"/>
    <w:rsid w:val="00C55586"/>
    <w:rsid w:val="00C559BE"/>
    <w:rsid w:val="00C56014"/>
    <w:rsid w:val="00C565F9"/>
    <w:rsid w:val="00C569EB"/>
    <w:rsid w:val="00C57FB4"/>
    <w:rsid w:val="00C60474"/>
    <w:rsid w:val="00C62009"/>
    <w:rsid w:val="00C630E5"/>
    <w:rsid w:val="00C6395C"/>
    <w:rsid w:val="00C64FB9"/>
    <w:rsid w:val="00C662E4"/>
    <w:rsid w:val="00C67731"/>
    <w:rsid w:val="00C67F67"/>
    <w:rsid w:val="00C7041D"/>
    <w:rsid w:val="00C706B6"/>
    <w:rsid w:val="00C712EF"/>
    <w:rsid w:val="00C7140C"/>
    <w:rsid w:val="00C71B07"/>
    <w:rsid w:val="00C71F66"/>
    <w:rsid w:val="00C72E3C"/>
    <w:rsid w:val="00C73095"/>
    <w:rsid w:val="00C73347"/>
    <w:rsid w:val="00C745FA"/>
    <w:rsid w:val="00C75089"/>
    <w:rsid w:val="00C7753C"/>
    <w:rsid w:val="00C82892"/>
    <w:rsid w:val="00C832BD"/>
    <w:rsid w:val="00C8368E"/>
    <w:rsid w:val="00C85B12"/>
    <w:rsid w:val="00C875DA"/>
    <w:rsid w:val="00C87611"/>
    <w:rsid w:val="00C876C1"/>
    <w:rsid w:val="00C919E2"/>
    <w:rsid w:val="00C92A28"/>
    <w:rsid w:val="00C93583"/>
    <w:rsid w:val="00C942EB"/>
    <w:rsid w:val="00C95210"/>
    <w:rsid w:val="00C95FE6"/>
    <w:rsid w:val="00C96759"/>
    <w:rsid w:val="00C97D59"/>
    <w:rsid w:val="00CA06F9"/>
    <w:rsid w:val="00CA2C97"/>
    <w:rsid w:val="00CA3256"/>
    <w:rsid w:val="00CA4E66"/>
    <w:rsid w:val="00CA5D91"/>
    <w:rsid w:val="00CA662B"/>
    <w:rsid w:val="00CA6C5C"/>
    <w:rsid w:val="00CA7405"/>
    <w:rsid w:val="00CA79A9"/>
    <w:rsid w:val="00CB1356"/>
    <w:rsid w:val="00CB1F6E"/>
    <w:rsid w:val="00CB2B67"/>
    <w:rsid w:val="00CB302F"/>
    <w:rsid w:val="00CB3DE6"/>
    <w:rsid w:val="00CB466B"/>
    <w:rsid w:val="00CB48A5"/>
    <w:rsid w:val="00CB4C9D"/>
    <w:rsid w:val="00CB7A7A"/>
    <w:rsid w:val="00CB7CF7"/>
    <w:rsid w:val="00CC21AB"/>
    <w:rsid w:val="00CC2D7B"/>
    <w:rsid w:val="00CC314F"/>
    <w:rsid w:val="00CC4926"/>
    <w:rsid w:val="00CC6E3F"/>
    <w:rsid w:val="00CC7894"/>
    <w:rsid w:val="00CD0A91"/>
    <w:rsid w:val="00CD170A"/>
    <w:rsid w:val="00CD1776"/>
    <w:rsid w:val="00CD18DA"/>
    <w:rsid w:val="00CD2A65"/>
    <w:rsid w:val="00CD33C1"/>
    <w:rsid w:val="00CD51F7"/>
    <w:rsid w:val="00CD583C"/>
    <w:rsid w:val="00CD58B0"/>
    <w:rsid w:val="00CD5FD5"/>
    <w:rsid w:val="00CE0045"/>
    <w:rsid w:val="00CE1D48"/>
    <w:rsid w:val="00CE235F"/>
    <w:rsid w:val="00CE2A37"/>
    <w:rsid w:val="00CE34F1"/>
    <w:rsid w:val="00CE3D31"/>
    <w:rsid w:val="00CE4E93"/>
    <w:rsid w:val="00CE56DC"/>
    <w:rsid w:val="00CE69E5"/>
    <w:rsid w:val="00CF0E0A"/>
    <w:rsid w:val="00CF0F2F"/>
    <w:rsid w:val="00CF17F1"/>
    <w:rsid w:val="00CF2838"/>
    <w:rsid w:val="00CF2E0D"/>
    <w:rsid w:val="00CF4330"/>
    <w:rsid w:val="00CF4EA4"/>
    <w:rsid w:val="00CF6B1B"/>
    <w:rsid w:val="00CF75DD"/>
    <w:rsid w:val="00CF7AA6"/>
    <w:rsid w:val="00D00C8D"/>
    <w:rsid w:val="00D05BA9"/>
    <w:rsid w:val="00D067E7"/>
    <w:rsid w:val="00D06B6A"/>
    <w:rsid w:val="00D1079D"/>
    <w:rsid w:val="00D10F5D"/>
    <w:rsid w:val="00D1303B"/>
    <w:rsid w:val="00D13A43"/>
    <w:rsid w:val="00D13B73"/>
    <w:rsid w:val="00D13CAD"/>
    <w:rsid w:val="00D1424B"/>
    <w:rsid w:val="00D143DD"/>
    <w:rsid w:val="00D14687"/>
    <w:rsid w:val="00D14BA0"/>
    <w:rsid w:val="00D1522F"/>
    <w:rsid w:val="00D158D6"/>
    <w:rsid w:val="00D15A99"/>
    <w:rsid w:val="00D20823"/>
    <w:rsid w:val="00D20980"/>
    <w:rsid w:val="00D2159D"/>
    <w:rsid w:val="00D21BEA"/>
    <w:rsid w:val="00D2219C"/>
    <w:rsid w:val="00D2435B"/>
    <w:rsid w:val="00D24F54"/>
    <w:rsid w:val="00D25CEF"/>
    <w:rsid w:val="00D279C7"/>
    <w:rsid w:val="00D27CF1"/>
    <w:rsid w:val="00D3075A"/>
    <w:rsid w:val="00D33297"/>
    <w:rsid w:val="00D339FD"/>
    <w:rsid w:val="00D33AB3"/>
    <w:rsid w:val="00D33E3C"/>
    <w:rsid w:val="00D363B8"/>
    <w:rsid w:val="00D36866"/>
    <w:rsid w:val="00D37AB5"/>
    <w:rsid w:val="00D42D9C"/>
    <w:rsid w:val="00D44925"/>
    <w:rsid w:val="00D4792E"/>
    <w:rsid w:val="00D51BD2"/>
    <w:rsid w:val="00D52103"/>
    <w:rsid w:val="00D52652"/>
    <w:rsid w:val="00D5283C"/>
    <w:rsid w:val="00D52E3C"/>
    <w:rsid w:val="00D530F3"/>
    <w:rsid w:val="00D534E9"/>
    <w:rsid w:val="00D53805"/>
    <w:rsid w:val="00D53BEC"/>
    <w:rsid w:val="00D53E0F"/>
    <w:rsid w:val="00D54408"/>
    <w:rsid w:val="00D545BC"/>
    <w:rsid w:val="00D55167"/>
    <w:rsid w:val="00D55408"/>
    <w:rsid w:val="00D55C95"/>
    <w:rsid w:val="00D565BF"/>
    <w:rsid w:val="00D5682F"/>
    <w:rsid w:val="00D57C7D"/>
    <w:rsid w:val="00D60002"/>
    <w:rsid w:val="00D60366"/>
    <w:rsid w:val="00D6043E"/>
    <w:rsid w:val="00D60DDB"/>
    <w:rsid w:val="00D61909"/>
    <w:rsid w:val="00D62A64"/>
    <w:rsid w:val="00D63C29"/>
    <w:rsid w:val="00D659B9"/>
    <w:rsid w:val="00D6607D"/>
    <w:rsid w:val="00D66DD4"/>
    <w:rsid w:val="00D677D8"/>
    <w:rsid w:val="00D7252B"/>
    <w:rsid w:val="00D72C6E"/>
    <w:rsid w:val="00D740E8"/>
    <w:rsid w:val="00D743C0"/>
    <w:rsid w:val="00D74BB0"/>
    <w:rsid w:val="00D750CC"/>
    <w:rsid w:val="00D75203"/>
    <w:rsid w:val="00D75362"/>
    <w:rsid w:val="00D75BDD"/>
    <w:rsid w:val="00D77EFE"/>
    <w:rsid w:val="00D80BD0"/>
    <w:rsid w:val="00D81EE2"/>
    <w:rsid w:val="00D83E1D"/>
    <w:rsid w:val="00D85159"/>
    <w:rsid w:val="00D869E0"/>
    <w:rsid w:val="00D86B67"/>
    <w:rsid w:val="00D86DEC"/>
    <w:rsid w:val="00D905B2"/>
    <w:rsid w:val="00D90926"/>
    <w:rsid w:val="00D93A07"/>
    <w:rsid w:val="00D93E91"/>
    <w:rsid w:val="00D940E5"/>
    <w:rsid w:val="00D94786"/>
    <w:rsid w:val="00D96DEC"/>
    <w:rsid w:val="00D96E4A"/>
    <w:rsid w:val="00D97160"/>
    <w:rsid w:val="00D97464"/>
    <w:rsid w:val="00DA116A"/>
    <w:rsid w:val="00DA2F6C"/>
    <w:rsid w:val="00DA34B7"/>
    <w:rsid w:val="00DA3A70"/>
    <w:rsid w:val="00DA3FF5"/>
    <w:rsid w:val="00DA4427"/>
    <w:rsid w:val="00DA57E3"/>
    <w:rsid w:val="00DA7131"/>
    <w:rsid w:val="00DA7C76"/>
    <w:rsid w:val="00DB004A"/>
    <w:rsid w:val="00DB0B57"/>
    <w:rsid w:val="00DB1B70"/>
    <w:rsid w:val="00DB1BF9"/>
    <w:rsid w:val="00DB746D"/>
    <w:rsid w:val="00DC0572"/>
    <w:rsid w:val="00DC2AFC"/>
    <w:rsid w:val="00DC6AEA"/>
    <w:rsid w:val="00DC6C68"/>
    <w:rsid w:val="00DC730C"/>
    <w:rsid w:val="00DC7462"/>
    <w:rsid w:val="00DD0D67"/>
    <w:rsid w:val="00DD23AA"/>
    <w:rsid w:val="00DD29B9"/>
    <w:rsid w:val="00DD42DA"/>
    <w:rsid w:val="00DE006D"/>
    <w:rsid w:val="00DE13F4"/>
    <w:rsid w:val="00DE220C"/>
    <w:rsid w:val="00DE3B84"/>
    <w:rsid w:val="00DE4791"/>
    <w:rsid w:val="00DE4ABE"/>
    <w:rsid w:val="00DE4C81"/>
    <w:rsid w:val="00DE5E39"/>
    <w:rsid w:val="00DE60BD"/>
    <w:rsid w:val="00DE7208"/>
    <w:rsid w:val="00DF12C8"/>
    <w:rsid w:val="00DF1435"/>
    <w:rsid w:val="00DF18FA"/>
    <w:rsid w:val="00DF3A0D"/>
    <w:rsid w:val="00DF451C"/>
    <w:rsid w:val="00DF54C8"/>
    <w:rsid w:val="00DF58AE"/>
    <w:rsid w:val="00DF6276"/>
    <w:rsid w:val="00DF6831"/>
    <w:rsid w:val="00DF6D0A"/>
    <w:rsid w:val="00DF7F93"/>
    <w:rsid w:val="00E00AA3"/>
    <w:rsid w:val="00E01C79"/>
    <w:rsid w:val="00E0252B"/>
    <w:rsid w:val="00E02EE7"/>
    <w:rsid w:val="00E03D15"/>
    <w:rsid w:val="00E047B2"/>
    <w:rsid w:val="00E05755"/>
    <w:rsid w:val="00E06A1F"/>
    <w:rsid w:val="00E118EB"/>
    <w:rsid w:val="00E11BE6"/>
    <w:rsid w:val="00E1211B"/>
    <w:rsid w:val="00E12B61"/>
    <w:rsid w:val="00E14669"/>
    <w:rsid w:val="00E16E0D"/>
    <w:rsid w:val="00E21ECF"/>
    <w:rsid w:val="00E22655"/>
    <w:rsid w:val="00E23B1C"/>
    <w:rsid w:val="00E259A8"/>
    <w:rsid w:val="00E25C4E"/>
    <w:rsid w:val="00E26B03"/>
    <w:rsid w:val="00E27380"/>
    <w:rsid w:val="00E3190E"/>
    <w:rsid w:val="00E338A0"/>
    <w:rsid w:val="00E34A3B"/>
    <w:rsid w:val="00E34B76"/>
    <w:rsid w:val="00E37D40"/>
    <w:rsid w:val="00E37EE6"/>
    <w:rsid w:val="00E40622"/>
    <w:rsid w:val="00E419B4"/>
    <w:rsid w:val="00E431D5"/>
    <w:rsid w:val="00E43FB9"/>
    <w:rsid w:val="00E440C4"/>
    <w:rsid w:val="00E4555F"/>
    <w:rsid w:val="00E46E1A"/>
    <w:rsid w:val="00E51B36"/>
    <w:rsid w:val="00E52746"/>
    <w:rsid w:val="00E53871"/>
    <w:rsid w:val="00E53FEB"/>
    <w:rsid w:val="00E54D98"/>
    <w:rsid w:val="00E5563F"/>
    <w:rsid w:val="00E559B7"/>
    <w:rsid w:val="00E573D1"/>
    <w:rsid w:val="00E60A28"/>
    <w:rsid w:val="00E62BD1"/>
    <w:rsid w:val="00E6515D"/>
    <w:rsid w:val="00E67108"/>
    <w:rsid w:val="00E67F40"/>
    <w:rsid w:val="00E708E9"/>
    <w:rsid w:val="00E70E54"/>
    <w:rsid w:val="00E7263A"/>
    <w:rsid w:val="00E72D64"/>
    <w:rsid w:val="00E73A6A"/>
    <w:rsid w:val="00E73ADF"/>
    <w:rsid w:val="00E75381"/>
    <w:rsid w:val="00E75F16"/>
    <w:rsid w:val="00E764AC"/>
    <w:rsid w:val="00E77101"/>
    <w:rsid w:val="00E813C5"/>
    <w:rsid w:val="00E8288D"/>
    <w:rsid w:val="00E82E59"/>
    <w:rsid w:val="00E84398"/>
    <w:rsid w:val="00E84403"/>
    <w:rsid w:val="00E847CE"/>
    <w:rsid w:val="00E86492"/>
    <w:rsid w:val="00E8727C"/>
    <w:rsid w:val="00E87A59"/>
    <w:rsid w:val="00E90DA7"/>
    <w:rsid w:val="00E91BAF"/>
    <w:rsid w:val="00E92283"/>
    <w:rsid w:val="00E928A4"/>
    <w:rsid w:val="00E93979"/>
    <w:rsid w:val="00E957EF"/>
    <w:rsid w:val="00E95907"/>
    <w:rsid w:val="00E96DAD"/>
    <w:rsid w:val="00E9737E"/>
    <w:rsid w:val="00EA0356"/>
    <w:rsid w:val="00EA105A"/>
    <w:rsid w:val="00EA14A4"/>
    <w:rsid w:val="00EA1742"/>
    <w:rsid w:val="00EA2501"/>
    <w:rsid w:val="00EA3F24"/>
    <w:rsid w:val="00EA5C2D"/>
    <w:rsid w:val="00EA687C"/>
    <w:rsid w:val="00EA6899"/>
    <w:rsid w:val="00EA72CB"/>
    <w:rsid w:val="00EB0443"/>
    <w:rsid w:val="00EB0CBD"/>
    <w:rsid w:val="00EB0DB4"/>
    <w:rsid w:val="00EB17EC"/>
    <w:rsid w:val="00EB4BFE"/>
    <w:rsid w:val="00EB5657"/>
    <w:rsid w:val="00EC0582"/>
    <w:rsid w:val="00EC17FB"/>
    <w:rsid w:val="00EC2D3B"/>
    <w:rsid w:val="00EC34A9"/>
    <w:rsid w:val="00EC35F3"/>
    <w:rsid w:val="00EC72B8"/>
    <w:rsid w:val="00EC7EC3"/>
    <w:rsid w:val="00ED0B04"/>
    <w:rsid w:val="00ED1175"/>
    <w:rsid w:val="00ED1C49"/>
    <w:rsid w:val="00ED220D"/>
    <w:rsid w:val="00ED3B15"/>
    <w:rsid w:val="00ED5DE9"/>
    <w:rsid w:val="00ED7B06"/>
    <w:rsid w:val="00EE0F0F"/>
    <w:rsid w:val="00EE0F98"/>
    <w:rsid w:val="00EE1F25"/>
    <w:rsid w:val="00EE359B"/>
    <w:rsid w:val="00EE574D"/>
    <w:rsid w:val="00EE658A"/>
    <w:rsid w:val="00EE6859"/>
    <w:rsid w:val="00EE6DEF"/>
    <w:rsid w:val="00EF0278"/>
    <w:rsid w:val="00EF0B7A"/>
    <w:rsid w:val="00EF1C37"/>
    <w:rsid w:val="00EF1ED4"/>
    <w:rsid w:val="00EF4110"/>
    <w:rsid w:val="00EF54A9"/>
    <w:rsid w:val="00EF77BA"/>
    <w:rsid w:val="00F001E5"/>
    <w:rsid w:val="00F016EA"/>
    <w:rsid w:val="00F018CA"/>
    <w:rsid w:val="00F01A2E"/>
    <w:rsid w:val="00F02490"/>
    <w:rsid w:val="00F02599"/>
    <w:rsid w:val="00F026D8"/>
    <w:rsid w:val="00F03F0A"/>
    <w:rsid w:val="00F04881"/>
    <w:rsid w:val="00F07814"/>
    <w:rsid w:val="00F079F1"/>
    <w:rsid w:val="00F07F92"/>
    <w:rsid w:val="00F11D7B"/>
    <w:rsid w:val="00F134A0"/>
    <w:rsid w:val="00F13F63"/>
    <w:rsid w:val="00F156DE"/>
    <w:rsid w:val="00F16534"/>
    <w:rsid w:val="00F16DD4"/>
    <w:rsid w:val="00F17856"/>
    <w:rsid w:val="00F17E9C"/>
    <w:rsid w:val="00F206AE"/>
    <w:rsid w:val="00F20AE5"/>
    <w:rsid w:val="00F24C7B"/>
    <w:rsid w:val="00F256EB"/>
    <w:rsid w:val="00F262A9"/>
    <w:rsid w:val="00F27332"/>
    <w:rsid w:val="00F31585"/>
    <w:rsid w:val="00F32247"/>
    <w:rsid w:val="00F32D6E"/>
    <w:rsid w:val="00F331AD"/>
    <w:rsid w:val="00F3385A"/>
    <w:rsid w:val="00F36781"/>
    <w:rsid w:val="00F371AB"/>
    <w:rsid w:val="00F37BF6"/>
    <w:rsid w:val="00F37FA2"/>
    <w:rsid w:val="00F408B0"/>
    <w:rsid w:val="00F40E47"/>
    <w:rsid w:val="00F41015"/>
    <w:rsid w:val="00F41601"/>
    <w:rsid w:val="00F42F91"/>
    <w:rsid w:val="00F430E4"/>
    <w:rsid w:val="00F43963"/>
    <w:rsid w:val="00F44D84"/>
    <w:rsid w:val="00F4651C"/>
    <w:rsid w:val="00F47CC8"/>
    <w:rsid w:val="00F50DB2"/>
    <w:rsid w:val="00F51076"/>
    <w:rsid w:val="00F51787"/>
    <w:rsid w:val="00F51D5A"/>
    <w:rsid w:val="00F527BA"/>
    <w:rsid w:val="00F529B6"/>
    <w:rsid w:val="00F53A33"/>
    <w:rsid w:val="00F54B84"/>
    <w:rsid w:val="00F56FA3"/>
    <w:rsid w:val="00F60313"/>
    <w:rsid w:val="00F6149E"/>
    <w:rsid w:val="00F61D75"/>
    <w:rsid w:val="00F62A38"/>
    <w:rsid w:val="00F635ED"/>
    <w:rsid w:val="00F648D0"/>
    <w:rsid w:val="00F6513B"/>
    <w:rsid w:val="00F663F4"/>
    <w:rsid w:val="00F66A10"/>
    <w:rsid w:val="00F70885"/>
    <w:rsid w:val="00F71082"/>
    <w:rsid w:val="00F713F7"/>
    <w:rsid w:val="00F72B9F"/>
    <w:rsid w:val="00F7470E"/>
    <w:rsid w:val="00F75637"/>
    <w:rsid w:val="00F75E2B"/>
    <w:rsid w:val="00F76EAB"/>
    <w:rsid w:val="00F81908"/>
    <w:rsid w:val="00F83BDA"/>
    <w:rsid w:val="00F863DD"/>
    <w:rsid w:val="00F86B29"/>
    <w:rsid w:val="00F87BF5"/>
    <w:rsid w:val="00F912AE"/>
    <w:rsid w:val="00F91C09"/>
    <w:rsid w:val="00F94FD7"/>
    <w:rsid w:val="00F95320"/>
    <w:rsid w:val="00F96E3C"/>
    <w:rsid w:val="00FA4AFF"/>
    <w:rsid w:val="00FA500D"/>
    <w:rsid w:val="00FA6D2C"/>
    <w:rsid w:val="00FA79A4"/>
    <w:rsid w:val="00FB090F"/>
    <w:rsid w:val="00FB0A71"/>
    <w:rsid w:val="00FB1072"/>
    <w:rsid w:val="00FB1C7C"/>
    <w:rsid w:val="00FB2446"/>
    <w:rsid w:val="00FB277D"/>
    <w:rsid w:val="00FB28EB"/>
    <w:rsid w:val="00FB2A7F"/>
    <w:rsid w:val="00FB2DD1"/>
    <w:rsid w:val="00FB4723"/>
    <w:rsid w:val="00FB4B01"/>
    <w:rsid w:val="00FB4E77"/>
    <w:rsid w:val="00FB5596"/>
    <w:rsid w:val="00FB5DE4"/>
    <w:rsid w:val="00FB70CD"/>
    <w:rsid w:val="00FB799D"/>
    <w:rsid w:val="00FC0382"/>
    <w:rsid w:val="00FC3214"/>
    <w:rsid w:val="00FC33FF"/>
    <w:rsid w:val="00FC3F7E"/>
    <w:rsid w:val="00FC4117"/>
    <w:rsid w:val="00FC49A8"/>
    <w:rsid w:val="00FC62AD"/>
    <w:rsid w:val="00FC79E9"/>
    <w:rsid w:val="00FD06AC"/>
    <w:rsid w:val="00FD0C94"/>
    <w:rsid w:val="00FD0F4F"/>
    <w:rsid w:val="00FD170E"/>
    <w:rsid w:val="00FD3F2C"/>
    <w:rsid w:val="00FD6680"/>
    <w:rsid w:val="00FD77D2"/>
    <w:rsid w:val="00FD7895"/>
    <w:rsid w:val="00FE1EF6"/>
    <w:rsid w:val="00FE1F6E"/>
    <w:rsid w:val="00FE30AD"/>
    <w:rsid w:val="00FE547C"/>
    <w:rsid w:val="00FE64E5"/>
    <w:rsid w:val="00FE6C9E"/>
    <w:rsid w:val="00FF0523"/>
    <w:rsid w:val="00FF1547"/>
    <w:rsid w:val="00FF16D1"/>
    <w:rsid w:val="00FF1F4F"/>
    <w:rsid w:val="00FF363D"/>
    <w:rsid w:val="00FF5FD5"/>
    <w:rsid w:val="00FF6404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C18EA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12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7D"/>
  </w:style>
  <w:style w:type="paragraph" w:styleId="Footer">
    <w:name w:val="footer"/>
    <w:basedOn w:val="Normal"/>
    <w:link w:val="Foot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6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7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6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5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833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163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16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10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1680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408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worldometers.info/coronavir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EB4CC-D4DD-4C99-A241-53FB7EB57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User</cp:lastModifiedBy>
  <cp:revision>2</cp:revision>
  <cp:lastPrinted>2020-03-13T13:34:00Z</cp:lastPrinted>
  <dcterms:created xsi:type="dcterms:W3CDTF">2021-03-20T05:05:00Z</dcterms:created>
  <dcterms:modified xsi:type="dcterms:W3CDTF">2021-03-20T05:05:00Z</dcterms:modified>
</cp:coreProperties>
</file>